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b/>
          <w:bCs/>
          <w:sz w:val="28"/>
          <w:szCs w:val="28"/>
        </w:rPr>
        <w:t xml:space="preserve">              </w:t>
      </w:r>
      <w:r w:rsidRPr="00873C7A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proofErr w:type="spellStart"/>
      <w:r w:rsidRPr="00873C7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873C7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6F59" w:rsidRPr="00873C7A" w:rsidRDefault="00B46F59" w:rsidP="00B46F59">
      <w:pPr>
        <w:pStyle w:val="af4"/>
        <w:spacing w:before="0" w:after="0"/>
        <w:rPr>
          <w:caps w:val="0"/>
          <w:sz w:val="28"/>
          <w:szCs w:val="28"/>
        </w:rPr>
      </w:pPr>
      <w:r w:rsidRPr="00873C7A">
        <w:rPr>
          <w:caps w:val="0"/>
          <w:sz w:val="28"/>
          <w:szCs w:val="28"/>
        </w:rPr>
        <w:t>МУНИЦИПАЛЬНОЕ БЮДЖЕТНОЕ ОБЩЕОБРАЗОВАТЕЛЬНОЕ УЧРЕЖДЕНИЕ</w:t>
      </w:r>
    </w:p>
    <w:p w:rsidR="00B46F59" w:rsidRPr="00873C7A" w:rsidRDefault="00B46F59" w:rsidP="00B4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. Верхняя Елюзань</w:t>
      </w:r>
      <w:proofErr w:type="gramEnd"/>
    </w:p>
    <w:p w:rsidR="00B46F59" w:rsidRPr="00873C7A" w:rsidRDefault="00B46F59" w:rsidP="00B46F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b/>
          <w:sz w:val="28"/>
          <w:szCs w:val="28"/>
        </w:rPr>
        <w:t>(МБОУ СОШ с. Верхняя Елюзань)</w:t>
      </w:r>
      <w:proofErr w:type="gram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3C7A">
        <w:rPr>
          <w:rFonts w:ascii="Times New Roman" w:hAnsi="Times New Roman" w:cs="Times New Roman"/>
          <w:sz w:val="28"/>
          <w:szCs w:val="28"/>
        </w:rPr>
        <w:t xml:space="preserve">ул. Школьная 1а г. с. Верхняя Елюзань 442328 </w:t>
      </w:r>
      <w:proofErr w:type="gram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 xml:space="preserve">телефон (8-841-58-37-966)  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3C7A">
        <w:rPr>
          <w:rFonts w:ascii="Times New Roman" w:hAnsi="Times New Roman" w:cs="Times New Roman"/>
          <w:sz w:val="28"/>
          <w:szCs w:val="28"/>
        </w:rPr>
        <w:t>-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3C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3C7A">
        <w:rPr>
          <w:rFonts w:ascii="Times New Roman" w:hAnsi="Times New Roman" w:cs="Times New Roman"/>
          <w:sz w:val="28"/>
          <w:szCs w:val="28"/>
          <w:lang w:val="en-US"/>
        </w:rPr>
        <w:t>veluzscool</w:t>
      </w:r>
      <w:proofErr w:type="spellEnd"/>
      <w:r w:rsidRPr="00873C7A">
        <w:rPr>
          <w:rFonts w:ascii="Times New Roman" w:hAnsi="Times New Roman" w:cs="Times New Roman"/>
          <w:sz w:val="28"/>
          <w:szCs w:val="28"/>
        </w:rPr>
        <w:t>@</w:t>
      </w:r>
      <w:r w:rsidRPr="00873C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3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3C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>ОКПО 52003717, ОГРН 1025800744122</w:t>
      </w:r>
    </w:p>
    <w:p w:rsidR="00B46F59" w:rsidRPr="00873C7A" w:rsidRDefault="00B46F59" w:rsidP="00B4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7A">
        <w:rPr>
          <w:rFonts w:ascii="Times New Roman" w:hAnsi="Times New Roman" w:cs="Times New Roman"/>
          <w:sz w:val="28"/>
          <w:szCs w:val="28"/>
        </w:rPr>
        <w:t>ИНН/КПП 5812004329/581201001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B46F59" w:rsidRPr="00873C7A" w:rsidRDefault="00B46F59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B46F59" w:rsidRPr="00873C7A" w:rsidRDefault="00B46F59" w:rsidP="0026003A">
      <w:pPr>
        <w:spacing w:after="0" w:line="240" w:lineRule="auto"/>
        <w:rPr>
          <w:rFonts w:ascii="Constantia" w:hAnsi="Constantia"/>
          <w:b/>
          <w:iCs/>
          <w:sz w:val="28"/>
          <w:szCs w:val="28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C7A">
        <w:rPr>
          <w:rFonts w:ascii="Constantia" w:hAnsi="Constantia"/>
          <w:b/>
          <w:i/>
          <w:iCs/>
          <w:sz w:val="28"/>
          <w:szCs w:val="28"/>
        </w:rPr>
        <w:t> 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 w:rsidRPr="00873C7A">
        <w:rPr>
          <w:rFonts w:ascii="Times New Roman" w:hAnsi="Times New Roman" w:cs="Times New Roman"/>
          <w:b/>
          <w:iCs/>
          <w:sz w:val="96"/>
          <w:szCs w:val="96"/>
        </w:rPr>
        <w:t xml:space="preserve">Публичный доклад </w:t>
      </w:r>
    </w:p>
    <w:p w:rsidR="0026003A" w:rsidRPr="00873C7A" w:rsidRDefault="00A27799" w:rsidP="00AE7B9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73C7A">
        <w:rPr>
          <w:rFonts w:ascii="Times New Roman" w:hAnsi="Times New Roman" w:cs="Times New Roman"/>
          <w:b/>
          <w:sz w:val="96"/>
          <w:szCs w:val="96"/>
        </w:rPr>
        <w:t>201</w:t>
      </w:r>
      <w:r w:rsidR="002634C4">
        <w:rPr>
          <w:rFonts w:ascii="Times New Roman" w:hAnsi="Times New Roman" w:cs="Times New Roman"/>
          <w:b/>
          <w:sz w:val="96"/>
          <w:szCs w:val="96"/>
        </w:rPr>
        <w:t>9-2020</w:t>
      </w:r>
      <w:r w:rsidRPr="00873C7A">
        <w:rPr>
          <w:rFonts w:ascii="Times New Roman" w:hAnsi="Times New Roman" w:cs="Times New Roman"/>
          <w:b/>
          <w:sz w:val="96"/>
          <w:szCs w:val="96"/>
        </w:rPr>
        <w:t xml:space="preserve"> уч</w:t>
      </w:r>
      <w:r w:rsidR="00102AA1" w:rsidRPr="00873C7A">
        <w:rPr>
          <w:rFonts w:ascii="Times New Roman" w:hAnsi="Times New Roman" w:cs="Times New Roman"/>
          <w:b/>
          <w:sz w:val="96"/>
          <w:szCs w:val="96"/>
        </w:rPr>
        <w:t>ебный год</w:t>
      </w: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Pr="00873C7A" w:rsidRDefault="00873C7A" w:rsidP="00873C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 xml:space="preserve">Директор школы: </w:t>
      </w:r>
      <w:proofErr w:type="spellStart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>Тачукова</w:t>
      </w:r>
      <w:proofErr w:type="spellEnd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 xml:space="preserve"> Марьям </w:t>
      </w:r>
      <w:proofErr w:type="spellStart"/>
      <w:r w:rsidRPr="00873C7A"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t>Яткяровна</w:t>
      </w:r>
      <w:proofErr w:type="spellEnd"/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  <w:bookmarkStart w:id="0" w:name="_Toc272954103"/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A27799" w:rsidRPr="00873C7A" w:rsidRDefault="00A27799" w:rsidP="00A27799">
      <w:pPr>
        <w:keepNext/>
        <w:spacing w:after="0" w:line="240" w:lineRule="auto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A27799" w:rsidRPr="00873C7A" w:rsidRDefault="00A2779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B46F59" w:rsidRPr="00873C7A" w:rsidRDefault="00B46F59" w:rsidP="00270B44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873C7A" w:rsidRDefault="00873C7A" w:rsidP="00270B4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bookmarkEnd w:id="0"/>
    <w:p w:rsidR="00873C7A" w:rsidRDefault="00873C7A" w:rsidP="00873C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</w:pPr>
    </w:p>
    <w:p w:rsidR="00B46F59" w:rsidRPr="00873C7A" w:rsidRDefault="00873C7A" w:rsidP="00873C7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53859"/>
          <w:kern w:val="36"/>
          <w:sz w:val="28"/>
          <w:szCs w:val="28"/>
        </w:rPr>
        <w:lastRenderedPageBreak/>
        <w:t xml:space="preserve">            </w:t>
      </w:r>
      <w:r w:rsidR="00B46F59"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Общая характеристика учреждения и условия его функционирования</w:t>
      </w:r>
    </w:p>
    <w:p w:rsidR="00B46F59" w:rsidRPr="00873C7A" w:rsidRDefault="00B46F59" w:rsidP="00B46F59">
      <w:pPr>
        <w:keepNext/>
        <w:spacing w:after="0" w:line="240" w:lineRule="auto"/>
        <w:jc w:val="center"/>
        <w:outlineLvl w:val="0"/>
        <w:rPr>
          <w:rFonts w:ascii="Constantia" w:hAnsi="Constantia"/>
          <w:b/>
          <w:bCs/>
          <w:color w:val="353859"/>
          <w:kern w:val="36"/>
          <w:sz w:val="24"/>
          <w:szCs w:val="24"/>
        </w:rPr>
      </w:pPr>
    </w:p>
    <w:p w:rsidR="00B46F59" w:rsidRPr="00873C7A" w:rsidRDefault="00B46F59" w:rsidP="00B46F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color w:val="7030A0"/>
          <w:sz w:val="24"/>
          <w:szCs w:val="24"/>
        </w:rPr>
        <w:t>Краткая историческая справка</w:t>
      </w:r>
    </w:p>
    <w:p w:rsidR="00B46F59" w:rsidRPr="00873C7A" w:rsidRDefault="00B46F59" w:rsidP="0026003A">
      <w:pPr>
        <w:spacing w:after="0" w:line="240" w:lineRule="auto"/>
        <w:ind w:firstLine="567"/>
        <w:jc w:val="center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567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Муниципальное бюджетное  общеобразовательное учреждение средняя общеобразовательная школа </w:t>
      </w:r>
      <w:proofErr w:type="gramStart"/>
      <w:r w:rsidRPr="00873C7A">
        <w:rPr>
          <w:rFonts w:ascii="Constantia" w:hAnsi="Constantia"/>
          <w:sz w:val="24"/>
          <w:szCs w:val="24"/>
        </w:rPr>
        <w:t>с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</w:t>
      </w:r>
      <w:proofErr w:type="gramStart"/>
      <w:r w:rsidRPr="00873C7A">
        <w:rPr>
          <w:rFonts w:ascii="Constantia" w:hAnsi="Constantia"/>
          <w:sz w:val="24"/>
          <w:szCs w:val="24"/>
        </w:rPr>
        <w:t>Верхня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Елюзань</w:t>
      </w:r>
      <w:r w:rsidR="000454F7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Constantia" w:hAnsi="Constantia"/>
          <w:sz w:val="24"/>
          <w:szCs w:val="24"/>
        </w:rPr>
        <w:t>-  была открыта в 1985 году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Здание школы расположено в центре села  на улице </w:t>
      </w:r>
      <w:proofErr w:type="gramStart"/>
      <w:r w:rsidRPr="00873C7A">
        <w:rPr>
          <w:rFonts w:ascii="Constantia" w:hAnsi="Constantia"/>
          <w:sz w:val="24"/>
          <w:szCs w:val="24"/>
        </w:rPr>
        <w:t>Школьная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За годы работы в школе  сложились интересные  традиции, которые сохраняются новым поколением учителей. Школа размещается в  трёхэтажном здании.</w:t>
      </w:r>
    </w:p>
    <w:p w:rsidR="0026003A" w:rsidRPr="00873C7A" w:rsidRDefault="0026003A" w:rsidP="0026003A">
      <w:pPr>
        <w:spacing w:after="0" w:line="240" w:lineRule="auto"/>
        <w:ind w:firstLine="600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Школа состоит из трех</w:t>
      </w:r>
      <w:r w:rsidR="006B436B"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="006277B1" w:rsidRPr="00873C7A">
        <w:rPr>
          <w:rFonts w:ascii="Constantia" w:hAnsi="Constantia"/>
          <w:color w:val="000000"/>
          <w:sz w:val="24"/>
          <w:szCs w:val="24"/>
        </w:rPr>
        <w:t>уровней</w:t>
      </w:r>
      <w:proofErr w:type="gramStart"/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Pr="00873C7A">
        <w:rPr>
          <w:rFonts w:ascii="Constantia" w:hAnsi="Constantia"/>
          <w:color w:val="000000"/>
          <w:sz w:val="24"/>
          <w:szCs w:val="24"/>
        </w:rPr>
        <w:t>:</w:t>
      </w:r>
      <w:proofErr w:type="gramEnd"/>
      <w:r w:rsidRPr="00873C7A">
        <w:rPr>
          <w:rFonts w:ascii="Constantia" w:hAnsi="Constantia"/>
          <w:color w:val="000000"/>
          <w:sz w:val="24"/>
          <w:szCs w:val="24"/>
        </w:rPr>
        <w:t xml:space="preserve"> начальной (1–4-е классы), основной (5–9-е классы), средней (10–11-е классы).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 нашей школе учатся дети учителей, врачей, строителей, рабочих. Администрация и все учителя школы проводят профилактическую работу, направленную на то, чтобы помочь детям  в учебе и в организации досуга.</w:t>
      </w:r>
    </w:p>
    <w:p w:rsidR="0026003A" w:rsidRPr="00873C7A" w:rsidRDefault="0026003A" w:rsidP="0026003A">
      <w:pPr>
        <w:spacing w:after="0" w:line="240" w:lineRule="auto"/>
        <w:ind w:left="709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      Среди учащихся школы есть дети, требующие особого внимания со стороны педагогических работников: это  учащиеся, состоящие на   </w:t>
      </w:r>
      <w:proofErr w:type="spellStart"/>
      <w:r w:rsidRPr="00873C7A">
        <w:rPr>
          <w:rFonts w:ascii="Constantia" w:hAnsi="Constantia"/>
          <w:color w:val="000000"/>
          <w:sz w:val="24"/>
          <w:szCs w:val="24"/>
        </w:rPr>
        <w:t>внутришкольном</w:t>
      </w:r>
      <w:proofErr w:type="spellEnd"/>
      <w:r w:rsidRPr="00873C7A">
        <w:rPr>
          <w:rFonts w:ascii="Constantia" w:hAnsi="Constantia"/>
          <w:color w:val="000000"/>
          <w:sz w:val="24"/>
          <w:szCs w:val="24"/>
        </w:rPr>
        <w:t xml:space="preserve"> учете. </w:t>
      </w:r>
    </w:p>
    <w:p w:rsidR="0026003A" w:rsidRPr="00873C7A" w:rsidRDefault="0026003A" w:rsidP="0026003A">
      <w:pPr>
        <w:spacing w:after="0" w:line="240" w:lineRule="auto"/>
        <w:ind w:left="709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   В течение года на </w:t>
      </w:r>
      <w:proofErr w:type="spellStart"/>
      <w:r w:rsidRPr="00873C7A">
        <w:rPr>
          <w:rFonts w:ascii="Constantia" w:hAnsi="Constantia"/>
          <w:color w:val="000000"/>
          <w:sz w:val="24"/>
          <w:szCs w:val="24"/>
        </w:rPr>
        <w:t>внутри</w:t>
      </w:r>
      <w:r w:rsidR="00B86CB8" w:rsidRPr="00873C7A">
        <w:rPr>
          <w:rFonts w:ascii="Constantia" w:hAnsi="Constantia"/>
          <w:color w:val="000000"/>
          <w:sz w:val="24"/>
          <w:szCs w:val="24"/>
        </w:rPr>
        <w:t>школьный</w:t>
      </w:r>
      <w:proofErr w:type="spellEnd"/>
      <w:r w:rsidR="00B86CB8" w:rsidRPr="00873C7A">
        <w:rPr>
          <w:rFonts w:ascii="Constantia" w:hAnsi="Constantia"/>
          <w:color w:val="000000"/>
          <w:sz w:val="24"/>
          <w:szCs w:val="24"/>
        </w:rPr>
        <w:t xml:space="preserve"> учет было  поста</w:t>
      </w:r>
      <w:r w:rsidR="00A91BD4" w:rsidRPr="00873C7A">
        <w:rPr>
          <w:rFonts w:ascii="Constantia" w:hAnsi="Constantia"/>
          <w:color w:val="000000"/>
          <w:sz w:val="24"/>
          <w:szCs w:val="24"/>
        </w:rPr>
        <w:t>влено 2  человека. Кроме того  6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детей проживают в семьях, находящихся в тяжёлой жизненной ситуации.</w:t>
      </w:r>
    </w:p>
    <w:p w:rsidR="0026003A" w:rsidRPr="00873C7A" w:rsidRDefault="002634C4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         В  2019-2020  учебном году  2 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ученик</w:t>
      </w:r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а </w:t>
      </w:r>
      <w:r w:rsidR="0026003A" w:rsidRPr="00873C7A">
        <w:rPr>
          <w:rFonts w:ascii="Constantia" w:hAnsi="Constantia"/>
          <w:color w:val="000000"/>
          <w:sz w:val="24"/>
          <w:szCs w:val="24"/>
        </w:rPr>
        <w:t>  обучал</w:t>
      </w:r>
      <w:r w:rsidR="006277B1" w:rsidRPr="00873C7A">
        <w:rPr>
          <w:rFonts w:ascii="Constantia" w:hAnsi="Constantia"/>
          <w:color w:val="000000"/>
          <w:sz w:val="24"/>
          <w:szCs w:val="24"/>
        </w:rPr>
        <w:t xml:space="preserve">ись 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на дому.</w:t>
      </w:r>
    </w:p>
    <w:p w:rsidR="0026003A" w:rsidRPr="00873C7A" w:rsidRDefault="0026003A" w:rsidP="0026003A">
      <w:pPr>
        <w:spacing w:after="0" w:line="240" w:lineRule="auto"/>
        <w:ind w:left="142" w:hanging="142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           </w:t>
      </w:r>
    </w:p>
    <w:p w:rsidR="0026003A" w:rsidRPr="00873C7A" w:rsidRDefault="0026003A" w:rsidP="006277B1">
      <w:pPr>
        <w:spacing w:after="0" w:line="240" w:lineRule="auto"/>
        <w:ind w:left="142" w:hanging="142"/>
        <w:rPr>
          <w:rFonts w:ascii="Constantia" w:hAnsi="Constantia"/>
          <w:color w:val="000000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 Образовательный уровень родителей характеризуется следующими чертами: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средним уровнем образованности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недостаточно высоким уровнем общей культуры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большим количеством многодетных, малообеспеченных, неполных, мало занимающихся проблемами воспитания и развития своего ребенка семей;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вместе с тем имеются семьи, где родители достаточно ответственно относятся к своим обязанностям, активно сотрудничают со школой.</w:t>
      </w:r>
    </w:p>
    <w:p w:rsidR="0026003A" w:rsidRPr="00873C7A" w:rsidRDefault="0026003A" w:rsidP="0026003A">
      <w:pPr>
        <w:spacing w:after="0" w:line="240" w:lineRule="auto"/>
        <w:ind w:left="1080" w:hanging="360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line="240" w:lineRule="auto"/>
        <w:ind w:left="709" w:hanging="142"/>
        <w:rPr>
          <w:rFonts w:ascii="Constantia" w:hAnsi="Constantia"/>
          <w:sz w:val="24"/>
          <w:szCs w:val="24"/>
        </w:rPr>
      </w:pPr>
      <w:bookmarkStart w:id="1" w:name="_Toc272954104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Образовательная политика.</w:t>
      </w:r>
      <w:bookmarkEnd w:id="1"/>
    </w:p>
    <w:p w:rsidR="0026003A" w:rsidRPr="00873C7A" w:rsidRDefault="0026003A" w:rsidP="0026003A">
      <w:pPr>
        <w:spacing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Задача  Школы состоит в том, чтобы создать условия для развития учащихся с учетом их возможностей, познавательных интересов и склонностей. Образование, которое получают учащиеся, должно обеспечить их самореализацию сегодня и в будущем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Программа развития:</w:t>
      </w: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обсуждалась всеми участниками и структурами образовательного процесса школы, утверждена Советом школ</w:t>
      </w:r>
      <w:r w:rsidR="000454F7" w:rsidRPr="00873C7A">
        <w:rPr>
          <w:rFonts w:ascii="Constantia" w:hAnsi="Constantia"/>
          <w:color w:val="000000"/>
          <w:sz w:val="24"/>
          <w:szCs w:val="24"/>
        </w:rPr>
        <w:t>ы. Срок ее реализации с 01.01.16г. до 01.01.21</w:t>
      </w:r>
      <w:r w:rsidRPr="00873C7A">
        <w:rPr>
          <w:rFonts w:ascii="Constantia" w:hAnsi="Constantia"/>
          <w:color w:val="000000"/>
          <w:sz w:val="24"/>
          <w:szCs w:val="24"/>
        </w:rPr>
        <w:t>г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 В концепции школы мы исходим из идеи, что каждый человек обладает особой индивидуальностью, которую он реализует в своей жизни и которая во многом определяет процесс самоопределения человека, его выбор того или иного рода деятельности и средств достижения цели. Основная задача образования, на наш взгляд, состоит в том, чтобы помочь ребенку выработать и развить те качества личности, которые позволили бы ему максимально реализовывать себя, руководствуясь гуманистическими ценностями. 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С учетом уменьшения   количества рабочих мест  выдвигаются проблемы создания и развития здорового общества, адаптации школьников к современным условиям жизни. В связи с этим становятся важнейшими для школы следующие направления в работе школы:</w:t>
      </w:r>
    </w:p>
    <w:p w:rsidR="0026003A" w:rsidRPr="00873C7A" w:rsidRDefault="0026003A" w:rsidP="0026003A">
      <w:pPr>
        <w:spacing w:line="240" w:lineRule="auto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Внедрение в учебный процесс 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здоровьесберегающих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технологий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 Совершенствование учебно-воспитательного процесса: 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lastRenderedPageBreak/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рациональное сочетание федерального и  регионального компонентов содержания образования, соответствие объема недельной нагрузки возможностям  учащихся, психолого-педагогическим и санитарно-гигиеническим требованиям и условиям образования, возможность реализации вариативных образовательных  программ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изменение учебного процесса педагогов в соответствии с государственными образовательными стандартами на всех ступенях обучения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внедрение элементов дополнительного и начального профессионального образования,  новых технологий в учебный процесс школы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создание системы </w:t>
      </w:r>
      <w:proofErr w:type="gramStart"/>
      <w:r w:rsidRPr="00873C7A">
        <w:rPr>
          <w:rFonts w:ascii="Constantia" w:hAnsi="Constantia"/>
          <w:sz w:val="24"/>
          <w:szCs w:val="24"/>
        </w:rPr>
        <w:t>контроля за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качеством образования, дифференцированной по   ступеням и уровням образования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совершенствование учебно-методического сопровождения учебного процесса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реализация комплексной медико-социальной психолого-педагогической программы   выявления, коррекции, поддержки и реабилитации учащихся из разных групп риска;</w:t>
      </w:r>
    </w:p>
    <w:p w:rsidR="0026003A" w:rsidRPr="00873C7A" w:rsidRDefault="0026003A" w:rsidP="0026003A">
      <w:pPr>
        <w:spacing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sz w:val="24"/>
          <w:szCs w:val="24"/>
        </w:rPr>
        <w:t></w:t>
      </w:r>
      <w:r w:rsidRPr="00873C7A">
        <w:rPr>
          <w:rFonts w:ascii="Times New Roman" w:hAnsi="Times New Roman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повышение качества воспитательной работы;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b/>
          <w:bCs/>
          <w:sz w:val="24"/>
          <w:szCs w:val="24"/>
        </w:rPr>
        <w:t>Работа с кадрами</w:t>
      </w:r>
      <w:r w:rsidRPr="00873C7A">
        <w:rPr>
          <w:rFonts w:ascii="Constantia" w:hAnsi="Constantia"/>
          <w:sz w:val="24"/>
          <w:szCs w:val="24"/>
        </w:rPr>
        <w:t>: осуществление кадровой политики в соответствии с требованиями и планами школы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Работа с семьей</w:t>
      </w:r>
      <w:r w:rsidRPr="00873C7A">
        <w:rPr>
          <w:rFonts w:ascii="Constantia" w:hAnsi="Constantia"/>
          <w:sz w:val="24"/>
          <w:szCs w:val="24"/>
        </w:rPr>
        <w:t>: традиционные и нетрадиционные  формы работы с  приглашением различных специалистов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Детское самоуправление</w:t>
      </w:r>
      <w:r w:rsidRPr="00873C7A">
        <w:rPr>
          <w:rFonts w:ascii="Constantia" w:hAnsi="Constantia"/>
          <w:sz w:val="24"/>
          <w:szCs w:val="24"/>
        </w:rPr>
        <w:t>: совет старшеклассников. Волонтерский отряд «Поиск».</w:t>
      </w:r>
    </w:p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Работа в социуме: </w:t>
      </w:r>
      <w:r w:rsidRPr="00873C7A">
        <w:rPr>
          <w:rFonts w:ascii="Constantia" w:hAnsi="Constantia"/>
          <w:sz w:val="24"/>
          <w:szCs w:val="24"/>
        </w:rPr>
        <w:t>связь с внешкольными организациями и учреждениями: администрацией села, БДЦ.</w:t>
      </w: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bookmarkStart w:id="2" w:name="_Toc272954105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Структура  управления</w:t>
      </w:r>
      <w:bookmarkEnd w:id="2"/>
    </w:p>
    <w:p w:rsidR="0026003A" w:rsidRPr="00873C7A" w:rsidRDefault="0026003A" w:rsidP="0026003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Управление школой осуществляется в соответствии с законодательством РФ и Уставом и строится на принципах общественно-государственном управлении. </w:t>
      </w:r>
    </w:p>
    <w:p w:rsidR="0026003A" w:rsidRPr="00873C7A" w:rsidRDefault="0026003A" w:rsidP="002600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Непосредственное управление школы осуществляет директор в соответствии с действующим трудовым законодательством на основании трудового договора. </w:t>
      </w:r>
    </w:p>
    <w:p w:rsidR="0026003A" w:rsidRPr="00873C7A" w:rsidRDefault="0026003A" w:rsidP="0026003A">
      <w:pPr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color w:val="000000"/>
          <w:sz w:val="24"/>
          <w:szCs w:val="24"/>
        </w:rPr>
        <w:t xml:space="preserve">Формами самоуправления школой </w:t>
      </w:r>
      <w:proofErr w:type="spellStart"/>
      <w:r w:rsidRPr="00873C7A">
        <w:rPr>
          <w:rFonts w:ascii="Constantia" w:hAnsi="Constantia"/>
          <w:b/>
          <w:color w:val="000000"/>
          <w:sz w:val="24"/>
          <w:szCs w:val="24"/>
        </w:rPr>
        <w:t>являются</w:t>
      </w:r>
      <w:proofErr w:type="gramStart"/>
      <w:r w:rsidRPr="00873C7A">
        <w:rPr>
          <w:rFonts w:ascii="Constantia" w:hAnsi="Constantia"/>
          <w:b/>
          <w:color w:val="000000"/>
          <w:sz w:val="24"/>
          <w:szCs w:val="24"/>
        </w:rPr>
        <w:t>:</w:t>
      </w:r>
      <w:r w:rsidRPr="00873C7A">
        <w:rPr>
          <w:rFonts w:ascii="Constantia" w:hAnsi="Constantia"/>
          <w:color w:val="333333"/>
          <w:sz w:val="24"/>
          <w:szCs w:val="24"/>
        </w:rPr>
        <w:t>о</w:t>
      </w:r>
      <w:proofErr w:type="gramEnd"/>
      <w:r w:rsidRPr="00873C7A">
        <w:rPr>
          <w:rFonts w:ascii="Constantia" w:hAnsi="Constantia"/>
          <w:color w:val="333333"/>
          <w:sz w:val="24"/>
          <w:szCs w:val="24"/>
        </w:rPr>
        <w:t>бщее</w:t>
      </w:r>
      <w:proofErr w:type="spellEnd"/>
      <w:r w:rsidRPr="00873C7A">
        <w:rPr>
          <w:rFonts w:ascii="Constantia" w:hAnsi="Constantia"/>
          <w:color w:val="333333"/>
          <w:sz w:val="24"/>
          <w:szCs w:val="24"/>
        </w:rPr>
        <w:t xml:space="preserve"> собрание трудового коллектива, Управляющий совет школы, методический совет, педагогический совет. </w:t>
      </w:r>
    </w:p>
    <w:p w:rsidR="0026003A" w:rsidRPr="00873C7A" w:rsidRDefault="0026003A" w:rsidP="0026003A">
      <w:pPr>
        <w:spacing w:after="0" w:line="240" w:lineRule="auto"/>
        <w:ind w:left="851" w:hanging="142"/>
        <w:rPr>
          <w:rFonts w:ascii="Constantia" w:hAnsi="Constantia"/>
          <w:color w:val="333333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333333"/>
          <w:sz w:val="24"/>
          <w:szCs w:val="24"/>
        </w:rPr>
        <w:t>Высшим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органом самоуправления является Управляющий совет школы.       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Управляющий совет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– новый орган общественного управления – создан в 2008 году. 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В состав Управляющего совета входят три категории членов: учителя, родители, учащиеся. Управляющий совет занимается вопросами школьной жизни, утверждает программу развития учреждения, участвует в разработке и согласовывает локальные акты учреждения, устанавливающие виды, размеры, условия, показатели и критерии оценки качества труда работников учреждения, распределении выплат стимулирующего характера, участвует в решении и других вопросов, относящихся к его компетенции.</w:t>
      </w:r>
    </w:p>
    <w:p w:rsidR="0026003A" w:rsidRPr="00873C7A" w:rsidRDefault="0026003A" w:rsidP="0026003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Педагогический совет школы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является коллективным органом, объединяющим педагогических работников школы,  обеспечивающим  руководство  воспитательно-образовательным процессом в школе. Деятельность, компетенция и порядок </w:t>
      </w:r>
      <w:r w:rsidRPr="00873C7A">
        <w:rPr>
          <w:rFonts w:ascii="Constantia" w:hAnsi="Constantia"/>
          <w:color w:val="000000"/>
          <w:sz w:val="24"/>
          <w:szCs w:val="24"/>
        </w:rPr>
        <w:lastRenderedPageBreak/>
        <w:t>работы  педагогического совета определяется  положением,  утверждаемым  директором школы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Общее  собрание трудового коллектива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К компетенции общего собрания работников школы относится:</w:t>
      </w:r>
    </w:p>
    <w:p w:rsidR="0026003A" w:rsidRPr="00873C7A" w:rsidRDefault="0026003A" w:rsidP="0026003A">
      <w:pPr>
        <w:spacing w:after="0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принятие правил внутреннего трудового распорядка;</w:t>
      </w:r>
    </w:p>
    <w:p w:rsidR="0026003A" w:rsidRPr="00873C7A" w:rsidRDefault="0026003A" w:rsidP="0026003A">
      <w:pPr>
        <w:spacing w:before="100" w:beforeAutospacing="1" w:after="100" w:afterAutospacing="1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решение вопроса о заключении коллективного договора;</w:t>
      </w:r>
    </w:p>
    <w:p w:rsidR="0026003A" w:rsidRPr="00873C7A" w:rsidRDefault="0026003A" w:rsidP="0026003A">
      <w:pPr>
        <w:spacing w:before="100" w:beforeAutospacing="1" w:after="100" w:afterAutospacing="1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создание комиссии по трудовым спорам школы, избрание её членов, определение численности и сроков полномочий;</w:t>
      </w:r>
    </w:p>
    <w:p w:rsidR="0026003A" w:rsidRPr="00873C7A" w:rsidRDefault="0026003A" w:rsidP="0026003A">
      <w:pPr>
        <w:spacing w:before="100" w:after="0" w:line="240" w:lineRule="auto"/>
        <w:ind w:left="786" w:hanging="360"/>
        <w:rPr>
          <w:rFonts w:ascii="Times New Roman" w:hAnsi="Times New Roman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z w:val="24"/>
          <w:szCs w:val="24"/>
        </w:rPr>
        <w:t>выдвижение коллективных требований работников школы и избрание полномочных представителей для участия в разрешении коллективного трудового спора и другие вопросы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Общее собрание работников школы созывается директором школы, либо учредителем, либо Управляющим советом школы не реже 1 раз в год, решение общего собрания приминается большинством голосов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color w:val="7030A0"/>
          <w:sz w:val="24"/>
          <w:szCs w:val="24"/>
        </w:rPr>
        <w:t> </w:t>
      </w:r>
      <w:r w:rsidRPr="00873C7A">
        <w:rPr>
          <w:rFonts w:ascii="Constantia" w:hAnsi="Constantia"/>
          <w:color w:val="000000"/>
          <w:sz w:val="24"/>
          <w:szCs w:val="24"/>
        </w:rPr>
        <w:t>Непосредственное   руководство   школой    осуществляет     директор, прошедший соответствующую аттестацию.    Директор школы назначается на должность учредителе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К компетенции директора школы,  относится: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и оснащение образовательного процесса в соответствии  с  государственными  и  местными нормами и требованиями, осуществляемыми в пределах собственных  финансовых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Привлечение  для     осуществления  уставной   деятельности    дополнительных источников финансирования и  материальных 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Утверждение сметы бюджетных расходов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перативное распоряжение имуществом и денежными  средствами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Предоставление  учредителю  и  педагогическому  совету школы ежегодного отчета о поступлении и расходовании средств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Подбор, прием на работу  и  расстановка  педагогических кадров и вспомогательного персонала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Установление структуры управления деятельностью школы, утверждение штатного расписания, распределение должностных обязанносте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Распределение обязанностей между работниками школы, утверждение    должностных инструкци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Создание в школе необходимых условий для  работы  сотрудников, для обучения, воспитания  учащихся.  Обеспечение  работы подразделений предприятия общественного питания и медицинских  учреждений, контроля их работы в целях охраны здоровья обучающихся и   работников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Содействие деятельности учительских организаций и  методических объединений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беспечение контроля  по всем направлениям  деятельности школы;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color w:val="7030A0"/>
          <w:sz w:val="24"/>
          <w:szCs w:val="24"/>
          <w:lang w:eastAsia="ru-RU"/>
        </w:rPr>
        <w:t xml:space="preserve">  </w:t>
      </w:r>
      <w:r w:rsidRPr="00873C7A">
        <w:rPr>
          <w:rFonts w:ascii="Times New Roman" w:hAnsi="Times New Roman"/>
          <w:sz w:val="24"/>
          <w:szCs w:val="24"/>
          <w:lang w:eastAsia="ru-RU"/>
        </w:rPr>
        <w:t>Осуществление деятельности в интересах школы в  соответствии с ее Уставом и действующим законодательство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На уровне класса общественное управление представлено  родительским собранием и родительским комитетом.</w:t>
      </w:r>
    </w:p>
    <w:p w:rsidR="0026003A" w:rsidRPr="00873C7A" w:rsidRDefault="0026003A" w:rsidP="0026003A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3C7A">
        <w:rPr>
          <w:rFonts w:ascii="Times New Roman" w:hAnsi="Times New Roman"/>
          <w:sz w:val="24"/>
          <w:szCs w:val="24"/>
          <w:lang w:eastAsia="ru-RU"/>
        </w:rPr>
        <w:t>Для организации школьной жизни учащихся создан орган ученического самоуправления – Совет старшеклассников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Состав администрации: 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Директор школы_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Тачуков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М.Я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Заместитель по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УВР-Исляев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М.Р.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 xml:space="preserve">Заместитель по ВР – </w:t>
      </w:r>
      <w:proofErr w:type="spellStart"/>
      <w:r w:rsidRPr="00873C7A">
        <w:rPr>
          <w:rFonts w:ascii="Constantia" w:hAnsi="Constantia"/>
          <w:b/>
          <w:bCs/>
          <w:sz w:val="24"/>
          <w:szCs w:val="24"/>
        </w:rPr>
        <w:t>Слашкина</w:t>
      </w:r>
      <w:proofErr w:type="spellEnd"/>
      <w:r w:rsidRPr="00873C7A">
        <w:rPr>
          <w:rFonts w:ascii="Constantia" w:hAnsi="Constantia"/>
          <w:b/>
          <w:bCs/>
          <w:sz w:val="24"/>
          <w:szCs w:val="24"/>
        </w:rPr>
        <w:t xml:space="preserve"> Д.М.</w:t>
      </w:r>
    </w:p>
    <w:p w:rsidR="0026003A" w:rsidRPr="00873C7A" w:rsidRDefault="0026003A" w:rsidP="0026003A">
      <w:pPr>
        <w:spacing w:after="0" w:line="240" w:lineRule="auto"/>
        <w:jc w:val="center"/>
        <w:rPr>
          <w:rFonts w:ascii="Constantia" w:hAnsi="Constantia"/>
          <w:color w:val="000000"/>
          <w:sz w:val="24"/>
          <w:szCs w:val="24"/>
        </w:rPr>
      </w:pPr>
    </w:p>
    <w:p w:rsidR="0026003A" w:rsidRPr="00873C7A" w:rsidRDefault="0026003A" w:rsidP="00873C7A">
      <w:pPr>
        <w:spacing w:after="0" w:line="240" w:lineRule="auto"/>
        <w:jc w:val="center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lastRenderedPageBreak/>
        <w:t> Состав Управляющего совета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proofErr w:type="spellStart"/>
      <w:r w:rsidR="002634C4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>Назирова</w:t>
      </w:r>
      <w:proofErr w:type="spellEnd"/>
      <w:r w:rsidR="002634C4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 xml:space="preserve"> Г.Р.</w:t>
      </w:r>
      <w:r w:rsidRPr="00873C7A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 xml:space="preserve"> – председатель Управляющего совета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Тачуков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М.Я.- директор школы член Управляющего совета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sz w:val="24"/>
          <w:szCs w:val="24"/>
        </w:rPr>
        <w:t>Яхина</w:t>
      </w:r>
      <w:proofErr w:type="spellEnd"/>
      <w:r w:rsidRPr="00873C7A">
        <w:rPr>
          <w:rFonts w:ascii="Constantia" w:hAnsi="Constantia"/>
          <w:b/>
          <w:sz w:val="24"/>
          <w:szCs w:val="24"/>
        </w:rPr>
        <w:t xml:space="preserve"> В.Р.- учитель </w:t>
      </w:r>
      <w:proofErr w:type="gramStart"/>
      <w:r w:rsidRPr="00873C7A">
        <w:rPr>
          <w:rFonts w:ascii="Constantia" w:hAnsi="Constantia"/>
          <w:b/>
          <w:sz w:val="24"/>
          <w:szCs w:val="24"/>
        </w:rPr>
        <w:t>изо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-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член Управляющего совет</w:t>
      </w:r>
    </w:p>
    <w:p w:rsidR="0026003A" w:rsidRPr="00873C7A" w:rsidRDefault="006277B1" w:rsidP="0026003A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Кадеркаев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А.Р. </w:t>
      </w:r>
      <w:r w:rsidR="0026003A"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родитель член Управляющего совета</w:t>
      </w:r>
    </w:p>
    <w:p w:rsidR="0026003A" w:rsidRPr="00873C7A" w:rsidRDefault="0026003A" w:rsidP="00A91BD4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Исляев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Н.М.- родитель - </w:t>
      </w:r>
      <w:r w:rsidRPr="00873C7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член Управляющего совета</w:t>
      </w:r>
    </w:p>
    <w:p w:rsidR="00873C7A" w:rsidRPr="00873C7A" w:rsidRDefault="002634C4" w:rsidP="00A91BD4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</w:rPr>
      </w:pPr>
      <w:r>
        <w:rPr>
          <w:rFonts w:ascii="Constantia" w:hAnsi="Constantia"/>
          <w:b/>
          <w:bCs/>
          <w:i/>
          <w:iCs/>
          <w:sz w:val="24"/>
          <w:szCs w:val="24"/>
        </w:rPr>
        <w:t xml:space="preserve">                                                      .- </w:t>
      </w:r>
      <w:proofErr w:type="gramStart"/>
      <w:r>
        <w:rPr>
          <w:rFonts w:ascii="Constantia" w:hAnsi="Constantia"/>
          <w:b/>
          <w:bCs/>
          <w:i/>
          <w:iCs/>
          <w:sz w:val="24"/>
          <w:szCs w:val="24"/>
        </w:rPr>
        <w:t>обучающиеся</w:t>
      </w:r>
      <w:proofErr w:type="gramEnd"/>
      <w:r>
        <w:rPr>
          <w:rFonts w:ascii="Constantia" w:hAnsi="Constantia"/>
          <w:b/>
          <w:bCs/>
          <w:i/>
          <w:iCs/>
          <w:sz w:val="24"/>
          <w:szCs w:val="24"/>
        </w:rPr>
        <w:t xml:space="preserve"> 10 </w:t>
      </w:r>
      <w:r w:rsidR="00873C7A" w:rsidRPr="00873C7A">
        <w:rPr>
          <w:rFonts w:ascii="Constantia" w:hAnsi="Constantia"/>
          <w:b/>
          <w:bCs/>
          <w:i/>
          <w:iCs/>
          <w:sz w:val="24"/>
          <w:szCs w:val="24"/>
        </w:rPr>
        <w:t>класса</w:t>
      </w:r>
    </w:p>
    <w:p w:rsidR="0026003A" w:rsidRPr="00873C7A" w:rsidRDefault="0026003A" w:rsidP="0026003A">
      <w:pPr>
        <w:spacing w:after="0" w:line="240" w:lineRule="auto"/>
        <w:ind w:left="360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Деятельность управляющего совета основывалась на принципах законности, гласности, коллективного и свободного обсуждения и решения вопросов деятельности школы. </w:t>
      </w:r>
    </w:p>
    <w:p w:rsidR="0026003A" w:rsidRPr="00873C7A" w:rsidRDefault="006B436B" w:rsidP="00260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В течение 2018</w:t>
      </w:r>
      <w:r w:rsidR="00733314" w:rsidRPr="00873C7A">
        <w:rPr>
          <w:rFonts w:ascii="Constantia" w:hAnsi="Constantia"/>
          <w:color w:val="000000"/>
          <w:sz w:val="24"/>
          <w:szCs w:val="24"/>
        </w:rPr>
        <w:t>-201</w:t>
      </w:r>
      <w:r w:rsidRPr="00873C7A">
        <w:rPr>
          <w:rFonts w:ascii="Constantia" w:hAnsi="Constantia"/>
          <w:color w:val="000000"/>
          <w:sz w:val="24"/>
          <w:szCs w:val="24"/>
        </w:rPr>
        <w:t>9</w:t>
      </w:r>
      <w:r w:rsidR="0026003A" w:rsidRPr="00873C7A">
        <w:rPr>
          <w:rFonts w:ascii="Constantia" w:hAnsi="Constantia"/>
          <w:color w:val="000000"/>
          <w:sz w:val="24"/>
          <w:szCs w:val="24"/>
        </w:rPr>
        <w:t xml:space="preserve"> учебного года Управляющий совет школы провел 7 заседаний, на котором были рассмотрены важные вопросы, касающиеся жизни школы.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На заседаниях управляющий совет обсуждал следующие вопросы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color w:val="000000"/>
          <w:sz w:val="24"/>
          <w:szCs w:val="24"/>
        </w:rPr>
        <w:t>Составление и утверждение плана работы Управляющего Совета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Обсуждение и утверждение образовательной программы школы на 201</w:t>
      </w:r>
      <w:r w:rsidR="006B436B" w:rsidRPr="00873C7A">
        <w:rPr>
          <w:rFonts w:ascii="Constantia" w:hAnsi="Constantia"/>
          <w:b/>
          <w:bCs/>
          <w:i/>
          <w:iCs/>
          <w:sz w:val="24"/>
          <w:szCs w:val="24"/>
        </w:rPr>
        <w:t>8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-201</w:t>
      </w:r>
      <w:r w:rsidR="006B436B" w:rsidRPr="00873C7A">
        <w:rPr>
          <w:rFonts w:ascii="Constantia" w:hAnsi="Constantia"/>
          <w:b/>
          <w:bCs/>
          <w:i/>
          <w:iCs/>
          <w:sz w:val="24"/>
          <w:szCs w:val="24"/>
        </w:rPr>
        <w:t>9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учебный год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 Соглас</w:t>
      </w:r>
      <w:r w:rsidR="00733314" w:rsidRPr="00873C7A">
        <w:rPr>
          <w:rFonts w:ascii="Constantia" w:hAnsi="Constantia"/>
          <w:b/>
          <w:bCs/>
          <w:i/>
          <w:iCs/>
          <w:sz w:val="24"/>
          <w:szCs w:val="24"/>
        </w:rPr>
        <w:t>ование расписания школы на  20</w:t>
      </w:r>
      <w:r w:rsidR="00682F26">
        <w:rPr>
          <w:rFonts w:ascii="Constantia" w:hAnsi="Constantia"/>
          <w:b/>
          <w:bCs/>
          <w:i/>
          <w:iCs/>
          <w:sz w:val="24"/>
          <w:szCs w:val="24"/>
        </w:rPr>
        <w:t>19-2020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учебный год.</w:t>
      </w:r>
    </w:p>
    <w:p w:rsidR="0026003A" w:rsidRPr="00873C7A" w:rsidRDefault="0026003A" w:rsidP="000D5152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Согласование состава  учащихся, нуждающихся в бесплатном питании в школе</w:t>
      </w:r>
      <w:r w:rsidR="000D5152" w:rsidRPr="00873C7A">
        <w:rPr>
          <w:rFonts w:ascii="Constantia" w:hAnsi="Constantia"/>
          <w:b/>
          <w:bCs/>
          <w:i/>
          <w:iCs/>
          <w:sz w:val="24"/>
          <w:szCs w:val="24"/>
        </w:rPr>
        <w:t>.</w:t>
      </w:r>
      <w:r w:rsidRPr="00873C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003A" w:rsidRPr="00873C7A" w:rsidRDefault="0026003A" w:rsidP="0026003A">
      <w:pPr>
        <w:spacing w:after="0" w:line="240" w:lineRule="auto"/>
        <w:ind w:firstLine="851"/>
        <w:jc w:val="center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           Заслушивались на заседаниях управляющего совета учреждения отчеты администрации о финансовой деятельности учреждения, о результатах образовательной деятельности за истекший год. Рассматривался и утверждался публичный доклад учреждени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 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ывод:</w:t>
      </w:r>
      <w:r w:rsidRPr="00873C7A">
        <w:rPr>
          <w:rFonts w:ascii="Constantia" w:hAnsi="Constantia"/>
          <w:sz w:val="24"/>
          <w:szCs w:val="24"/>
        </w:rPr>
        <w:t xml:space="preserve"> перечень вопросов, рассматриваемых на заседаниях управляющего совета, показывает, что работа управляющего совета организовывалась и проводилась в соответствии с Положением об управляющем совете учреждения и охватывала ос</w:t>
      </w:r>
      <w:bookmarkStart w:id="3" w:name="_Toc272954106"/>
      <w:r w:rsidRPr="00873C7A">
        <w:rPr>
          <w:rFonts w:ascii="Constantia" w:hAnsi="Constantia"/>
          <w:sz w:val="24"/>
          <w:szCs w:val="24"/>
        </w:rPr>
        <w:t xml:space="preserve">новные вопросы школьной жизни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>Проверка учреждения,  результаты.</w:t>
      </w:r>
      <w:bookmarkEnd w:id="3"/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1.</w:t>
      </w:r>
      <w:r w:rsidRPr="00873C7A">
        <w:rPr>
          <w:rFonts w:ascii="Times New Roman" w:hAnsi="Times New Roman"/>
          <w:sz w:val="24"/>
          <w:szCs w:val="24"/>
        </w:rPr>
        <w:t xml:space="preserve"> 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Проверка и заключение</w:t>
      </w:r>
      <w:r w:rsidR="00B86CB8"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 комиссии по приемке школ к 201</w:t>
      </w:r>
      <w:r w:rsidR="00682F26">
        <w:rPr>
          <w:rFonts w:ascii="Constantia" w:hAnsi="Constantia"/>
          <w:b/>
          <w:bCs/>
          <w:i/>
          <w:iCs/>
          <w:sz w:val="24"/>
          <w:szCs w:val="24"/>
        </w:rPr>
        <w:t>9-2020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  учебному году: </w:t>
      </w:r>
      <w:r w:rsidRPr="00873C7A">
        <w:rPr>
          <w:rFonts w:ascii="Constantia" w:hAnsi="Constantia"/>
          <w:sz w:val="24"/>
          <w:szCs w:val="24"/>
        </w:rPr>
        <w:t>к новому учебному году школа  готова. Акт приемки подписан всеми членами комиссии.</w:t>
      </w:r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i/>
          <w:iCs/>
          <w:sz w:val="24"/>
          <w:szCs w:val="24"/>
        </w:rPr>
        <w:t>2.</w:t>
      </w:r>
      <w:r w:rsidRPr="00873C7A">
        <w:rPr>
          <w:rFonts w:ascii="Times New Roman" w:hAnsi="Times New Roman"/>
          <w:i/>
          <w:iCs/>
          <w:sz w:val="24"/>
          <w:szCs w:val="24"/>
        </w:rPr>
        <w:t xml:space="preserve">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 xml:space="preserve">Заключение </w:t>
      </w:r>
      <w:proofErr w:type="spellStart"/>
      <w:r w:rsidRPr="00873C7A">
        <w:rPr>
          <w:rFonts w:ascii="Constantia" w:hAnsi="Constantia"/>
          <w:b/>
          <w:bCs/>
          <w:i/>
          <w:iCs/>
          <w:sz w:val="24"/>
          <w:szCs w:val="24"/>
        </w:rPr>
        <w:t>Госпожнадзора</w:t>
      </w:r>
      <w:proofErr w:type="spellEnd"/>
      <w:r w:rsidRPr="00873C7A">
        <w:rPr>
          <w:rFonts w:ascii="Constantia" w:hAnsi="Constantia"/>
          <w:b/>
          <w:bCs/>
          <w:i/>
          <w:iCs/>
          <w:sz w:val="24"/>
          <w:szCs w:val="24"/>
        </w:rPr>
        <w:t>:</w:t>
      </w:r>
      <w:r w:rsidRPr="00873C7A">
        <w:rPr>
          <w:rFonts w:ascii="Constantia" w:hAnsi="Constantia"/>
          <w:sz w:val="24"/>
          <w:szCs w:val="24"/>
        </w:rPr>
        <w:t>  соответствует требованиям пожарной безопасности для проведения образовательного процесса.</w:t>
      </w:r>
    </w:p>
    <w:p w:rsidR="0026003A" w:rsidRPr="00873C7A" w:rsidRDefault="0026003A" w:rsidP="0026003A">
      <w:pPr>
        <w:spacing w:after="0" w:line="240" w:lineRule="auto"/>
        <w:ind w:left="284" w:hanging="284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3.</w:t>
      </w:r>
      <w:r w:rsidRPr="00873C7A">
        <w:rPr>
          <w:rFonts w:ascii="Times New Roman" w:hAnsi="Times New Roman"/>
          <w:sz w:val="24"/>
          <w:szCs w:val="24"/>
        </w:rPr>
        <w:t xml:space="preserve">   </w:t>
      </w:r>
      <w:r w:rsidRPr="00873C7A">
        <w:rPr>
          <w:rFonts w:ascii="Constantia" w:hAnsi="Constantia"/>
          <w:b/>
          <w:bCs/>
          <w:i/>
          <w:iCs/>
          <w:sz w:val="24"/>
          <w:szCs w:val="24"/>
        </w:rPr>
        <w:t>Заключение Госсанэпиднадзора</w:t>
      </w:r>
      <w:r w:rsidRPr="00873C7A">
        <w:rPr>
          <w:rFonts w:ascii="Constantia" w:hAnsi="Constantia"/>
          <w:sz w:val="24"/>
          <w:szCs w:val="24"/>
        </w:rPr>
        <w:t xml:space="preserve">: соответствует требованиям </w:t>
      </w:r>
      <w:proofErr w:type="spellStart"/>
      <w:r w:rsidRPr="00873C7A">
        <w:rPr>
          <w:rFonts w:ascii="Constantia" w:hAnsi="Constantia"/>
          <w:sz w:val="24"/>
          <w:szCs w:val="24"/>
        </w:rPr>
        <w:t>СанПина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2.4.1178-02 "Гигиенические требования к условиям обучения в общеобразовательных учреждениях"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администрацию учреждения и учредителя в течение 201</w:t>
      </w:r>
      <w:r w:rsidR="000D5152" w:rsidRPr="00873C7A">
        <w:rPr>
          <w:rFonts w:ascii="Constantia" w:hAnsi="Constantia"/>
          <w:sz w:val="24"/>
          <w:szCs w:val="24"/>
        </w:rPr>
        <w:t>7</w:t>
      </w:r>
      <w:r w:rsidRPr="00873C7A">
        <w:rPr>
          <w:rFonts w:ascii="Constantia" w:hAnsi="Constantia"/>
          <w:sz w:val="24"/>
          <w:szCs w:val="24"/>
        </w:rPr>
        <w:t>/201</w:t>
      </w:r>
      <w:r w:rsidR="000D5152" w:rsidRPr="00873C7A">
        <w:rPr>
          <w:rFonts w:ascii="Constantia" w:hAnsi="Constantia"/>
          <w:sz w:val="24"/>
          <w:szCs w:val="24"/>
        </w:rPr>
        <w:t>8</w:t>
      </w:r>
      <w:r w:rsidRPr="00873C7A">
        <w:rPr>
          <w:rFonts w:ascii="Constantia" w:hAnsi="Constantia"/>
          <w:sz w:val="24"/>
          <w:szCs w:val="24"/>
        </w:rPr>
        <w:t xml:space="preserve"> учебного года жалоб от родителей/учащихся и от работников учреждения не поступало. 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остоянное информирование родителей о работе школы через сайт школы, заседания родительского комитета снижает количество обращений родителей по вопросам организации у</w:t>
      </w:r>
      <w:bookmarkStart w:id="4" w:name="_Toc272954107"/>
      <w:r w:rsidRPr="00873C7A">
        <w:rPr>
          <w:rFonts w:ascii="Constantia" w:hAnsi="Constantia"/>
          <w:sz w:val="24"/>
          <w:szCs w:val="24"/>
        </w:rPr>
        <w:t>чебно-воспитательного процесса.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>Система оценки  качества.</w:t>
      </w:r>
      <w:bookmarkEnd w:id="4"/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 В школе разработано и утверждено Положение о школьной системе оценки качества образования, которое устанавливает единые требования при реализации </w:t>
      </w:r>
      <w:proofErr w:type="spellStart"/>
      <w:r w:rsidRPr="00873C7A">
        <w:rPr>
          <w:rFonts w:ascii="Constantia" w:hAnsi="Constantia"/>
          <w:sz w:val="24"/>
          <w:szCs w:val="24"/>
        </w:rPr>
        <w:t>внутришкольной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системы оценки качества образования, определяет принципы, цели, задачи, содержание, технологию и организацию оценки качества образования в школе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kern w:val="36"/>
          <w:sz w:val="24"/>
          <w:szCs w:val="24"/>
        </w:rPr>
        <w:t>Учителя и администрация нашей школы провели большую работу по подготовке  к экзаменам. Поэтому мы считаем  результаты экзаменов  успешными.</w:t>
      </w:r>
    </w:p>
    <w:p w:rsidR="00624AE3" w:rsidRPr="00873C7A" w:rsidRDefault="00624AE3" w:rsidP="00E6071E">
      <w:pPr>
        <w:spacing w:after="0" w:line="240" w:lineRule="auto"/>
        <w:rPr>
          <w:rFonts w:ascii="Times New Roman" w:hAnsi="Times New Roman"/>
          <w:b/>
          <w:bCs/>
          <w:color w:val="353859"/>
          <w:sz w:val="24"/>
          <w:szCs w:val="24"/>
        </w:rPr>
      </w:pPr>
      <w:bookmarkStart w:id="5" w:name="_Toc264050174"/>
      <w:bookmarkStart w:id="6" w:name="_Toc264052119"/>
      <w:bookmarkStart w:id="7" w:name="_Toc264456763"/>
      <w:bookmarkStart w:id="8" w:name="_Toc264477084"/>
      <w:bookmarkStart w:id="9" w:name="_Toc264485266"/>
      <w:bookmarkStart w:id="10" w:name="_Toc264566671"/>
      <w:bookmarkStart w:id="11" w:name="_Toc264569382"/>
      <w:bookmarkStart w:id="12" w:name="_Toc264571251"/>
      <w:bookmarkStart w:id="13" w:name="_Toc264879166"/>
      <w:bookmarkStart w:id="14" w:name="_Toc265178877"/>
      <w:bookmarkStart w:id="15" w:name="_Toc265179386"/>
      <w:bookmarkStart w:id="16" w:name="_Toc2729541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73C7A" w:rsidRDefault="00873C7A" w:rsidP="00E60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E3" w:rsidRPr="00873C7A" w:rsidRDefault="002634C4" w:rsidP="00624A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ация об обучающихся 9</w:t>
      </w:r>
      <w:r w:rsidR="00624AE3" w:rsidRPr="00873C7A">
        <w:rPr>
          <w:b/>
          <w:sz w:val="24"/>
          <w:szCs w:val="24"/>
        </w:rPr>
        <w:t xml:space="preserve"> класса МБОУ СОШ с</w:t>
      </w:r>
      <w:proofErr w:type="gramStart"/>
      <w:r w:rsidR="00624AE3" w:rsidRPr="00873C7A">
        <w:rPr>
          <w:b/>
          <w:sz w:val="24"/>
          <w:szCs w:val="24"/>
        </w:rPr>
        <w:t>.В</w:t>
      </w:r>
      <w:proofErr w:type="gramEnd"/>
      <w:r w:rsidR="00624AE3" w:rsidRPr="00873C7A">
        <w:rPr>
          <w:b/>
          <w:sz w:val="24"/>
          <w:szCs w:val="24"/>
        </w:rPr>
        <w:t>ерхняя Елюзань</w:t>
      </w:r>
    </w:p>
    <w:p w:rsidR="00624AE3" w:rsidRPr="00873C7A" w:rsidRDefault="00624AE3" w:rsidP="00624AE3">
      <w:pPr>
        <w:pStyle w:val="Style6"/>
        <w:widowControl/>
        <w:rPr>
          <w:rStyle w:val="FontStyle11"/>
          <w:b w:val="0"/>
        </w:rPr>
      </w:pPr>
      <w:proofErr w:type="gramStart"/>
      <w:r w:rsidRPr="00873C7A">
        <w:rPr>
          <w:rStyle w:val="FontStyle11"/>
        </w:rPr>
        <w:t>На конец</w:t>
      </w:r>
      <w:proofErr w:type="gramEnd"/>
      <w:r w:rsidRPr="00873C7A">
        <w:rPr>
          <w:rStyle w:val="FontStyle11"/>
        </w:rPr>
        <w:t xml:space="preserve"> 201</w:t>
      </w:r>
      <w:r w:rsidR="002634C4">
        <w:rPr>
          <w:rStyle w:val="FontStyle11"/>
        </w:rPr>
        <w:t>9-2020</w:t>
      </w:r>
      <w:r w:rsidRPr="00873C7A">
        <w:rPr>
          <w:rStyle w:val="FontStyle11"/>
        </w:rPr>
        <w:t xml:space="preserve">учебного года в 9 классе  обучалось </w:t>
      </w:r>
      <w:r w:rsidR="002634C4">
        <w:rPr>
          <w:rStyle w:val="FontStyle11"/>
        </w:rPr>
        <w:t>31</w:t>
      </w:r>
      <w:r w:rsidRPr="00873C7A">
        <w:rPr>
          <w:rStyle w:val="FontStyle11"/>
        </w:rPr>
        <w:t xml:space="preserve"> учащихся.  </w:t>
      </w:r>
    </w:p>
    <w:p w:rsidR="00624AE3" w:rsidRPr="00873C7A" w:rsidRDefault="00624AE3" w:rsidP="002634C4">
      <w:pPr>
        <w:pStyle w:val="Style6"/>
        <w:widowControl/>
        <w:ind w:left="-284" w:firstLine="142"/>
        <w:rPr>
          <w:rStyle w:val="FontStyle11"/>
          <w:b w:val="0"/>
        </w:rPr>
      </w:pPr>
      <w:r w:rsidRPr="00873C7A">
        <w:rPr>
          <w:rStyle w:val="FontStyle11"/>
        </w:rPr>
        <w:t xml:space="preserve"> </w:t>
      </w:r>
      <w:r w:rsidR="001A5A70">
        <w:rPr>
          <w:rStyle w:val="FontStyle11"/>
        </w:rPr>
        <w:t xml:space="preserve"> </w:t>
      </w:r>
      <w:r w:rsidR="002634C4">
        <w:rPr>
          <w:rStyle w:val="FontStyle11"/>
        </w:rPr>
        <w:t>П</w:t>
      </w:r>
      <w:r w:rsidRPr="00873C7A">
        <w:rPr>
          <w:rStyle w:val="FontStyle11"/>
        </w:rPr>
        <w:t xml:space="preserve">олучили документ об основном общем образовании </w:t>
      </w:r>
      <w:r w:rsidR="002634C4">
        <w:rPr>
          <w:rStyle w:val="FontStyle11"/>
        </w:rPr>
        <w:t>31</w:t>
      </w:r>
      <w:r w:rsidRPr="00873C7A">
        <w:rPr>
          <w:rStyle w:val="FontStyle11"/>
        </w:rPr>
        <w:t xml:space="preserve"> </w:t>
      </w:r>
      <w:proofErr w:type="gramStart"/>
      <w:r w:rsidRPr="00873C7A">
        <w:rPr>
          <w:rStyle w:val="FontStyle11"/>
        </w:rPr>
        <w:t>обучающихся</w:t>
      </w:r>
      <w:proofErr w:type="gramEnd"/>
      <w:r w:rsidRPr="00873C7A">
        <w:rPr>
          <w:rStyle w:val="FontStyle11"/>
        </w:rPr>
        <w:t>.</w:t>
      </w:r>
    </w:p>
    <w:p w:rsidR="0026003A" w:rsidRPr="002634C4" w:rsidRDefault="001A5A70" w:rsidP="002634C4">
      <w:pPr>
        <w:pStyle w:val="Style6"/>
        <w:widowControl/>
        <w:ind w:left="-284" w:firstLine="142"/>
        <w:rPr>
          <w:bCs/>
          <w:spacing w:val="10"/>
        </w:rPr>
      </w:pPr>
      <w:r>
        <w:rPr>
          <w:rStyle w:val="FontStyle11"/>
        </w:rPr>
        <w:t xml:space="preserve">  </w:t>
      </w:r>
      <w:r w:rsidR="0026003A" w:rsidRPr="00873C7A">
        <w:rPr>
          <w:b/>
          <w:bCs/>
          <w:vanish/>
          <w:color w:val="353859"/>
        </w:rPr>
        <w:t>1 </w:t>
      </w:r>
      <w:bookmarkStart w:id="17" w:name="_Toc272954110"/>
      <w:r w:rsidR="0026003A" w:rsidRPr="00873C7A">
        <w:rPr>
          <w:rFonts w:ascii="Constantia" w:hAnsi="Constantia"/>
          <w:b/>
          <w:color w:val="7030A0"/>
        </w:rPr>
        <w:t>Благоустройство и оснащенность</w:t>
      </w:r>
      <w:bookmarkEnd w:id="17"/>
      <w:r w:rsidR="0026003A" w:rsidRPr="00873C7A">
        <w:rPr>
          <w:rFonts w:ascii="Constantia" w:hAnsi="Constantia"/>
          <w:b/>
          <w:bCs/>
          <w:i/>
          <w:iCs/>
          <w:color w:val="7030A0"/>
        </w:rPr>
        <w:t>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Наша задача – </w:t>
      </w:r>
      <w:r w:rsidRPr="00873C7A">
        <w:rPr>
          <w:rFonts w:ascii="Constantia" w:hAnsi="Constantia"/>
          <w:b/>
          <w:bCs/>
          <w:sz w:val="24"/>
          <w:szCs w:val="24"/>
        </w:rPr>
        <w:t>создание благоприятной для здоровья учащихся среды</w:t>
      </w:r>
      <w:r w:rsidRPr="00873C7A">
        <w:rPr>
          <w:rFonts w:ascii="Constantia" w:hAnsi="Constantia"/>
          <w:sz w:val="24"/>
          <w:szCs w:val="24"/>
        </w:rPr>
        <w:t xml:space="preserve">, в которой они проводят большую часть дня.  Это и ученическая мебель, соответствующая всем необходимым требованиям, и достаточный уровень освещённости рабочего места школьника, и организация рационального питания учащихся, и многое другое. </w:t>
      </w:r>
    </w:p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рганизация питания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 В школе имеется столовая  на 120  посадочных мест.</w:t>
      </w:r>
    </w:p>
    <w:p w:rsidR="0026003A" w:rsidRPr="00873C7A" w:rsidRDefault="0026003A" w:rsidP="0026003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3C7A">
        <w:rPr>
          <w:rFonts w:ascii="Constantia" w:hAnsi="Constantia"/>
          <w:sz w:val="24"/>
          <w:szCs w:val="24"/>
        </w:rPr>
        <w:t>Всем участникам образовательного процесса предлагаются горячие обеды, завтраки.</w:t>
      </w:r>
      <w:r w:rsidR="00B86CB8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Times New Roman" w:hAnsi="Times New Roman"/>
          <w:sz w:val="24"/>
          <w:szCs w:val="24"/>
        </w:rPr>
        <w:t>Удешевления происходит за счет выращивания овощей и картофеля на пришкольном участке, дополнительной площади в 1</w:t>
      </w:r>
      <w:r w:rsidR="00B86CB8" w:rsidRPr="00873C7A">
        <w:rPr>
          <w:rFonts w:ascii="Times New Roman" w:hAnsi="Times New Roman"/>
          <w:sz w:val="24"/>
          <w:szCs w:val="24"/>
        </w:rPr>
        <w:t>,5</w:t>
      </w:r>
      <w:r w:rsidRPr="00873C7A">
        <w:rPr>
          <w:rFonts w:ascii="Times New Roman" w:hAnsi="Times New Roman"/>
          <w:sz w:val="24"/>
          <w:szCs w:val="24"/>
        </w:rPr>
        <w:t xml:space="preserve"> га и в теплице. </w:t>
      </w:r>
      <w:r w:rsidR="00A91BD4" w:rsidRPr="00873C7A">
        <w:rPr>
          <w:rFonts w:ascii="Constantia" w:hAnsi="Constantia"/>
          <w:sz w:val="24"/>
          <w:szCs w:val="24"/>
        </w:rPr>
        <w:t>9</w:t>
      </w:r>
      <w:r w:rsidRPr="00873C7A">
        <w:rPr>
          <w:rFonts w:ascii="Constantia" w:hAnsi="Constantia"/>
          <w:sz w:val="24"/>
          <w:szCs w:val="24"/>
        </w:rPr>
        <w:t xml:space="preserve"> </w:t>
      </w:r>
      <w:r w:rsidR="00B86CB8" w:rsidRPr="00873C7A">
        <w:rPr>
          <w:rFonts w:ascii="Constantia" w:hAnsi="Constantia"/>
          <w:sz w:val="24"/>
          <w:szCs w:val="24"/>
        </w:rPr>
        <w:t>об</w:t>
      </w:r>
      <w:r w:rsidRPr="00873C7A">
        <w:rPr>
          <w:rFonts w:ascii="Constantia" w:hAnsi="Constantia"/>
          <w:sz w:val="24"/>
          <w:szCs w:val="24"/>
        </w:rPr>
        <w:t>уча</w:t>
      </w:r>
      <w:r w:rsidR="00B86CB8" w:rsidRPr="00873C7A">
        <w:rPr>
          <w:rFonts w:ascii="Constantia" w:hAnsi="Constantia"/>
          <w:sz w:val="24"/>
          <w:szCs w:val="24"/>
        </w:rPr>
        <w:t>ю</w:t>
      </w:r>
      <w:r w:rsidRPr="00873C7A">
        <w:rPr>
          <w:rFonts w:ascii="Constantia" w:hAnsi="Constantia"/>
          <w:sz w:val="24"/>
          <w:szCs w:val="24"/>
        </w:rPr>
        <w:t>щихся питаются бесплатно в течение всего учебн</w:t>
      </w:r>
      <w:bookmarkStart w:id="18" w:name="_Toc272954112"/>
      <w:r w:rsidR="00AE7B99" w:rsidRPr="00873C7A">
        <w:rPr>
          <w:rFonts w:ascii="Constantia" w:hAnsi="Constantia"/>
          <w:sz w:val="24"/>
          <w:szCs w:val="24"/>
        </w:rPr>
        <w:t>ого года за счет пожертвований, 7 детей- инвалидов за счет местного бюджета.</w:t>
      </w:r>
    </w:p>
    <w:p w:rsidR="00AE7B99" w:rsidRPr="00873C7A" w:rsidRDefault="0026003A" w:rsidP="00AE7B99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рганизация медицинского обслуживания.</w:t>
      </w:r>
      <w:bookmarkEnd w:id="18"/>
    </w:p>
    <w:p w:rsidR="0026003A" w:rsidRPr="00873C7A" w:rsidRDefault="0026003A" w:rsidP="00AE7B99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>В   школе ведётся обучение в соответствии с возрастными и индивидуальными особенностями обучающихся, состоянием их соматического и психического здоровья.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Расписание учебных занятий составлено в соответствии с Санитарными Правилами и нормами. 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Ежегодно проводятся  медицинские осмотры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left="720" w:hanging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7030A0"/>
          <w:sz w:val="24"/>
          <w:szCs w:val="24"/>
        </w:rPr>
        <w:t></w:t>
      </w:r>
      <w:r w:rsidRPr="00873C7A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873C7A">
        <w:rPr>
          <w:rFonts w:ascii="Constantia" w:hAnsi="Constantia"/>
          <w:sz w:val="24"/>
          <w:szCs w:val="24"/>
        </w:rPr>
        <w:t xml:space="preserve">Информация о состоянии здоровья и  </w:t>
      </w:r>
      <w:proofErr w:type="spellStart"/>
      <w:r w:rsidRPr="00873C7A">
        <w:rPr>
          <w:rFonts w:ascii="Constantia" w:hAnsi="Constantia"/>
          <w:sz w:val="24"/>
          <w:szCs w:val="24"/>
        </w:rPr>
        <w:t>здоровьесберегающие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мероприятия анализируются и  рассматриваются на педагогических советах  и административных совещаниях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873C7A">
        <w:rPr>
          <w:rFonts w:ascii="Constantia" w:hAnsi="Constantia"/>
          <w:b/>
          <w:color w:val="FF0000"/>
          <w:sz w:val="24"/>
          <w:szCs w:val="24"/>
        </w:rPr>
        <w:t>Результаты медицинского осмотра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0A0"/>
      </w:tblPr>
      <w:tblGrid>
        <w:gridCol w:w="1269"/>
        <w:gridCol w:w="1546"/>
        <w:gridCol w:w="1412"/>
        <w:gridCol w:w="2083"/>
        <w:gridCol w:w="1411"/>
        <w:gridCol w:w="2628"/>
      </w:tblGrid>
      <w:tr w:rsidR="0026003A" w:rsidRPr="00873C7A" w:rsidTr="0026003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FF0000"/>
                <w:sz w:val="24"/>
                <w:szCs w:val="24"/>
              </w:rPr>
              <w:t> 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 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II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Дети 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  <w:lang w:val="en-US"/>
              </w:rPr>
              <w:t>IV</w:t>
            </w: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Дети – инвалиды</w:t>
            </w:r>
          </w:p>
        </w:tc>
      </w:tr>
      <w:tr w:rsidR="0026003A" w:rsidRPr="00873C7A" w:rsidTr="0026003A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A91BD4" w:rsidP="006B436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201</w:t>
            </w:r>
            <w:r w:rsidR="00522FD7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9</w:t>
            </w:r>
            <w:r w:rsidR="0026003A"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-20</w:t>
            </w:r>
            <w:r w:rsidR="00522FD7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E54D9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1</w:t>
            </w:r>
            <w:r w:rsidR="00522FD7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E54D9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1</w:t>
            </w:r>
            <w:r w:rsidR="00522FD7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522FD7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E54D9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</w:tbl>
    <w:p w:rsidR="0026003A" w:rsidRPr="00873C7A" w:rsidRDefault="0026003A" w:rsidP="0026003A">
      <w:pPr>
        <w:spacing w:after="0" w:line="240" w:lineRule="auto"/>
        <w:jc w:val="both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Школа проводит большую профилактическую работу по сохранению и укреплению здоровья учащихся.</w:t>
      </w:r>
    </w:p>
    <w:p w:rsidR="00AE7B99" w:rsidRPr="00873C7A" w:rsidRDefault="0026003A" w:rsidP="00AE7B99">
      <w:pPr>
        <w:spacing w:line="240" w:lineRule="auto"/>
        <w:rPr>
          <w:rFonts w:ascii="Constantia" w:hAnsi="Constantia"/>
          <w:b/>
          <w:bCs/>
          <w:i/>
          <w:iCs/>
          <w:color w:val="7030A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sz w:val="24"/>
          <w:szCs w:val="24"/>
        </w:rPr>
        <w:t>Количество дней, пропущенных учащимся по болезни за год в среднем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≈ </w:t>
      </w:r>
      <w:bookmarkStart w:id="19" w:name="_Toc272954114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 </w:t>
      </w:r>
    </w:p>
    <w:p w:rsidR="004346DF" w:rsidRDefault="0026003A" w:rsidP="004346DF">
      <w:pPr>
        <w:spacing w:line="240" w:lineRule="auto"/>
        <w:rPr>
          <w:rFonts w:ascii="Constantia" w:hAnsi="Constantia"/>
          <w:b/>
          <w:bCs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Правила приема.</w:t>
      </w:r>
      <w:bookmarkEnd w:id="19"/>
    </w:p>
    <w:p w:rsidR="0026003A" w:rsidRPr="004346DF" w:rsidRDefault="004346DF" w:rsidP="004346DF">
      <w:pPr>
        <w:spacing w:line="240" w:lineRule="auto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  </w:t>
      </w:r>
      <w:r w:rsidR="0026003A" w:rsidRPr="00873C7A">
        <w:rPr>
          <w:rFonts w:ascii="Times New Roman" w:hAnsi="Times New Roman"/>
          <w:sz w:val="24"/>
          <w:szCs w:val="24"/>
        </w:rPr>
        <w:t xml:space="preserve">Получение начального общего образования в  школе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я (законного представителя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="0026003A" w:rsidRPr="00873C7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6003A" w:rsidRPr="00873C7A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 Правила приема на </w:t>
      </w:r>
      <w:proofErr w:type="gramStart"/>
      <w:r w:rsidR="0026003A" w:rsidRPr="00873C7A">
        <w:rPr>
          <w:rFonts w:ascii="Times New Roman" w:hAnsi="Times New Roman"/>
          <w:sz w:val="24"/>
          <w:szCs w:val="24"/>
        </w:rPr>
        <w:t>обучение</w:t>
      </w:r>
      <w:proofErr w:type="gramEnd"/>
      <w:r w:rsidR="0026003A" w:rsidRPr="00873C7A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 Прием граждан в школу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 Родитель (законный представитель) закрепленных лиц, зарегистрированных по месту жительства или по месту пребывания, дополнительно предъявляют:</w:t>
      </w:r>
    </w:p>
    <w:p w:rsidR="0026003A" w:rsidRPr="00873C7A" w:rsidRDefault="0026003A" w:rsidP="0026003A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</w:pPr>
      <w:r w:rsidRPr="00873C7A">
        <w:lastRenderedPageBreak/>
        <w:t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</w:t>
      </w:r>
    </w:p>
    <w:p w:rsidR="0026003A" w:rsidRPr="00873C7A" w:rsidRDefault="0026003A" w:rsidP="0026003A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</w:pPr>
      <w:r w:rsidRPr="00873C7A">
        <w:t>оригинал свидетельства </w:t>
      </w:r>
      <w:r w:rsidRPr="00873C7A">
        <w:rPr>
          <w:rStyle w:val="apple-converted-space"/>
          <w:rFonts w:eastAsia="Calibri"/>
        </w:rPr>
        <w:t> </w:t>
      </w:r>
      <w:r w:rsidRPr="00873C7A">
        <w:t>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Родители (законные представители) детей, являющихся гражданами Российской Федерации,</w:t>
      </w:r>
      <w:r w:rsidRPr="00873C7A">
        <w:rPr>
          <w:rStyle w:val="apple-converted-space"/>
          <w:rFonts w:eastAsia="Calibri"/>
        </w:rPr>
        <w:t> </w:t>
      </w:r>
      <w:r w:rsidRPr="00873C7A">
        <w:t> не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proofErr w:type="gramStart"/>
      <w:r w:rsidRPr="00873C7A">
        <w:t>Родители (законные представители) ребенка, 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  <w:r w:rsidRPr="00873C7A"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П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При приеме в учреждение на уровень среднего</w:t>
      </w:r>
      <w:r w:rsidRPr="00873C7A">
        <w:rPr>
          <w:rStyle w:val="apple-converted-space"/>
          <w:rFonts w:eastAsia="Calibri"/>
        </w:rPr>
        <w:t> </w:t>
      </w:r>
      <w:r w:rsidRPr="00873C7A">
        <w:t> общего образования родители (законные представители) обучающегося дополнительно предоставляют выданный ему документ государственного образца об основном общем образовании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 </w:t>
      </w:r>
      <w:proofErr w:type="gramStart"/>
      <w:r w:rsidRPr="00873C7A">
        <w:t>Обучающиеся, поступающие в школу в порядке перевода из другого общеобразовательного учреждения, предоставляют выписку текущих оценок по всем изучавшимся предметам, заверенную печатью общеобразовательного учреждения, личное дело.</w:t>
      </w:r>
      <w:proofErr w:type="gramEnd"/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rPr>
          <w:rStyle w:val="apple-converted-space"/>
          <w:rFonts w:eastAsia="Calibri"/>
        </w:rPr>
        <w:t> </w:t>
      </w:r>
      <w:r w:rsidRPr="00873C7A">
        <w:t>Сроки подачи заявлений для приема граждан, подлежащих обучению, при комплектовании 1, 5 и 10 классов на новый учебный год: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в первый класс для закрепленных лиц начинается не позднее 10 марта и завершается не позднее 31 июля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Для детей, не зарегистрированных на </w:t>
      </w:r>
      <w:r w:rsidRPr="00873C7A">
        <w:rPr>
          <w:rStyle w:val="apple-converted-space"/>
          <w:rFonts w:eastAsia="Calibri"/>
        </w:rPr>
        <w:t> </w:t>
      </w:r>
      <w:r w:rsidRPr="00873C7A">
        <w:t>закрепленной территории, прием заявлений в первый класс начинается 1 августа текущего года до момента заполнения свободных мест, но не позднее 5 сентября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для обучающихся 5-х классов начинается с 1 июня и завершается 31 августа текущего год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 - Прием заявлений обучающихся в 10 класс начинается 25 июня и завершается 30 августа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</w:t>
      </w:r>
      <w:r w:rsidRPr="00873C7A">
        <w:rPr>
          <w:rStyle w:val="apple-converted-space"/>
          <w:rFonts w:eastAsia="Calibri"/>
        </w:rPr>
        <w:t> </w:t>
      </w:r>
      <w:r w:rsidRPr="00873C7A">
        <w:t>Прием обучающегося</w:t>
      </w:r>
      <w:r w:rsidRPr="00873C7A">
        <w:rPr>
          <w:rStyle w:val="apple-converted-space"/>
          <w:rFonts w:eastAsia="Calibri"/>
        </w:rPr>
        <w:t> </w:t>
      </w:r>
      <w:r w:rsidRPr="00873C7A">
        <w:t> оформляется приказом директора учреждения: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  - для обучающихся 1 классов в течение 7 рабочих дней после приема документов;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     </w:t>
      </w:r>
      <w:r w:rsidRPr="00873C7A">
        <w:rPr>
          <w:rStyle w:val="apple-converted-space"/>
          <w:rFonts w:eastAsia="Calibri"/>
        </w:rPr>
        <w:t> </w:t>
      </w:r>
      <w:r w:rsidRPr="00873C7A">
        <w:t>- для обучающихся 5, 10-х классов не позднее 31 августа;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 xml:space="preserve">      - для </w:t>
      </w:r>
      <w:proofErr w:type="gramStart"/>
      <w:r w:rsidRPr="00873C7A">
        <w:t>поступивших</w:t>
      </w:r>
      <w:proofErr w:type="gramEnd"/>
      <w:r w:rsidRPr="00873C7A">
        <w:t xml:space="preserve">  в течение учебного года – в день обращения.</w:t>
      </w:r>
    </w:p>
    <w:p w:rsidR="0026003A" w:rsidRPr="00873C7A" w:rsidRDefault="0026003A" w:rsidP="0026003A">
      <w:pPr>
        <w:pStyle w:val="a4"/>
        <w:shd w:val="clear" w:color="auto" w:fill="FFFFFF"/>
        <w:spacing w:before="30" w:beforeAutospacing="0" w:after="30" w:afterAutospacing="0"/>
        <w:jc w:val="both"/>
      </w:pPr>
      <w:r w:rsidRPr="00873C7A">
        <w:t>Подписью родителей (законных представителей) обучающегося фиксируется также согласие на обработку персональных данных и персональных данных ребенка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  <w:r w:rsidRPr="00873C7A">
        <w:rPr>
          <w:rFonts w:ascii="Constantia" w:hAnsi="Constantia"/>
          <w:b/>
          <w:color w:val="C00000"/>
          <w:sz w:val="24"/>
          <w:szCs w:val="24"/>
        </w:rPr>
        <w:t>Режим работы школы: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Школа работает в режиме шестидневной рабочей недели.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Уроки начинаются в 9ч. 00 минут.  Перемены по 10 минут, после второго и третьего урока по 20 минут.</w:t>
      </w:r>
    </w:p>
    <w:p w:rsidR="003310B0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lastRenderedPageBreak/>
        <w:t>Средняя наполняемость классов:</w:t>
      </w:r>
    </w:p>
    <w:tbl>
      <w:tblPr>
        <w:tblW w:w="3509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352"/>
        <w:gridCol w:w="5773"/>
        <w:gridCol w:w="1188"/>
      </w:tblGrid>
      <w:tr w:rsidR="0026003A" w:rsidRPr="00873C7A" w:rsidTr="0026003A">
        <w:tc>
          <w:tcPr>
            <w:tcW w:w="241" w:type="pct"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7" w:type="pct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 </w:t>
            </w:r>
          </w:p>
        </w:tc>
        <w:tc>
          <w:tcPr>
            <w:tcW w:w="812" w:type="pct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C913A4" w:rsidP="006632B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2018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>-201</w:t>
            </w: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9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начальна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7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основна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0D0F89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8</w:t>
            </w:r>
          </w:p>
        </w:tc>
      </w:tr>
      <w:tr w:rsidR="0026003A" w:rsidRPr="00873C7A" w:rsidTr="0026003A">
        <w:tc>
          <w:tcPr>
            <w:tcW w:w="241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7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Среднее количество учеников в классе (средняя школ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0D0F89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14</w:t>
            </w:r>
          </w:p>
        </w:tc>
      </w:tr>
    </w:tbl>
    <w:p w:rsidR="0026003A" w:rsidRPr="00873C7A" w:rsidRDefault="0026003A" w:rsidP="0026003A">
      <w:pPr>
        <w:spacing w:after="0" w:line="240" w:lineRule="auto"/>
        <w:rPr>
          <w:rFonts w:ascii="Constantia" w:eastAsia="Times New Roman" w:hAnsi="Constantia"/>
          <w:color w:val="FF0000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en-US"/>
        </w:rPr>
      </w:pPr>
      <w:r w:rsidRPr="00873C7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 </w:t>
      </w:r>
      <w:r w:rsidRPr="00873C7A">
        <w:rPr>
          <w:rFonts w:ascii="Constantia" w:hAnsi="Constantia"/>
          <w:b/>
          <w:bCs/>
          <w:i/>
          <w:iCs/>
          <w:color w:val="FF0000"/>
          <w:sz w:val="24"/>
          <w:szCs w:val="24"/>
        </w:rPr>
        <w:t>Информационное обеспечение:</w:t>
      </w:r>
    </w:p>
    <w:tbl>
      <w:tblPr>
        <w:tblW w:w="4776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7035"/>
        <w:gridCol w:w="1326"/>
        <w:gridCol w:w="1592"/>
      </w:tblGrid>
      <w:tr w:rsidR="0026003A" w:rsidRPr="00873C7A" w:rsidTr="0026003A">
        <w:trPr>
          <w:trHeight w:val="245"/>
        </w:trPr>
        <w:tc>
          <w:tcPr>
            <w:tcW w:w="3534" w:type="pct"/>
            <w:tcBorders>
              <w:top w:val="single" w:sz="12" w:space="0" w:color="39639D"/>
              <w:left w:val="single" w:sz="12" w:space="0" w:color="39639D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tcBorders>
              <w:top w:val="single" w:sz="12" w:space="0" w:color="39639D"/>
              <w:left w:val="nil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single" w:sz="12" w:space="0" w:color="39639D"/>
              <w:left w:val="nil"/>
              <w:bottom w:val="single" w:sz="12" w:space="0" w:color="2DA2BF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на 1 уч-ся</w:t>
            </w:r>
          </w:p>
        </w:tc>
      </w:tr>
      <w:tr w:rsidR="0026003A" w:rsidRPr="00873C7A" w:rsidTr="0026003A">
        <w:trPr>
          <w:trHeight w:val="245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 книг в библиотек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14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42</w:t>
            </w:r>
          </w:p>
        </w:tc>
      </w:tr>
      <w:tr w:rsidR="0026003A" w:rsidRPr="00873C7A" w:rsidTr="0026003A">
        <w:trPr>
          <w:trHeight w:val="245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  компьютер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9,5</w:t>
            </w:r>
          </w:p>
        </w:tc>
      </w:tr>
      <w:tr w:rsidR="0026003A" w:rsidRPr="00873C7A" w:rsidTr="0026003A">
        <w:trPr>
          <w:trHeight w:val="278"/>
        </w:trPr>
        <w:tc>
          <w:tcPr>
            <w:tcW w:w="3534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sz w:val="24"/>
                <w:szCs w:val="24"/>
              </w:rPr>
              <w:t>количество пользователей библиотеко</w:t>
            </w:r>
            <w:proofErr w:type="gramStart"/>
            <w:r w:rsidRPr="00873C7A">
              <w:rPr>
                <w:rFonts w:ascii="Constantia" w:hAnsi="Constantia"/>
                <w:sz w:val="24"/>
                <w:szCs w:val="24"/>
              </w:rPr>
              <w:t>й(</w:t>
            </w:r>
            <w:proofErr w:type="gramEnd"/>
            <w:r w:rsidRPr="00873C7A">
              <w:rPr>
                <w:rFonts w:ascii="Constantia" w:hAnsi="Constantia"/>
                <w:sz w:val="24"/>
                <w:szCs w:val="24"/>
              </w:rPr>
              <w:t>учащихся/сотрудников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34C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357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 xml:space="preserve"> /4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sz w:val="24"/>
                <w:szCs w:val="24"/>
              </w:rPr>
              <w:t>11 </w:t>
            </w:r>
          </w:p>
        </w:tc>
      </w:tr>
    </w:tbl>
    <w:p w:rsidR="0026003A" w:rsidRPr="00873C7A" w:rsidRDefault="0026003A" w:rsidP="0026003A">
      <w:pPr>
        <w:spacing w:after="0" w:line="240" w:lineRule="auto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Сведения о библиотечном фонде:</w:t>
      </w:r>
    </w:p>
    <w:tbl>
      <w:tblPr>
        <w:tblW w:w="4776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1"/>
        <w:gridCol w:w="3860"/>
        <w:gridCol w:w="4162"/>
      </w:tblGrid>
      <w:tr w:rsidR="0026003A" w:rsidRPr="00873C7A" w:rsidTr="0026003A">
        <w:trPr>
          <w:trHeight w:val="250"/>
        </w:trPr>
        <w:tc>
          <w:tcPr>
            <w:tcW w:w="970" w:type="pct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34C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2019</w:t>
            </w:r>
            <w:r w:rsidR="0026003A" w:rsidRPr="00873C7A">
              <w:rPr>
                <w:rFonts w:ascii="Constantia" w:hAnsi="Constantia"/>
                <w:b/>
                <w:bCs/>
                <w:sz w:val="24"/>
                <w:szCs w:val="24"/>
              </w:rPr>
              <w:t>-20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34C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11421</w:t>
            </w:r>
            <w:r w:rsidR="0026003A"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 xml:space="preserve"> экз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Times New Roman"/>
                <w:color w:val="FF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  <w:t>770 экз.</w:t>
            </w:r>
          </w:p>
        </w:tc>
      </w:tr>
    </w:tbl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eastAsia="Times New Roman" w:hAnsi="Constantia"/>
          <w:b/>
          <w:bCs/>
          <w:i/>
          <w:iCs/>
          <w:color w:val="7030A0"/>
          <w:sz w:val="24"/>
          <w:szCs w:val="24"/>
          <w:u w:val="single"/>
        </w:rPr>
      </w:pPr>
      <w:bookmarkStart w:id="20" w:name="_Toc272954115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Кадровый состав учителей школы.</w:t>
      </w:r>
      <w:bookmarkEnd w:id="20"/>
    </w:p>
    <w:p w:rsidR="0026003A" w:rsidRPr="00873C7A" w:rsidRDefault="0026003A" w:rsidP="0026003A">
      <w:pPr>
        <w:spacing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школе работает сплоченный профессионально компетентный коллектив педагогов, который представлен творческими учителями с высокой теоретической и технологической подготовкой, положительным опытом осуществления инновационных преобразований в образовательном процессе</w:t>
      </w:r>
    </w:p>
    <w:p w:rsidR="0026003A" w:rsidRPr="00873C7A" w:rsidRDefault="0026003A" w:rsidP="002600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873C7A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</w:p>
    <w:p w:rsidR="0026003A" w:rsidRPr="00873C7A" w:rsidRDefault="0026003A" w:rsidP="002600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1727"/>
        <w:gridCol w:w="1806"/>
        <w:gridCol w:w="1417"/>
        <w:gridCol w:w="836"/>
      </w:tblGrid>
      <w:tr w:rsidR="0026003A" w:rsidRPr="00873C7A" w:rsidTr="0026003A">
        <w:trPr>
          <w:trHeight w:val="552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18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7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 xml:space="preserve">            100%</w:t>
            </w:r>
          </w:p>
        </w:tc>
      </w:tr>
      <w:tr w:rsidR="0026003A" w:rsidRPr="00873C7A" w:rsidTr="0026003A">
        <w:trPr>
          <w:trHeight w:val="401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03A" w:rsidRPr="00873C7A" w:rsidTr="0026003A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Наличие вакансий (указать должности):</w:t>
            </w:r>
          </w:p>
          <w:p w:rsidR="0026003A" w:rsidRPr="00873C7A" w:rsidRDefault="0026003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6003A" w:rsidRPr="00873C7A" w:rsidRDefault="0026003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03A" w:rsidRPr="00873C7A" w:rsidTr="0026003A">
        <w:trPr>
          <w:trHeight w:val="533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86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0,20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67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 w:rsidP="0076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Прошли  курсы повышения 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7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74107C" w:rsidP="0053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003A" w:rsidRPr="00873C7A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26003A" w:rsidRPr="00873C7A" w:rsidTr="0026003A">
        <w:trPr>
          <w:trHeight w:val="409"/>
        </w:trPr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 w:rsidP="000F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F4EEA" w:rsidRPr="0087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6003A" w:rsidRPr="00873C7A" w:rsidTr="0026003A">
        <w:trPr>
          <w:trHeight w:val="4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1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39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1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5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39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003A" w:rsidRPr="00873C7A" w:rsidTr="0026003A">
        <w:trPr>
          <w:trHeight w:val="4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C9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0,</w:t>
            </w:r>
            <w:r w:rsidR="000F4EEA" w:rsidRPr="00873C7A">
              <w:rPr>
                <w:rFonts w:ascii="Times New Roman" w:hAnsi="Times New Roman"/>
                <w:sz w:val="24"/>
                <w:szCs w:val="24"/>
              </w:rPr>
              <w:t>0</w:t>
            </w:r>
            <w:r w:rsidR="00C913A4" w:rsidRPr="00873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03A" w:rsidRPr="00873C7A" w:rsidTr="0026003A">
        <w:trPr>
          <w:trHeight w:val="469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2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3A" w:rsidRPr="00873C7A" w:rsidRDefault="000F4EEA" w:rsidP="00C9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hAnsi="Times New Roman"/>
                <w:sz w:val="24"/>
                <w:szCs w:val="24"/>
              </w:rPr>
              <w:t>2</w:t>
            </w:r>
            <w:r w:rsidR="00C913A4" w:rsidRPr="00873C7A">
              <w:rPr>
                <w:rFonts w:ascii="Times New Roman" w:hAnsi="Times New Roman"/>
                <w:sz w:val="24"/>
                <w:szCs w:val="24"/>
              </w:rPr>
              <w:t>8</w:t>
            </w:r>
            <w:r w:rsidR="0026003A" w:rsidRPr="00873C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6003A" w:rsidRPr="00873C7A" w:rsidRDefault="0026003A" w:rsidP="00260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0351" w:rsidRPr="00873C7A" w:rsidRDefault="006C0351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  <w:bookmarkStart w:id="21" w:name="_GoBack"/>
      <w:bookmarkEnd w:id="21"/>
    </w:p>
    <w:p w:rsidR="006C0351" w:rsidRPr="00873C7A" w:rsidRDefault="006C0351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3310B0" w:rsidRPr="00873C7A" w:rsidRDefault="003310B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1A5A70" w:rsidRDefault="001A5A70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06116E" w:rsidRDefault="0006116E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4346DF" w:rsidRDefault="004346DF" w:rsidP="0026003A">
      <w:pPr>
        <w:spacing w:after="0" w:line="240" w:lineRule="auto"/>
        <w:jc w:val="both"/>
        <w:rPr>
          <w:rFonts w:ascii="Constantia" w:hAnsi="Constantia"/>
          <w:b/>
          <w:bCs/>
          <w:i/>
          <w:iCs/>
          <w:color w:val="000000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000000"/>
          <w:sz w:val="24"/>
          <w:szCs w:val="24"/>
        </w:rPr>
        <w:lastRenderedPageBreak/>
        <w:t>Вывод.</w:t>
      </w:r>
      <w:r w:rsidRPr="00873C7A">
        <w:rPr>
          <w:rFonts w:ascii="Constantia" w:hAnsi="Constantia"/>
          <w:color w:val="000000"/>
          <w:sz w:val="24"/>
          <w:szCs w:val="24"/>
        </w:rPr>
        <w:t xml:space="preserve"> На современном этапе  наша  школа  предполагает ориентацию образования не только на усвоение обучающимися  определённой суммы знаний, но и на развитие личности, её познавательных и созидательных  способностей. Достичь этих результатов можно, внедряя в образовательный процесс новые образовательные технологии и методики, 100 %  наших учителей успешно занимаются этим.   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Учителя нашей школы  своевременно проходят  курсы повышения квалификации. 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color w:val="000000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Формирование образовательного пространства в школе, стимулирующее качественное обучение и развитие потенциальных возможностей учащихся, обеспечивается стабильным педагогическим коллективом. </w:t>
      </w:r>
      <w:bookmarkStart w:id="22" w:name="_Toc272954116"/>
    </w:p>
    <w:p w:rsidR="0026003A" w:rsidRPr="00873C7A" w:rsidRDefault="0026003A" w:rsidP="00F55EC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Деятельность социально-психологической службы.</w:t>
      </w:r>
      <w:bookmarkEnd w:id="22"/>
    </w:p>
    <w:p w:rsidR="0026003A" w:rsidRDefault="0026003A" w:rsidP="0026003A">
      <w:pPr>
        <w:spacing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Работа психологической службы осуществлялась в соответствии с плановыми программами. Особое внимание уделено работе с учащимися группы риска. Регулярно проводятся индивидуальные и подгрупповые психопрофилактические занятия, организован социально-педагогический контроль, осуществляется привлечение учащихся данной группы к экологической волонтерской работе. В рамках программы профилактики употребления ПАВ проведена серия </w:t>
      </w:r>
      <w:proofErr w:type="spellStart"/>
      <w:r w:rsidRPr="00873C7A">
        <w:rPr>
          <w:rFonts w:ascii="Constantia" w:hAnsi="Constantia"/>
          <w:sz w:val="24"/>
          <w:szCs w:val="24"/>
        </w:rPr>
        <w:t>тренинговых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занятий с учащимися, направленных на формирование здорового образа жизни, были организованы встречи учащихся с представителями органов </w:t>
      </w:r>
      <w:proofErr w:type="spellStart"/>
      <w:r w:rsidRPr="00873C7A">
        <w:rPr>
          <w:rFonts w:ascii="Constantia" w:hAnsi="Constantia"/>
          <w:sz w:val="24"/>
          <w:szCs w:val="24"/>
        </w:rPr>
        <w:t>Госнаркоконтроля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. В течение года в соответствии с планом осуществлялась подготовка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 к экзаменам. Использовались следующие методы проведения занятий: групповая дискуссия, игровые методы,  анкетирование, мини-лекции, творческая работа, устные или письменные размышления по предложенной тематике. Содержание занятий было ориентировано на следующие вопросы: как подготовиться к экзаменам, поведение на экзамене, способы снятия нервно-психического напряжения, как противостоять стрессу. Работа с учащимися проводилась (по желанию учащихся) со всем классом или выборочно. Работа с педагогами осуществлялась в форме индивидуальных консультаций и совещаний по вопросам особенностей проведения ЕГЭ (ГИА), определения критериев готовности учащихся к экзамену, выработки стратегии поддержки учащихся, испытывающих трудности на этапе подготовки. С родителями учащихся проводилась групповая и индивидуальная консультативная работа. Разработаны рекомендации по оказанию помощи детям при подготовке к ЕГЭ (ГИА).  Реализована программа профилактики эмоционального выгорания педагогов. В течение года проведена серия психодиагностических и профилактических мероприятий.</w:t>
      </w:r>
      <w:r w:rsidR="00AC085E" w:rsidRPr="00873C7A">
        <w:rPr>
          <w:rFonts w:ascii="Constantia" w:hAnsi="Constantia"/>
          <w:sz w:val="24"/>
          <w:szCs w:val="24"/>
        </w:rPr>
        <w:t xml:space="preserve"> </w:t>
      </w:r>
      <w:r w:rsidRPr="00873C7A">
        <w:rPr>
          <w:rFonts w:ascii="Constantia" w:hAnsi="Constantia"/>
          <w:sz w:val="24"/>
          <w:szCs w:val="24"/>
        </w:rPr>
        <w:t xml:space="preserve">В рамках воспитательной работы с целью профилактики экстремизма и формирования правого сознания совместно с классными руководителями проводились занятия в форме лекций, бесед, просмотра фильмов. Отмечается положительная динамика по проблемам, связанным с учебной деятельностью и поведением </w:t>
      </w:r>
      <w:proofErr w:type="gramStart"/>
      <w:r w:rsidRPr="00873C7A">
        <w:rPr>
          <w:rFonts w:ascii="Constantia" w:hAnsi="Constantia"/>
          <w:sz w:val="24"/>
          <w:szCs w:val="24"/>
        </w:rPr>
        <w:t>обучающихся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Основная деятельность была направлена на работу с учащимися и их родителями. Индивидуальная работа с учащимися  преобладала над </w:t>
      </w:r>
      <w:proofErr w:type="gramStart"/>
      <w:r w:rsidRPr="00873C7A">
        <w:rPr>
          <w:rFonts w:ascii="Constantia" w:hAnsi="Constantia"/>
          <w:sz w:val="24"/>
          <w:szCs w:val="24"/>
        </w:rPr>
        <w:t>групповой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4346DF" w:rsidRPr="001A5A70" w:rsidRDefault="001A5A70" w:rsidP="002600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70">
        <w:rPr>
          <w:rFonts w:ascii="Constantia" w:hAnsi="Constantia"/>
          <w:b/>
          <w:sz w:val="24"/>
          <w:szCs w:val="24"/>
        </w:rPr>
        <w:t xml:space="preserve"> </w:t>
      </w:r>
      <w:r w:rsidRPr="00873C7A">
        <w:rPr>
          <w:rFonts w:ascii="Constantia" w:hAnsi="Constantia"/>
          <w:b/>
          <w:sz w:val="24"/>
          <w:szCs w:val="24"/>
        </w:rPr>
        <w:t xml:space="preserve">Педагоги школы принимают активное участие в конкурсах, НПК, </w:t>
      </w:r>
      <w:r w:rsidRPr="00873C7A">
        <w:rPr>
          <w:rFonts w:ascii="Times New Roman" w:hAnsi="Times New Roman" w:cs="Times New Roman"/>
          <w:b/>
          <w:sz w:val="24"/>
          <w:szCs w:val="24"/>
        </w:rPr>
        <w:t>семинар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pPr w:leftFromText="180" w:rightFromText="180" w:vertAnchor="text" w:horzAnchor="margin" w:tblpY="713"/>
        <w:tblW w:w="10598" w:type="dxa"/>
        <w:tblLook w:val="04A0"/>
      </w:tblPr>
      <w:tblGrid>
        <w:gridCol w:w="1080"/>
        <w:gridCol w:w="3423"/>
        <w:gridCol w:w="3969"/>
        <w:gridCol w:w="1815"/>
        <w:gridCol w:w="311"/>
      </w:tblGrid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3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69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604ECA" w:rsidRPr="00873C7A" w:rsidRDefault="0006116E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номарева Гулия Равилевна</w:t>
            </w:r>
          </w:p>
        </w:tc>
        <w:tc>
          <w:tcPr>
            <w:tcW w:w="3969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noProof/>
                <w:sz w:val="24"/>
                <w:szCs w:val="24"/>
              </w:rPr>
              <w:t>Районный конкурс «Учитель года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noProof/>
                <w:sz w:val="24"/>
                <w:szCs w:val="24"/>
              </w:rPr>
              <w:t>Призёр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уди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зель </w:t>
            </w: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яттяхов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3969" w:type="dxa"/>
          </w:tcPr>
          <w:p w:rsidR="00604ECA" w:rsidRPr="00873C7A" w:rsidRDefault="00604ECA" w:rsidP="00604E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лучших учителей</w:t>
            </w:r>
          </w:p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604ECA" w:rsidRPr="00873C7A" w:rsidRDefault="00604ECA" w:rsidP="00604E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уди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зель </w:t>
            </w: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яттяхов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4ECA" w:rsidRPr="00873C7A" w:rsidRDefault="0006116E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дагогическая инициатива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604ECA" w:rsidRDefault="00EC3552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6116E">
              <w:rPr>
                <w:rFonts w:ascii="Times New Roman" w:eastAsia="Times New Roman" w:hAnsi="Times New Roman" w:cs="Times New Roman"/>
                <w:sz w:val="24"/>
                <w:szCs w:val="24"/>
              </w:rPr>
              <w:t>устямовна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вдятовна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ар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шиновна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овна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едханович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  <w:p w:rsidR="0006116E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е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  <w:p w:rsidR="0006116E" w:rsidRPr="00873C7A" w:rsidRDefault="0006116E" w:rsidP="00604E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04ECA" w:rsidRPr="00873C7A" w:rsidRDefault="00604ECA" w:rsidP="00604EC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ПК «Гуманная педагогика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3" w:type="dxa"/>
          </w:tcPr>
          <w:p w:rsidR="00604ECA" w:rsidRPr="00873C7A" w:rsidRDefault="00604ECA" w:rsidP="00604E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Фяттяховна</w:t>
            </w:r>
            <w:proofErr w:type="spellEnd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04ECA" w:rsidRPr="00873C7A" w:rsidRDefault="00604ECA" w:rsidP="00604EC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Таланты земли Пензенской» -3 мест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3" w:type="dxa"/>
          </w:tcPr>
          <w:p w:rsidR="00604ECA" w:rsidRPr="00873C7A" w:rsidRDefault="00604ECA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Фяттяховна</w:t>
            </w:r>
            <w:proofErr w:type="spellEnd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4ECA" w:rsidRPr="00873C7A" w:rsidRDefault="00604ECA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Рустямовна</w:t>
            </w:r>
            <w:proofErr w:type="spellEnd"/>
          </w:p>
          <w:p w:rsidR="00604ECA" w:rsidRPr="00873C7A" w:rsidRDefault="00604ECA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4ECA" w:rsidRPr="00873C7A" w:rsidRDefault="00604ECA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инновации в образовании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Победители на областном уровн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1080" w:type="dxa"/>
          </w:tcPr>
          <w:p w:rsidR="00604ECA" w:rsidRPr="00873C7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604ECA" w:rsidRPr="00873C7A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с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969" w:type="dxa"/>
          </w:tcPr>
          <w:p w:rsidR="00604ECA" w:rsidRDefault="0006116E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олимп»</w:t>
            </w:r>
          </w:p>
          <w:p w:rsidR="004346DF" w:rsidRPr="00873C7A" w:rsidRDefault="004346DF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604ECA" w:rsidRPr="00873C7A" w:rsidRDefault="0006116E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604ECA" w:rsidRDefault="00604ECA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2" w:rsidRPr="00873C7A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52" w:rsidRPr="00873C7A" w:rsidTr="00604ECA">
        <w:tc>
          <w:tcPr>
            <w:tcW w:w="1080" w:type="dxa"/>
          </w:tcPr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2" w:rsidRPr="00873C7A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EC3552" w:rsidRDefault="00EC3552" w:rsidP="00EC3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ямовна</w:t>
            </w:r>
            <w:proofErr w:type="spellEnd"/>
          </w:p>
          <w:p w:rsidR="00EC3552" w:rsidRDefault="00EC3552" w:rsidP="00EC3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552" w:rsidRPr="00873C7A" w:rsidRDefault="00EC3552" w:rsidP="00EC3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уди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зель </w:t>
            </w: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яттяхов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3552" w:rsidRDefault="00EC3552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552" w:rsidRDefault="00EC3552" w:rsidP="00604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31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Pr="00ED57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Пензенском  крае с любовью</w:t>
            </w:r>
            <w:r w:rsidRPr="00ED57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Богатство наше – это люди, их судь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пись страны»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C3552" w:rsidRPr="00873C7A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52" w:rsidRPr="00873C7A" w:rsidTr="00604ECA">
        <w:tc>
          <w:tcPr>
            <w:tcW w:w="1080" w:type="dxa"/>
          </w:tcPr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:rsidR="00EC3552" w:rsidRDefault="00EC3552" w:rsidP="00EC3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ямовна</w:t>
            </w:r>
            <w:proofErr w:type="spellEnd"/>
          </w:p>
          <w:p w:rsidR="00EC3552" w:rsidRDefault="00EC3552" w:rsidP="00EC3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552" w:rsidRPr="00873C7A" w:rsidRDefault="00EC3552" w:rsidP="00EC3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уди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зель </w:t>
            </w:r>
            <w:proofErr w:type="spellStart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яттяховна</w:t>
            </w:r>
            <w:proofErr w:type="spellEnd"/>
            <w:r w:rsidRPr="00873C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3552" w:rsidRDefault="00EC3552" w:rsidP="00EC3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552" w:rsidRPr="00ED5731" w:rsidRDefault="00EC3552" w:rsidP="0060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Публикация в электронном журнале «Просвещение: проблемы и перспективы» сценарий внеклассного мероприятия, посвящённого 75-летию Великой Победы. 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C3552" w:rsidRDefault="00EC3552" w:rsidP="0060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03A" w:rsidRPr="00873C7A" w:rsidRDefault="0026003A" w:rsidP="0026003A">
      <w:pPr>
        <w:spacing w:line="240" w:lineRule="auto"/>
        <w:jc w:val="both"/>
        <w:rPr>
          <w:rFonts w:ascii="Constantia" w:hAnsi="Constantia"/>
          <w:b/>
          <w:sz w:val="24"/>
          <w:szCs w:val="24"/>
        </w:rPr>
      </w:pPr>
      <w:r w:rsidRPr="00873C7A">
        <w:rPr>
          <w:rFonts w:ascii="Constantia" w:hAnsi="Constantia"/>
          <w:b/>
          <w:sz w:val="24"/>
          <w:szCs w:val="24"/>
        </w:rPr>
        <w:t xml:space="preserve">Исходя из полученных данных, можно сделать вывод, что плановые задачи реализованы практически полностью. </w:t>
      </w:r>
      <w:bookmarkStart w:id="23" w:name="_Toc272954117"/>
    </w:p>
    <w:p w:rsidR="00F55EC8" w:rsidRPr="00873C7A" w:rsidRDefault="00F55EC8" w:rsidP="00F55EC8">
      <w:pPr>
        <w:keepNext/>
        <w:tabs>
          <w:tab w:val="left" w:pos="1335"/>
        </w:tabs>
        <w:spacing w:after="0" w:line="240" w:lineRule="auto"/>
        <w:outlineLvl w:val="0"/>
        <w:rPr>
          <w:rFonts w:ascii="Constantia" w:hAnsi="Constantia"/>
          <w:b/>
          <w:bCs/>
          <w:color w:val="353859"/>
          <w:kern w:val="36"/>
          <w:sz w:val="24"/>
          <w:szCs w:val="24"/>
        </w:rPr>
      </w:pPr>
      <w:bookmarkStart w:id="24" w:name="_Toc272954118"/>
      <w:bookmarkEnd w:id="23"/>
    </w:p>
    <w:p w:rsidR="0026003A" w:rsidRPr="00873C7A" w:rsidRDefault="0026003A" w:rsidP="0026003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Финансово-экономическая деятельность</w:t>
      </w:r>
      <w:bookmarkEnd w:id="24"/>
    </w:p>
    <w:p w:rsidR="0026003A" w:rsidRPr="00873C7A" w:rsidRDefault="00FB79C1" w:rsidP="00FB79C1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 xml:space="preserve"> </w:t>
      </w:r>
      <w:r w:rsidR="0026003A" w:rsidRPr="00873C7A">
        <w:rPr>
          <w:rFonts w:ascii="Constantia" w:hAnsi="Constantia"/>
          <w:color w:val="000000"/>
          <w:sz w:val="24"/>
          <w:szCs w:val="24"/>
        </w:rPr>
        <w:t>Финансовая деятельность в школе ведется на основе</w:t>
      </w:r>
      <w:r w:rsidR="00AE7B99" w:rsidRPr="00873C7A">
        <w:rPr>
          <w:rFonts w:ascii="Constantia" w:hAnsi="Constantia"/>
          <w:color w:val="000000"/>
          <w:sz w:val="24"/>
          <w:szCs w:val="24"/>
        </w:rPr>
        <w:t xml:space="preserve"> плана финансовой хозяйственной деятельности.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color w:val="000000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Направления использования бюджетных средств: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sz w:val="24"/>
          <w:szCs w:val="24"/>
        </w:rPr>
        <w:t> 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труда работников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по организации горячего питания школьников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коммунальных услуг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связи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мероприятий программы производственного контроля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по обслуживанию системы пожарной сигнализации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плата услуг КТС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риобретение учебно-наглядного оборудования, необходимого для осуществления образовательного процесса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приобретение расходных материалов, необходимых для содержания здания</w:t>
      </w:r>
    </w:p>
    <w:p w:rsidR="0026003A" w:rsidRPr="00873C7A" w:rsidRDefault="0026003A" w:rsidP="0026003A">
      <w:pPr>
        <w:numPr>
          <w:ilvl w:val="0"/>
          <w:numId w:val="8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приобретение медикаментов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i/>
          <w:iCs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FF0000"/>
          <w:sz w:val="24"/>
          <w:szCs w:val="24"/>
        </w:rPr>
        <w:t> </w:t>
      </w:r>
      <w:bookmarkStart w:id="25" w:name="_Toc272954119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Содержание образования (Образовательная программа)</w:t>
      </w:r>
      <w:bookmarkEnd w:id="25"/>
    </w:p>
    <w:p w:rsidR="0026003A" w:rsidRPr="00873C7A" w:rsidRDefault="0026003A" w:rsidP="00286FA3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color w:val="000000"/>
          <w:sz w:val="24"/>
          <w:szCs w:val="24"/>
        </w:rPr>
        <w:t>Обучение осуществляется  по общеобразовательным программам:</w:t>
      </w:r>
    </w:p>
    <w:p w:rsidR="0088769E" w:rsidRDefault="0088769E" w:rsidP="0026003A">
      <w:pPr>
        <w:shd w:val="clear" w:color="auto" w:fill="EAD3D7"/>
        <w:spacing w:line="240" w:lineRule="auto"/>
        <w:ind w:left="360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88769E" w:rsidRDefault="0088769E" w:rsidP="0026003A">
      <w:pPr>
        <w:shd w:val="clear" w:color="auto" w:fill="EAD3D7"/>
        <w:spacing w:line="240" w:lineRule="auto"/>
        <w:ind w:left="360"/>
        <w:rPr>
          <w:rFonts w:ascii="Constantia" w:hAnsi="Constantia"/>
          <w:b/>
          <w:bCs/>
          <w:i/>
          <w:iCs/>
          <w:color w:val="2DA2BF"/>
          <w:sz w:val="24"/>
          <w:szCs w:val="24"/>
        </w:rPr>
      </w:pPr>
    </w:p>
    <w:p w:rsidR="0026003A" w:rsidRPr="00873C7A" w:rsidRDefault="0026003A" w:rsidP="0026003A">
      <w:pPr>
        <w:shd w:val="clear" w:color="auto" w:fill="EAD3D7"/>
        <w:spacing w:line="240" w:lineRule="auto"/>
        <w:ind w:left="360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lastRenderedPageBreak/>
        <w:t>Перечень общеобразовательных программ.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63"/>
        <w:gridCol w:w="3174"/>
        <w:gridCol w:w="2714"/>
        <w:gridCol w:w="2212"/>
      </w:tblGrid>
      <w:tr w:rsidR="0026003A" w:rsidRPr="00873C7A" w:rsidTr="0026003A">
        <w:tc>
          <w:tcPr>
            <w:tcW w:w="1363" w:type="dxa"/>
            <w:vMerge w:val="restart"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100" w:type="dxa"/>
            <w:gridSpan w:val="3"/>
            <w:tcBorders>
              <w:top w:val="single" w:sz="12" w:space="0" w:color="39639D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Образовательные программы, направления и специальности.</w:t>
            </w:r>
          </w:p>
        </w:tc>
      </w:tr>
      <w:tr w:rsidR="0026003A" w:rsidRPr="00873C7A" w:rsidTr="0026003A">
        <w:trPr>
          <w:trHeight w:val="582"/>
        </w:trPr>
        <w:tc>
          <w:tcPr>
            <w:tcW w:w="1363" w:type="dxa"/>
            <w:vMerge/>
            <w:tcBorders>
              <w:top w:val="single" w:sz="12" w:space="0" w:color="39639D"/>
              <w:left w:val="single" w:sz="12" w:space="0" w:color="39639D"/>
              <w:bottom w:val="single" w:sz="12" w:space="0" w:color="39639D"/>
              <w:right w:val="single" w:sz="12" w:space="0" w:color="39639D"/>
            </w:tcBorders>
            <w:vAlign w:val="center"/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39639D"/>
              <w:right w:val="single" w:sz="12" w:space="0" w:color="39639D"/>
            </w:tcBorders>
            <w:shd w:val="clear" w:color="auto" w:fill="A7B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Нормативный срок освоения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0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4 года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2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5 лет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4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профи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2 года</w:t>
            </w:r>
          </w:p>
        </w:tc>
      </w:tr>
      <w:tr w:rsidR="0026003A" w:rsidRPr="00873C7A" w:rsidTr="0026003A">
        <w:tc>
          <w:tcPr>
            <w:tcW w:w="1363" w:type="dxa"/>
            <w:tcBorders>
              <w:top w:val="nil"/>
              <w:left w:val="single" w:sz="12" w:space="0" w:color="2DA2BF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numPr>
                <w:ilvl w:val="0"/>
                <w:numId w:val="16"/>
              </w:num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Программы дополнительного образования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дополнительны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2DA2BF"/>
              <w:right w:val="single" w:sz="12" w:space="0" w:color="2DA2BF"/>
            </w:tcBorders>
            <w:shd w:val="clear" w:color="auto" w:fill="D6D7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3A" w:rsidRPr="00873C7A" w:rsidRDefault="0026003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873C7A">
              <w:rPr>
                <w:rFonts w:ascii="Constantia" w:hAnsi="Constantia"/>
                <w:color w:val="000000"/>
                <w:sz w:val="24"/>
                <w:szCs w:val="24"/>
              </w:rPr>
              <w:t>3года</w:t>
            </w:r>
          </w:p>
        </w:tc>
      </w:tr>
    </w:tbl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дополнение к основным образовательным программам на всех ступенях образования в Школе реализуются программы дополнительного образования детей следующей направленности:</w:t>
      </w:r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художественно-эстетическое;</w:t>
      </w:r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физкультурно-спортивное.</w:t>
      </w:r>
    </w:p>
    <w:p w:rsidR="0026003A" w:rsidRPr="00873C7A" w:rsidRDefault="0026003A" w:rsidP="0026003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3C7A">
        <w:rPr>
          <w:rFonts w:ascii="Constantia" w:hAnsi="Constantia"/>
          <w:sz w:val="24"/>
          <w:szCs w:val="24"/>
        </w:rPr>
        <w:t>эколого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– биологическое</w:t>
      </w:r>
      <w:proofErr w:type="gramEnd"/>
    </w:p>
    <w:p w:rsidR="0026003A" w:rsidRPr="00873C7A" w:rsidRDefault="0026003A" w:rsidP="002600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3C7A">
        <w:rPr>
          <w:rFonts w:ascii="Constantia" w:hAnsi="Constantia"/>
          <w:sz w:val="24"/>
          <w:szCs w:val="24"/>
        </w:rPr>
        <w:t>туристско</w:t>
      </w:r>
      <w:proofErr w:type="spellEnd"/>
      <w:r w:rsidRPr="00873C7A">
        <w:rPr>
          <w:rFonts w:ascii="Constantia" w:hAnsi="Constantia"/>
          <w:sz w:val="24"/>
          <w:szCs w:val="24"/>
        </w:rPr>
        <w:t>- краеведческое</w:t>
      </w:r>
      <w:proofErr w:type="gramEnd"/>
      <w:r w:rsidRPr="00873C7A">
        <w:rPr>
          <w:rFonts w:ascii="Constantia" w:hAnsi="Constantia"/>
          <w:sz w:val="24"/>
          <w:szCs w:val="24"/>
        </w:rPr>
        <w:t>.</w:t>
      </w:r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 Есть </w:t>
      </w:r>
      <w:proofErr w:type="spellStart"/>
      <w:r w:rsidRPr="00873C7A">
        <w:rPr>
          <w:rFonts w:ascii="Constantia" w:hAnsi="Constantia"/>
          <w:sz w:val="24"/>
          <w:szCs w:val="24"/>
        </w:rPr>
        <w:t>предпрофильное</w:t>
      </w:r>
      <w:proofErr w:type="spellEnd"/>
      <w:r w:rsidRPr="00873C7A">
        <w:rPr>
          <w:rFonts w:ascii="Constantia" w:hAnsi="Constantia"/>
          <w:sz w:val="24"/>
          <w:szCs w:val="24"/>
        </w:rPr>
        <w:t>  и профильное  обучение. Дистанционное образование не осуществляется. Научного общества нет, но ведется проектная работа по образовательным предметам. В школе нет детей, обучающихся в форме экстерната и</w:t>
      </w:r>
      <w:r w:rsidR="00B86CB8" w:rsidRPr="00873C7A">
        <w:rPr>
          <w:rFonts w:ascii="Constantia" w:hAnsi="Constantia"/>
          <w:sz w:val="24"/>
          <w:szCs w:val="24"/>
        </w:rPr>
        <w:t>ли семейного образ</w:t>
      </w:r>
      <w:r w:rsidR="007D6119">
        <w:rPr>
          <w:rFonts w:ascii="Constantia" w:hAnsi="Constantia"/>
          <w:sz w:val="24"/>
          <w:szCs w:val="24"/>
        </w:rPr>
        <w:t>ования. В 2019-2020</w:t>
      </w:r>
      <w:r w:rsidR="00A91BD4" w:rsidRPr="00873C7A">
        <w:rPr>
          <w:rFonts w:ascii="Constantia" w:hAnsi="Constantia"/>
          <w:sz w:val="24"/>
          <w:szCs w:val="24"/>
        </w:rPr>
        <w:t xml:space="preserve"> у</w:t>
      </w:r>
      <w:r w:rsidR="00011939" w:rsidRPr="00873C7A">
        <w:rPr>
          <w:rFonts w:ascii="Constantia" w:hAnsi="Constantia"/>
          <w:sz w:val="24"/>
          <w:szCs w:val="24"/>
        </w:rPr>
        <w:t>чебном году на дому обучались  3  учащих</w:t>
      </w:r>
      <w:r w:rsidR="00A91BD4" w:rsidRPr="00873C7A">
        <w:rPr>
          <w:rFonts w:ascii="Constantia" w:hAnsi="Constantia"/>
          <w:sz w:val="24"/>
          <w:szCs w:val="24"/>
        </w:rPr>
        <w:t>ся</w:t>
      </w:r>
      <w:proofErr w:type="gramStart"/>
      <w:r w:rsidR="00A91BD4" w:rsidRPr="00873C7A">
        <w:rPr>
          <w:rFonts w:ascii="Constantia" w:hAnsi="Constantia"/>
          <w:sz w:val="24"/>
          <w:szCs w:val="24"/>
        </w:rPr>
        <w:t xml:space="preserve"> ,</w:t>
      </w:r>
      <w:proofErr w:type="gramEnd"/>
      <w:r w:rsidR="00A91BD4" w:rsidRPr="00873C7A">
        <w:rPr>
          <w:rFonts w:ascii="Constantia" w:hAnsi="Constantia"/>
          <w:sz w:val="24"/>
          <w:szCs w:val="24"/>
        </w:rPr>
        <w:t xml:space="preserve"> имеющие</w:t>
      </w:r>
      <w:r w:rsidRPr="00873C7A">
        <w:rPr>
          <w:rFonts w:ascii="Constantia" w:hAnsi="Constantia"/>
          <w:sz w:val="24"/>
          <w:szCs w:val="24"/>
        </w:rPr>
        <w:t xml:space="preserve"> отклонения в здоровье.</w:t>
      </w:r>
    </w:p>
    <w:p w:rsidR="0026003A" w:rsidRPr="00873C7A" w:rsidRDefault="0026003A" w:rsidP="0026003A">
      <w:pPr>
        <w:spacing w:after="0" w:line="24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В кружка</w:t>
      </w:r>
      <w:r w:rsidR="007D6119">
        <w:rPr>
          <w:rFonts w:ascii="Constantia" w:hAnsi="Constantia"/>
          <w:sz w:val="24"/>
          <w:szCs w:val="24"/>
        </w:rPr>
        <w:t>х и секциях школы занимаются 355</w:t>
      </w:r>
      <w:r w:rsidRPr="00873C7A">
        <w:rPr>
          <w:rFonts w:ascii="Constantia" w:hAnsi="Constantia"/>
          <w:sz w:val="24"/>
          <w:szCs w:val="24"/>
        </w:rPr>
        <w:t xml:space="preserve">  человек – это 100% обучающихс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Проектной деятельностью </w:t>
      </w:r>
      <w:proofErr w:type="gramStart"/>
      <w:r w:rsidRPr="00873C7A">
        <w:rPr>
          <w:rFonts w:ascii="Constantia" w:hAnsi="Constantia"/>
          <w:sz w:val="24"/>
          <w:szCs w:val="24"/>
        </w:rPr>
        <w:t>охвачены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  </w:t>
      </w:r>
      <w:r w:rsidR="00A606EF" w:rsidRPr="00873C7A">
        <w:rPr>
          <w:rFonts w:ascii="Constantia" w:hAnsi="Constantia"/>
          <w:sz w:val="24"/>
          <w:szCs w:val="24"/>
        </w:rPr>
        <w:t>100</w:t>
      </w:r>
      <w:r w:rsidRPr="00873C7A">
        <w:rPr>
          <w:rFonts w:ascii="Constantia" w:hAnsi="Constantia"/>
          <w:sz w:val="24"/>
          <w:szCs w:val="24"/>
        </w:rPr>
        <w:t xml:space="preserve">% обучающихся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Объединения дополнительного образования работают 18 часов в неделю. 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Уроки физической культуры по учебному плану – 3 часа в неделю в 1 – 11 классах.</w:t>
      </w:r>
    </w:p>
    <w:p w:rsidR="0026003A" w:rsidRPr="00873C7A" w:rsidRDefault="00B86CB8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Спортивные секции посещают 225</w:t>
      </w:r>
      <w:r w:rsidR="007C7B9B" w:rsidRPr="00873C7A">
        <w:rPr>
          <w:rFonts w:ascii="Constantia" w:hAnsi="Constantia"/>
          <w:sz w:val="24"/>
          <w:szCs w:val="24"/>
        </w:rPr>
        <w:t xml:space="preserve"> человек – это 70</w:t>
      </w:r>
      <w:r w:rsidR="0026003A" w:rsidRPr="00873C7A">
        <w:rPr>
          <w:rFonts w:ascii="Constantia" w:hAnsi="Constantia"/>
          <w:sz w:val="24"/>
          <w:szCs w:val="24"/>
        </w:rPr>
        <w:t>% обучающихся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Иностранный язык (английский) преподавался во 2; 5-11 классах на базовом уровне.</w:t>
      </w:r>
    </w:p>
    <w:p w:rsidR="0026003A" w:rsidRPr="00873C7A" w:rsidRDefault="0026003A" w:rsidP="0026003A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numPr>
          <w:ilvl w:val="0"/>
          <w:numId w:val="20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Штат школы укомплектован специалистами системы психологического  сопровождения: есть педагог-психолог.</w:t>
      </w:r>
    </w:p>
    <w:p w:rsidR="0026003A" w:rsidRPr="00873C7A" w:rsidRDefault="0026003A" w:rsidP="0026003A">
      <w:pPr>
        <w:numPr>
          <w:ilvl w:val="0"/>
          <w:numId w:val="20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Элементы технологии сохранения и укрепления здоровья используются всеми учителями на уроках в 1-11 классах, во внеурочной деятельности.</w:t>
      </w:r>
    </w:p>
    <w:p w:rsidR="0026003A" w:rsidRPr="00873C7A" w:rsidRDefault="0026003A" w:rsidP="0026003A">
      <w:pPr>
        <w:spacing w:before="60" w:after="0" w:line="240" w:lineRule="auto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Образовательная программа школы предусматривает выполнение государственной функции школы – обеспечение базового общего и среднего полного образования, развитие ребёнка в процессе обучения.</w:t>
      </w: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ся поэтапным решением задач работы школы на каждой ступени обучения. Формы получения образования включали в себя как традиционную форму, так и в индивидуальное обучение на дому по медицинским показаниям.</w:t>
      </w:r>
    </w:p>
    <w:p w:rsidR="00034A0C" w:rsidRPr="00873C7A" w:rsidRDefault="00034A0C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> 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lastRenderedPageBreak/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В школе работает  локальная компьютерная  сеть, которая объединяет  20 персональных компьютеров. 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 xml:space="preserve">Компьютеры каждого  из двух компьютерных классов школы  включены  в свои домены, что даёт возможность гибкого управления компьютерами учащихся. </w:t>
      </w:r>
    </w:p>
    <w:p w:rsidR="0026003A" w:rsidRPr="00873C7A" w:rsidRDefault="0026003A" w:rsidP="0026003A">
      <w:pPr>
        <w:spacing w:line="240" w:lineRule="auto"/>
        <w:ind w:left="720" w:hanging="360"/>
        <w:rPr>
          <w:rFonts w:ascii="Constantia" w:hAnsi="Constantia"/>
          <w:sz w:val="24"/>
          <w:szCs w:val="24"/>
        </w:rPr>
      </w:pPr>
      <w:r w:rsidRPr="00873C7A">
        <w:rPr>
          <w:rFonts w:ascii="Symbol" w:hAnsi="Symbol"/>
          <w:sz w:val="24"/>
          <w:szCs w:val="24"/>
        </w:rPr>
        <w:t></w:t>
      </w:r>
      <w:r w:rsidRPr="00873C7A">
        <w:rPr>
          <w:rFonts w:ascii="Times New Roman" w:hAnsi="Times New Roman"/>
          <w:sz w:val="24"/>
          <w:szCs w:val="24"/>
        </w:rPr>
        <w:t xml:space="preserve">         </w:t>
      </w:r>
      <w:r w:rsidRPr="00873C7A">
        <w:rPr>
          <w:rFonts w:ascii="Constantia" w:hAnsi="Constantia"/>
          <w:b/>
          <w:bCs/>
          <w:sz w:val="24"/>
          <w:szCs w:val="24"/>
        </w:rPr>
        <w:t>Из  процесса  управления общеобразовательным учреждением исключен бумажный обмен информацией. Рассылка осуществляется через общие папки на сервере локальной сети или по электронной почте.</w:t>
      </w:r>
    </w:p>
    <w:p w:rsidR="00481EAE" w:rsidRDefault="0026003A" w:rsidP="00481EAE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bookmarkStart w:id="26" w:name="_Toc272954120"/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Результаты деятельности</w:t>
      </w:r>
      <w:bookmarkStart w:id="27" w:name="_Toc272954121"/>
      <w:bookmarkEnd w:id="26"/>
    </w:p>
    <w:p w:rsidR="0026003A" w:rsidRPr="00481EAE" w:rsidRDefault="0026003A" w:rsidP="00481EAE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 Учебные достижения.</w:t>
      </w:r>
      <w:bookmarkEnd w:id="27"/>
    </w:p>
    <w:p w:rsidR="0026003A" w:rsidRPr="00873C7A" w:rsidRDefault="0026003A" w:rsidP="0026003A">
      <w:pPr>
        <w:spacing w:after="0" w:line="240" w:lineRule="auto"/>
        <w:ind w:firstLine="567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В МБОУ СОШ </w:t>
      </w:r>
      <w:proofErr w:type="gramStart"/>
      <w:r w:rsidRPr="00873C7A">
        <w:rPr>
          <w:rFonts w:ascii="Constantia" w:hAnsi="Constantia"/>
          <w:sz w:val="24"/>
          <w:szCs w:val="24"/>
        </w:rPr>
        <w:t>с</w:t>
      </w:r>
      <w:proofErr w:type="gramEnd"/>
      <w:r w:rsidRPr="00873C7A">
        <w:rPr>
          <w:rFonts w:ascii="Constantia" w:hAnsi="Constantia"/>
          <w:sz w:val="24"/>
          <w:szCs w:val="24"/>
        </w:rPr>
        <w:t xml:space="preserve">. </w:t>
      </w:r>
      <w:proofErr w:type="gramStart"/>
      <w:r w:rsidRPr="00873C7A">
        <w:rPr>
          <w:rFonts w:ascii="Constantia" w:hAnsi="Constantia"/>
          <w:sz w:val="24"/>
          <w:szCs w:val="24"/>
        </w:rPr>
        <w:t>В</w:t>
      </w:r>
      <w:r w:rsidR="0088769E">
        <w:rPr>
          <w:rFonts w:ascii="Constantia" w:hAnsi="Constantia"/>
          <w:sz w:val="24"/>
          <w:szCs w:val="24"/>
        </w:rPr>
        <w:t>ерхняя</w:t>
      </w:r>
      <w:proofErr w:type="gramEnd"/>
      <w:r w:rsidR="0088769E">
        <w:rPr>
          <w:rFonts w:ascii="Constantia" w:hAnsi="Constantia"/>
          <w:sz w:val="24"/>
          <w:szCs w:val="24"/>
        </w:rPr>
        <w:t xml:space="preserve"> Елюзань  на начало 2019 -2020</w:t>
      </w:r>
      <w:r w:rsidR="00AF1DBD" w:rsidRPr="00873C7A">
        <w:rPr>
          <w:rFonts w:ascii="Constantia" w:hAnsi="Constantia"/>
          <w:sz w:val="24"/>
          <w:szCs w:val="24"/>
        </w:rPr>
        <w:t xml:space="preserve"> учебного года </w:t>
      </w:r>
      <w:r w:rsidR="0088769E">
        <w:rPr>
          <w:rFonts w:ascii="Constantia" w:hAnsi="Constantia"/>
          <w:sz w:val="24"/>
          <w:szCs w:val="24"/>
        </w:rPr>
        <w:t>насчитывалось 355учеников, что составляло 20</w:t>
      </w:r>
      <w:r w:rsidR="00481EAE">
        <w:rPr>
          <w:rFonts w:ascii="Constantia" w:hAnsi="Constantia"/>
          <w:sz w:val="24"/>
          <w:szCs w:val="24"/>
        </w:rPr>
        <w:t xml:space="preserve"> классов-комплектов,</w:t>
      </w:r>
      <w:r w:rsidRPr="00873C7A">
        <w:rPr>
          <w:rFonts w:ascii="Constantia" w:hAnsi="Constantia"/>
          <w:sz w:val="24"/>
          <w:szCs w:val="24"/>
        </w:rPr>
        <w:t xml:space="preserve"> </w:t>
      </w:r>
      <w:r w:rsidR="00AF1DBD" w:rsidRPr="00873C7A">
        <w:rPr>
          <w:rFonts w:ascii="Constantia" w:hAnsi="Constantia"/>
          <w:sz w:val="24"/>
          <w:szCs w:val="24"/>
        </w:rPr>
        <w:t xml:space="preserve"> </w:t>
      </w:r>
      <w:r w:rsidR="00481EAE">
        <w:rPr>
          <w:rFonts w:ascii="Constantia" w:hAnsi="Constantia"/>
          <w:sz w:val="24"/>
          <w:szCs w:val="24"/>
        </w:rPr>
        <w:t>на конец-357.</w:t>
      </w:r>
    </w:p>
    <w:p w:rsidR="0026003A" w:rsidRPr="00481EAE" w:rsidRDefault="0026003A" w:rsidP="00481EAE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Constantia" w:hAnsi="Constantia"/>
          <w:b/>
          <w:sz w:val="24"/>
          <w:szCs w:val="24"/>
        </w:rPr>
      </w:pPr>
      <w:r w:rsidRPr="00481EAE">
        <w:rPr>
          <w:rFonts w:ascii="Constantia" w:hAnsi="Constantia"/>
          <w:b/>
          <w:sz w:val="24"/>
          <w:szCs w:val="24"/>
        </w:rPr>
        <w:t>Успеваемость по школе составляет 100 %.</w:t>
      </w:r>
    </w:p>
    <w:p w:rsidR="0026003A" w:rsidRPr="00481EAE" w:rsidRDefault="0088769E" w:rsidP="00481EAE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Constantia" w:hAnsi="Constantia"/>
          <w:b/>
          <w:sz w:val="24"/>
          <w:szCs w:val="24"/>
        </w:rPr>
      </w:pPr>
      <w:r w:rsidRPr="00481EAE">
        <w:rPr>
          <w:rFonts w:ascii="Constantia" w:hAnsi="Constantia"/>
          <w:b/>
          <w:sz w:val="24"/>
          <w:szCs w:val="24"/>
        </w:rPr>
        <w:t>Качество обучения – 56</w:t>
      </w:r>
      <w:r w:rsidR="0026003A" w:rsidRPr="00481EAE">
        <w:rPr>
          <w:rFonts w:ascii="Constantia" w:hAnsi="Constantia"/>
          <w:b/>
          <w:sz w:val="24"/>
          <w:szCs w:val="24"/>
        </w:rPr>
        <w:t>%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-во детей на начало учебного года  355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-во детей на конец учебного года  357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ичество прибывших учащихся – 3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481EAE">
        <w:rPr>
          <w:rFonts w:ascii="Times New Roman" w:hAnsi="Times New Roman"/>
          <w:b/>
          <w:sz w:val="24"/>
          <w:szCs w:val="24"/>
        </w:rPr>
        <w:t>выбывших</w:t>
      </w:r>
      <w:proofErr w:type="gramEnd"/>
      <w:r w:rsidRPr="00481EAE">
        <w:rPr>
          <w:rFonts w:ascii="Times New Roman" w:hAnsi="Times New Roman"/>
          <w:b/>
          <w:sz w:val="24"/>
          <w:szCs w:val="24"/>
        </w:rPr>
        <w:t xml:space="preserve"> -1</w:t>
      </w:r>
    </w:p>
    <w:p w:rsidR="0088769E" w:rsidRPr="00481EAE" w:rsidRDefault="0088769E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Получили аттестат с отличием  -8</w:t>
      </w:r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Кол-во  уч-ся закончивших учебный год</w:t>
      </w:r>
      <w:proofErr w:type="gramStart"/>
      <w:r w:rsidRPr="00481EA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88769E" w:rsidRPr="00481EAE" w:rsidRDefault="0088769E" w:rsidP="00481EAE">
      <w:pPr>
        <w:pStyle w:val="af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 xml:space="preserve">на «4» и «5» </w:t>
      </w:r>
    </w:p>
    <w:p w:rsidR="0088769E" w:rsidRPr="00481EAE" w:rsidRDefault="0088769E" w:rsidP="00481EAE">
      <w:pPr>
        <w:pStyle w:val="af1"/>
        <w:ind w:left="36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всего 141</w:t>
      </w:r>
    </w:p>
    <w:p w:rsidR="0088769E" w:rsidRPr="00481EAE" w:rsidRDefault="0088769E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в т.ч.-  2-4кл- 61         5-9кл – 77, 10 -3</w:t>
      </w:r>
    </w:p>
    <w:p w:rsidR="0088769E" w:rsidRPr="00481EAE" w:rsidRDefault="00481EAE" w:rsidP="00481EAE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8769E" w:rsidRPr="00481EAE">
        <w:rPr>
          <w:rFonts w:ascii="Times New Roman" w:hAnsi="Times New Roman"/>
          <w:b/>
          <w:sz w:val="24"/>
          <w:szCs w:val="24"/>
        </w:rPr>
        <w:t xml:space="preserve">Отдельно 4 </w:t>
      </w:r>
      <w:proofErr w:type="spellStart"/>
      <w:r w:rsidR="0088769E" w:rsidRPr="00481E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88769E" w:rsidRPr="00481EAE">
        <w:rPr>
          <w:rFonts w:ascii="Times New Roman" w:hAnsi="Times New Roman"/>
          <w:b/>
          <w:sz w:val="24"/>
          <w:szCs w:val="24"/>
        </w:rPr>
        <w:t xml:space="preserve"> -  23, 9 </w:t>
      </w:r>
      <w:proofErr w:type="spellStart"/>
      <w:r w:rsidR="0088769E" w:rsidRPr="00481E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88769E" w:rsidRPr="00481EAE">
        <w:rPr>
          <w:rFonts w:ascii="Times New Roman" w:hAnsi="Times New Roman"/>
          <w:b/>
          <w:sz w:val="24"/>
          <w:szCs w:val="24"/>
        </w:rPr>
        <w:t>. -15</w:t>
      </w:r>
    </w:p>
    <w:p w:rsidR="0088769E" w:rsidRPr="00481EAE" w:rsidRDefault="0088769E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Обучаются  только на «5»</w:t>
      </w:r>
      <w:proofErr w:type="gramStart"/>
      <w:r w:rsidRPr="00481EAE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481EAE">
        <w:rPr>
          <w:rFonts w:ascii="Times New Roman" w:hAnsi="Times New Roman"/>
          <w:b/>
          <w:sz w:val="24"/>
          <w:szCs w:val="24"/>
        </w:rPr>
        <w:t xml:space="preserve"> </w:t>
      </w:r>
    </w:p>
    <w:p w:rsidR="0088769E" w:rsidRPr="00481EAE" w:rsidRDefault="00481EAE" w:rsidP="00481EAE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8769E" w:rsidRPr="00481EAE">
        <w:rPr>
          <w:rFonts w:ascii="Times New Roman" w:hAnsi="Times New Roman"/>
          <w:b/>
          <w:sz w:val="24"/>
          <w:szCs w:val="24"/>
        </w:rPr>
        <w:t>Всего -42</w:t>
      </w:r>
    </w:p>
    <w:p w:rsidR="0088769E" w:rsidRPr="00481EAE" w:rsidRDefault="0088769E" w:rsidP="00481EAE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 xml:space="preserve">Вт.ч.2-4кл – 11,    5-9 </w:t>
      </w:r>
      <w:proofErr w:type="spellStart"/>
      <w:r w:rsidRPr="00481E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481EAE">
        <w:rPr>
          <w:rFonts w:ascii="Times New Roman" w:hAnsi="Times New Roman"/>
          <w:b/>
          <w:sz w:val="24"/>
          <w:szCs w:val="24"/>
        </w:rPr>
        <w:t>. -29, 10-2</w:t>
      </w:r>
    </w:p>
    <w:p w:rsidR="0088769E" w:rsidRPr="00481EAE" w:rsidRDefault="0088769E" w:rsidP="00481EAE">
      <w:pPr>
        <w:pStyle w:val="af1"/>
        <w:ind w:left="360"/>
        <w:rPr>
          <w:rFonts w:ascii="Times New Roman" w:hAnsi="Times New Roman"/>
          <w:b/>
          <w:sz w:val="24"/>
          <w:szCs w:val="24"/>
        </w:rPr>
      </w:pPr>
      <w:r w:rsidRPr="00481EAE">
        <w:rPr>
          <w:rFonts w:ascii="Times New Roman" w:hAnsi="Times New Roman"/>
          <w:b/>
          <w:sz w:val="24"/>
          <w:szCs w:val="24"/>
        </w:rPr>
        <w:t>- отдельно  4 кл.-4 , 9 кл.-</w:t>
      </w:r>
      <w:r w:rsidR="000E77C4">
        <w:rPr>
          <w:rFonts w:ascii="Times New Roman" w:hAnsi="Times New Roman"/>
          <w:b/>
          <w:sz w:val="24"/>
          <w:szCs w:val="24"/>
        </w:rPr>
        <w:t>8.</w:t>
      </w:r>
      <w:r w:rsidRPr="00481EA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8769E" w:rsidRPr="00481EAE" w:rsidRDefault="0088769E" w:rsidP="00481EAE">
      <w:pPr>
        <w:pStyle w:val="af1"/>
        <w:jc w:val="center"/>
        <w:rPr>
          <w:rFonts w:ascii="Times New Roman" w:hAnsi="Times New Roman"/>
          <w:b/>
          <w:bCs/>
          <w:i/>
          <w:iCs/>
          <w:color w:val="943634"/>
          <w:sz w:val="24"/>
          <w:szCs w:val="24"/>
        </w:rPr>
      </w:pPr>
    </w:p>
    <w:p w:rsidR="00DF1609" w:rsidRPr="00873C7A" w:rsidRDefault="0026003A" w:rsidP="00481E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Результаты участия </w:t>
      </w:r>
      <w:r w:rsidR="00DF1609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учащихся школы </w:t>
      </w: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в муниципальном туре</w:t>
      </w:r>
    </w:p>
    <w:p w:rsidR="0026003A" w:rsidRPr="000E77C4" w:rsidRDefault="0026003A" w:rsidP="000E7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предметных</w:t>
      </w:r>
      <w:r w:rsidR="00DF1609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 олимпиад</w:t>
      </w: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  </w:t>
      </w:r>
    </w:p>
    <w:tbl>
      <w:tblPr>
        <w:tblStyle w:val="af3"/>
        <w:tblpPr w:leftFromText="180" w:rightFromText="180" w:vertAnchor="text" w:horzAnchor="margin" w:tblpY="259"/>
        <w:tblW w:w="0" w:type="auto"/>
        <w:tblLayout w:type="fixed"/>
        <w:tblLook w:val="04A0"/>
      </w:tblPr>
      <w:tblGrid>
        <w:gridCol w:w="959"/>
        <w:gridCol w:w="2551"/>
        <w:gridCol w:w="2694"/>
        <w:gridCol w:w="1984"/>
        <w:gridCol w:w="1134"/>
        <w:gridCol w:w="851"/>
      </w:tblGrid>
      <w:tr w:rsidR="00604ECA" w:rsidRPr="00873C7A" w:rsidTr="00604ECA">
        <w:tc>
          <w:tcPr>
            <w:tcW w:w="959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ECA" w:rsidRPr="00873C7A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04ECA" w:rsidRPr="00873C7A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A" w:rsidRPr="00873C7A" w:rsidTr="00604ECA">
        <w:trPr>
          <w:trHeight w:val="660"/>
        </w:trPr>
        <w:tc>
          <w:tcPr>
            <w:tcW w:w="959" w:type="dxa"/>
            <w:vMerge w:val="restart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Ф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иш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4ECA" w:rsidRPr="00873C7A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ECA" w:rsidRPr="00873C7A" w:rsidTr="00604ECA">
        <w:trPr>
          <w:trHeight w:val="510"/>
        </w:trPr>
        <w:tc>
          <w:tcPr>
            <w:tcW w:w="959" w:type="dxa"/>
            <w:vMerge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04ECA" w:rsidRPr="00873C7A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бек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604ECA" w:rsidRPr="00873C7A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т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евна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ише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бек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04ECA" w:rsidRPr="00167316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604ECA" w:rsidRPr="00873C7A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04ECA" w:rsidRPr="00873C7A" w:rsidRDefault="0006116E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тов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евна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на</w:t>
            </w:r>
            <w:proofErr w:type="spellEnd"/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</w:t>
            </w: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604ECA" w:rsidRPr="00873C7A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04ECA" w:rsidRPr="00873C7A" w:rsidRDefault="00604ECA" w:rsidP="0060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иров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фать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ткяревич</w:t>
            </w:r>
            <w:proofErr w:type="spellEnd"/>
          </w:p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четов </w:t>
            </w: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сеф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604ECA" w:rsidRPr="00873C7A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инева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Р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инев</w:t>
            </w:r>
            <w:proofErr w:type="spellEnd"/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льда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3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604ECA" w:rsidRPr="00873C7A" w:rsidRDefault="00604ECA" w:rsidP="00604EC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3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4ECA" w:rsidRPr="00873C7A" w:rsidTr="00604ECA">
        <w:tc>
          <w:tcPr>
            <w:tcW w:w="959" w:type="dxa"/>
          </w:tcPr>
          <w:p w:rsidR="00604ECA" w:rsidRPr="00167316" w:rsidRDefault="00604ECA" w:rsidP="0060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214" w:type="dxa"/>
            <w:gridSpan w:val="5"/>
          </w:tcPr>
          <w:p w:rsidR="00604ECA" w:rsidRPr="00167316" w:rsidRDefault="0006116E" w:rsidP="00604E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3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604ECA" w:rsidRPr="001673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изовых мест</w:t>
            </w:r>
          </w:p>
        </w:tc>
      </w:tr>
    </w:tbl>
    <w:p w:rsidR="00605132" w:rsidRPr="00873C7A" w:rsidRDefault="00605132" w:rsidP="0026003A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</w:p>
    <w:p w:rsidR="0026003A" w:rsidRDefault="00605132" w:rsidP="00DF1609">
      <w:pPr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</w:pPr>
      <w:r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 xml:space="preserve">           </w:t>
      </w:r>
      <w:r w:rsidR="0026003A" w:rsidRPr="00873C7A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</w:rPr>
        <w:t>Результаты участия в муниципальном туре НПК «Старт в науку»</w:t>
      </w:r>
    </w:p>
    <w:p w:rsidR="00364152" w:rsidRPr="00364152" w:rsidRDefault="00364152" w:rsidP="00364152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EF0239">
        <w:rPr>
          <w:b/>
        </w:rPr>
        <w:t xml:space="preserve">2019-2020 </w:t>
      </w:r>
      <w:r>
        <w:rPr>
          <w:b/>
        </w:rPr>
        <w:t>учебный</w:t>
      </w:r>
      <w:r w:rsidRPr="00EF0239">
        <w:rPr>
          <w:b/>
        </w:rPr>
        <w:t xml:space="preserve"> год</w:t>
      </w:r>
    </w:p>
    <w:p w:rsidR="00364152" w:rsidRPr="00EF0239" w:rsidRDefault="00364152" w:rsidP="00364152">
      <w:pPr>
        <w:pStyle w:val="af1"/>
        <w:rPr>
          <w:b/>
        </w:rPr>
      </w:pPr>
    </w:p>
    <w:tbl>
      <w:tblPr>
        <w:tblStyle w:val="af3"/>
        <w:tblW w:w="8994" w:type="dxa"/>
        <w:tblLayout w:type="fixed"/>
        <w:tblLook w:val="04A0"/>
      </w:tblPr>
      <w:tblGrid>
        <w:gridCol w:w="719"/>
        <w:gridCol w:w="1941"/>
        <w:gridCol w:w="1843"/>
        <w:gridCol w:w="2693"/>
        <w:gridCol w:w="709"/>
        <w:gridCol w:w="1089"/>
      </w:tblGrid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№</w:t>
            </w:r>
            <w:proofErr w:type="spellStart"/>
            <w:proofErr w:type="gramStart"/>
            <w:r w:rsidRPr="00EF0239">
              <w:rPr>
                <w:b/>
              </w:rPr>
              <w:t>п</w:t>
            </w:r>
            <w:proofErr w:type="spellEnd"/>
            <w:proofErr w:type="gramEnd"/>
            <w:r w:rsidRPr="00EF0239">
              <w:rPr>
                <w:b/>
              </w:rPr>
              <w:t>/</w:t>
            </w:r>
            <w:proofErr w:type="spellStart"/>
            <w:r w:rsidRPr="00EF0239">
              <w:rPr>
                <w:b/>
              </w:rPr>
              <w:t>п</w:t>
            </w:r>
            <w:proofErr w:type="spellEnd"/>
          </w:p>
        </w:tc>
        <w:tc>
          <w:tcPr>
            <w:tcW w:w="1941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Ф.И.О. учителя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69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Ф.И. ученика</w:t>
            </w:r>
          </w:p>
        </w:tc>
        <w:tc>
          <w:tcPr>
            <w:tcW w:w="70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Класс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Место</w:t>
            </w:r>
          </w:p>
          <w:p w:rsidR="00364152" w:rsidRPr="00EF0239" w:rsidRDefault="00364152" w:rsidP="005B0203">
            <w:pPr>
              <w:pStyle w:val="af1"/>
              <w:rPr>
                <w:b/>
              </w:rPr>
            </w:pP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1</w:t>
            </w:r>
          </w:p>
        </w:tc>
        <w:tc>
          <w:tcPr>
            <w:tcW w:w="1941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Юртаева</w:t>
            </w:r>
            <w:proofErr w:type="spellEnd"/>
            <w:r w:rsidRPr="00EF0239">
              <w:rPr>
                <w:b/>
                <w:color w:val="000000"/>
              </w:rPr>
              <w:t xml:space="preserve"> Р. Ф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rFonts w:ascii="Times New Roman" w:hAnsi="Times New Roman"/>
                <w:b/>
                <w:color w:val="000000"/>
              </w:rPr>
              <w:t>биология</w:t>
            </w:r>
          </w:p>
        </w:tc>
        <w:tc>
          <w:tcPr>
            <w:tcW w:w="2693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Исляева</w:t>
            </w:r>
            <w:proofErr w:type="spellEnd"/>
            <w:r w:rsidRPr="00EF0239">
              <w:rPr>
                <w:b/>
                <w:color w:val="000000"/>
              </w:rPr>
              <w:t xml:space="preserve"> </w:t>
            </w:r>
            <w:proofErr w:type="spellStart"/>
            <w:r w:rsidRPr="00EF0239">
              <w:rPr>
                <w:b/>
                <w:color w:val="000000"/>
              </w:rPr>
              <w:t>Алсу</w:t>
            </w:r>
            <w:proofErr w:type="spellEnd"/>
          </w:p>
        </w:tc>
        <w:tc>
          <w:tcPr>
            <w:tcW w:w="709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2</w:t>
            </w:r>
          </w:p>
        </w:tc>
        <w:tc>
          <w:tcPr>
            <w:tcW w:w="1941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Исляева</w:t>
            </w:r>
            <w:proofErr w:type="spellEnd"/>
            <w:r w:rsidRPr="00EF0239">
              <w:rPr>
                <w:b/>
                <w:color w:val="000000"/>
              </w:rPr>
              <w:t xml:space="preserve">  Г.Д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русский  язык</w:t>
            </w:r>
          </w:p>
        </w:tc>
        <w:tc>
          <w:tcPr>
            <w:tcW w:w="2693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Худобердин</w:t>
            </w:r>
            <w:proofErr w:type="spellEnd"/>
            <w:r w:rsidRPr="00EF0239">
              <w:rPr>
                <w:b/>
                <w:color w:val="000000"/>
              </w:rPr>
              <w:t xml:space="preserve"> </w:t>
            </w:r>
            <w:proofErr w:type="spellStart"/>
            <w:r w:rsidRPr="00EF0239">
              <w:rPr>
                <w:b/>
                <w:color w:val="000000"/>
              </w:rPr>
              <w:t>Ислям</w:t>
            </w:r>
            <w:proofErr w:type="spellEnd"/>
          </w:p>
        </w:tc>
        <w:tc>
          <w:tcPr>
            <w:tcW w:w="709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3</w:t>
            </w:r>
          </w:p>
        </w:tc>
        <w:tc>
          <w:tcPr>
            <w:tcW w:w="1941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Назиров</w:t>
            </w:r>
            <w:proofErr w:type="spellEnd"/>
            <w:r w:rsidRPr="00EF0239">
              <w:rPr>
                <w:b/>
                <w:color w:val="000000"/>
              </w:rPr>
              <w:t xml:space="preserve"> Р.Я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география</w:t>
            </w:r>
          </w:p>
        </w:tc>
        <w:tc>
          <w:tcPr>
            <w:tcW w:w="2693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Катькаев</w:t>
            </w:r>
            <w:proofErr w:type="spellEnd"/>
            <w:r w:rsidRPr="00EF0239">
              <w:rPr>
                <w:b/>
                <w:color w:val="000000"/>
              </w:rPr>
              <w:t xml:space="preserve"> </w:t>
            </w:r>
            <w:proofErr w:type="spellStart"/>
            <w:r w:rsidRPr="00EF0239">
              <w:rPr>
                <w:b/>
                <w:color w:val="000000"/>
              </w:rPr>
              <w:t>Ильшат</w:t>
            </w:r>
            <w:proofErr w:type="spellEnd"/>
          </w:p>
        </w:tc>
        <w:tc>
          <w:tcPr>
            <w:tcW w:w="709" w:type="dxa"/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r w:rsidRPr="00EF0239">
              <w:rPr>
                <w:b/>
                <w:color w:val="000000"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4</w:t>
            </w:r>
          </w:p>
        </w:tc>
        <w:tc>
          <w:tcPr>
            <w:tcW w:w="1941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  <w:color w:val="000000"/>
              </w:rPr>
              <w:t>Клатова</w:t>
            </w:r>
            <w:proofErr w:type="spellEnd"/>
            <w:r w:rsidRPr="00EF0239">
              <w:rPr>
                <w:b/>
                <w:color w:val="000000"/>
              </w:rPr>
              <w:t xml:space="preserve"> Г.Р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обществознание</w:t>
            </w:r>
          </w:p>
        </w:tc>
        <w:tc>
          <w:tcPr>
            <w:tcW w:w="269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 xml:space="preserve">Кочетов </w:t>
            </w:r>
            <w:proofErr w:type="spellStart"/>
            <w:r w:rsidRPr="00EF0239">
              <w:rPr>
                <w:b/>
              </w:rPr>
              <w:t>Юсеф</w:t>
            </w:r>
            <w:proofErr w:type="spellEnd"/>
          </w:p>
        </w:tc>
        <w:tc>
          <w:tcPr>
            <w:tcW w:w="70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1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5.</w:t>
            </w:r>
          </w:p>
        </w:tc>
        <w:tc>
          <w:tcPr>
            <w:tcW w:w="1941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Исляева</w:t>
            </w:r>
            <w:proofErr w:type="spellEnd"/>
            <w:r w:rsidRPr="00EF0239">
              <w:rPr>
                <w:b/>
                <w:color w:val="000000"/>
              </w:rPr>
              <w:t xml:space="preserve"> М.Р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краеведение</w:t>
            </w:r>
          </w:p>
        </w:tc>
        <w:tc>
          <w:tcPr>
            <w:tcW w:w="269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</w:rPr>
              <w:t>Жаркова</w:t>
            </w:r>
            <w:proofErr w:type="spellEnd"/>
            <w:r w:rsidRPr="00EF0239">
              <w:rPr>
                <w:b/>
              </w:rPr>
              <w:t xml:space="preserve"> </w:t>
            </w:r>
            <w:proofErr w:type="spellStart"/>
            <w:r w:rsidRPr="00EF0239">
              <w:rPr>
                <w:b/>
              </w:rPr>
              <w:t>Аиша</w:t>
            </w:r>
            <w:proofErr w:type="spellEnd"/>
          </w:p>
        </w:tc>
        <w:tc>
          <w:tcPr>
            <w:tcW w:w="70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2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6.</w:t>
            </w:r>
          </w:p>
        </w:tc>
        <w:tc>
          <w:tcPr>
            <w:tcW w:w="1941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Кадеркаева</w:t>
            </w:r>
            <w:proofErr w:type="spellEnd"/>
            <w:r w:rsidRPr="00EF0239">
              <w:rPr>
                <w:b/>
                <w:color w:val="000000"/>
              </w:rPr>
              <w:t xml:space="preserve"> Г.Р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Английский язык</w:t>
            </w:r>
          </w:p>
        </w:tc>
        <w:tc>
          <w:tcPr>
            <w:tcW w:w="269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</w:rPr>
              <w:t>Ишмаева</w:t>
            </w:r>
            <w:proofErr w:type="spellEnd"/>
            <w:r w:rsidRPr="00EF0239">
              <w:rPr>
                <w:b/>
              </w:rPr>
              <w:t xml:space="preserve"> Амина</w:t>
            </w:r>
          </w:p>
        </w:tc>
        <w:tc>
          <w:tcPr>
            <w:tcW w:w="70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8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3</w:t>
            </w:r>
          </w:p>
        </w:tc>
      </w:tr>
      <w:tr w:rsidR="00364152" w:rsidRPr="00EF0239" w:rsidTr="000E77C4">
        <w:tc>
          <w:tcPr>
            <w:tcW w:w="71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7.</w:t>
            </w:r>
          </w:p>
        </w:tc>
        <w:tc>
          <w:tcPr>
            <w:tcW w:w="1941" w:type="dxa"/>
          </w:tcPr>
          <w:p w:rsidR="00364152" w:rsidRPr="00EF0239" w:rsidRDefault="00364152" w:rsidP="005B0203">
            <w:pPr>
              <w:pStyle w:val="af1"/>
              <w:rPr>
                <w:b/>
                <w:color w:val="000000"/>
              </w:rPr>
            </w:pPr>
            <w:proofErr w:type="spellStart"/>
            <w:r w:rsidRPr="00EF0239">
              <w:rPr>
                <w:b/>
                <w:color w:val="000000"/>
              </w:rPr>
              <w:t>Ягудина</w:t>
            </w:r>
            <w:proofErr w:type="spellEnd"/>
            <w:r w:rsidRPr="00EF0239">
              <w:rPr>
                <w:b/>
                <w:color w:val="000000"/>
              </w:rPr>
              <w:t xml:space="preserve"> Г.Ф.</w:t>
            </w:r>
          </w:p>
        </w:tc>
        <w:tc>
          <w:tcPr>
            <w:tcW w:w="1843" w:type="dxa"/>
          </w:tcPr>
          <w:p w:rsidR="00364152" w:rsidRPr="00EF0239" w:rsidRDefault="00364152" w:rsidP="005B0203">
            <w:pPr>
              <w:pStyle w:val="af1"/>
              <w:rPr>
                <w:rFonts w:ascii="Times New Roman" w:hAnsi="Times New Roman"/>
                <w:b/>
                <w:lang w:eastAsia="ar-SA"/>
              </w:rPr>
            </w:pPr>
            <w:r w:rsidRPr="00EF0239">
              <w:rPr>
                <w:rFonts w:ascii="Times New Roman" w:hAnsi="Times New Roman"/>
                <w:b/>
                <w:lang w:eastAsia="ar-SA"/>
              </w:rPr>
              <w:t>Литература</w:t>
            </w:r>
          </w:p>
        </w:tc>
        <w:tc>
          <w:tcPr>
            <w:tcW w:w="2693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proofErr w:type="spellStart"/>
            <w:r w:rsidRPr="00EF0239">
              <w:rPr>
                <w:b/>
              </w:rPr>
              <w:t>Бигишева</w:t>
            </w:r>
            <w:proofErr w:type="spellEnd"/>
            <w:r w:rsidRPr="00EF0239">
              <w:rPr>
                <w:b/>
              </w:rPr>
              <w:t xml:space="preserve"> </w:t>
            </w:r>
            <w:proofErr w:type="spellStart"/>
            <w:r w:rsidRPr="00EF0239">
              <w:rPr>
                <w:b/>
              </w:rPr>
              <w:t>Мадина</w:t>
            </w:r>
            <w:proofErr w:type="spellEnd"/>
          </w:p>
        </w:tc>
        <w:tc>
          <w:tcPr>
            <w:tcW w:w="709" w:type="dxa"/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364152" w:rsidRPr="00EF0239" w:rsidRDefault="00364152" w:rsidP="005B0203">
            <w:pPr>
              <w:pStyle w:val="af1"/>
              <w:rPr>
                <w:b/>
              </w:rPr>
            </w:pPr>
            <w:r w:rsidRPr="00EF0239">
              <w:rPr>
                <w:b/>
              </w:rPr>
              <w:t>3</w:t>
            </w:r>
          </w:p>
        </w:tc>
      </w:tr>
    </w:tbl>
    <w:p w:rsidR="00E7745D" w:rsidRPr="00873C7A" w:rsidRDefault="00E7745D" w:rsidP="00BA20C1">
      <w:pPr>
        <w:pStyle w:val="af1"/>
        <w:rPr>
          <w:rFonts w:ascii="Times New Roman" w:hAnsi="Times New Roman"/>
          <w:iCs/>
          <w:sz w:val="24"/>
          <w:szCs w:val="24"/>
        </w:rPr>
      </w:pPr>
    </w:p>
    <w:p w:rsidR="0026003A" w:rsidRPr="00873C7A" w:rsidRDefault="0026003A" w:rsidP="0026003A">
      <w:pPr>
        <w:spacing w:line="240" w:lineRule="auto"/>
        <w:ind w:right="-86"/>
        <w:rPr>
          <w:rFonts w:ascii="Constantia" w:eastAsia="Times New Roman" w:hAnsi="Constantia"/>
          <w:sz w:val="24"/>
          <w:szCs w:val="24"/>
        </w:rPr>
      </w:pPr>
      <w:r w:rsidRPr="00873C7A">
        <w:rPr>
          <w:rFonts w:ascii="Constantia" w:hAnsi="Constantia"/>
          <w:b/>
          <w:bCs/>
          <w:i/>
          <w:iCs/>
          <w:sz w:val="24"/>
          <w:szCs w:val="24"/>
        </w:rPr>
        <w:t>Вывод:</w:t>
      </w:r>
      <w:r w:rsidRPr="00873C7A">
        <w:rPr>
          <w:rFonts w:ascii="Constantia" w:hAnsi="Constantia"/>
          <w:sz w:val="24"/>
          <w:szCs w:val="24"/>
        </w:rPr>
        <w:t xml:space="preserve"> необходимо активизировать  работу по выявлению наиболее одаренных школьников, активизировать познавательную и творческую деятельность учащихся</w:t>
      </w:r>
      <w:r w:rsidRPr="00873C7A">
        <w:rPr>
          <w:rFonts w:ascii="Constantia" w:hAnsi="Constantia"/>
          <w:b/>
          <w:bCs/>
          <w:i/>
          <w:iCs/>
          <w:color w:val="2DA2BF"/>
          <w:sz w:val="24"/>
          <w:szCs w:val="24"/>
        </w:rPr>
        <w:t>.</w:t>
      </w:r>
    </w:p>
    <w:p w:rsidR="0026003A" w:rsidRPr="00873C7A" w:rsidRDefault="0026003A" w:rsidP="0026003A">
      <w:pPr>
        <w:keepNext/>
        <w:spacing w:before="200" w:after="0" w:line="240" w:lineRule="auto"/>
        <w:outlineLvl w:val="1"/>
        <w:rPr>
          <w:rFonts w:ascii="Constantia" w:hAnsi="Constantia"/>
          <w:b/>
          <w:bCs/>
          <w:i/>
          <w:iCs/>
          <w:color w:val="7030A0"/>
          <w:sz w:val="24"/>
          <w:szCs w:val="24"/>
          <w:u w:val="single"/>
        </w:rPr>
      </w:pPr>
      <w:bookmarkStart w:id="28" w:name="_Toc272954122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 </w:t>
      </w:r>
      <w:proofErr w:type="spellStart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Внеучебные</w:t>
      </w:r>
      <w:proofErr w:type="spellEnd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 xml:space="preserve">  достижения </w:t>
      </w:r>
      <w:proofErr w:type="gramStart"/>
      <w:r w:rsidR="004059CF"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об</w:t>
      </w: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уча</w:t>
      </w:r>
      <w:r w:rsidR="004059CF"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ю</w:t>
      </w:r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щихся</w:t>
      </w:r>
      <w:proofErr w:type="gramEnd"/>
      <w:r w:rsidRPr="00873C7A">
        <w:rPr>
          <w:rFonts w:ascii="Constantia" w:hAnsi="Constantia"/>
          <w:b/>
          <w:bCs/>
          <w:i/>
          <w:iCs/>
          <w:color w:val="7030A0"/>
          <w:sz w:val="24"/>
          <w:szCs w:val="24"/>
        </w:rPr>
        <w:t>.</w:t>
      </w:r>
      <w:bookmarkEnd w:id="28"/>
    </w:p>
    <w:p w:rsidR="0026003A" w:rsidRPr="00873C7A" w:rsidRDefault="0026003A" w:rsidP="0026003A">
      <w:pPr>
        <w:spacing w:after="0" w:line="240" w:lineRule="auto"/>
        <w:ind w:firstLine="851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sz w:val="24"/>
          <w:szCs w:val="24"/>
        </w:rPr>
        <w:t xml:space="preserve">Вся </w:t>
      </w:r>
      <w:r w:rsidRPr="00873C7A">
        <w:rPr>
          <w:rFonts w:ascii="Constantia" w:hAnsi="Constantia"/>
          <w:sz w:val="24"/>
          <w:szCs w:val="24"/>
        </w:rPr>
        <w:t xml:space="preserve">воспитательная работа  в школе строится на принципах, заложенных в Уставе образовательного учреждения, на основе личностно - ориентированного подхода, духовно - нравственных ценностей человека, которому суждено жить и трудиться. В этом году в школе наметился рост детской активности и интереса к спортивной работе и дополнительной </w:t>
      </w:r>
      <w:proofErr w:type="spellStart"/>
      <w:r w:rsidRPr="00873C7A">
        <w:rPr>
          <w:rFonts w:ascii="Constantia" w:hAnsi="Constantia"/>
          <w:sz w:val="24"/>
          <w:szCs w:val="24"/>
        </w:rPr>
        <w:t>внеучебной</w:t>
      </w:r>
      <w:proofErr w:type="spellEnd"/>
      <w:r w:rsidRPr="00873C7A">
        <w:rPr>
          <w:rFonts w:ascii="Constantia" w:hAnsi="Constantia"/>
          <w:sz w:val="24"/>
          <w:szCs w:val="24"/>
        </w:rPr>
        <w:t xml:space="preserve"> деятельности. Этим можно объяснить значительные позитивные изменения в шкале достижений учащихся школы.</w:t>
      </w:r>
    </w:p>
    <w:p w:rsidR="00544553" w:rsidRPr="00873C7A" w:rsidRDefault="0026003A" w:rsidP="0026003A">
      <w:pPr>
        <w:spacing w:after="0" w:line="240" w:lineRule="auto"/>
        <w:jc w:val="both"/>
        <w:rPr>
          <w:rFonts w:ascii="Constantia" w:hAnsi="Constantia"/>
          <w:color w:val="7030A0"/>
          <w:sz w:val="24"/>
          <w:szCs w:val="24"/>
        </w:rPr>
      </w:pPr>
      <w:r w:rsidRPr="00873C7A">
        <w:rPr>
          <w:rFonts w:ascii="Constantia" w:hAnsi="Constantia"/>
          <w:color w:val="7030A0"/>
          <w:sz w:val="24"/>
          <w:szCs w:val="24"/>
        </w:rPr>
        <w:t xml:space="preserve">Достижения </w:t>
      </w:r>
      <w:proofErr w:type="gramStart"/>
      <w:r w:rsidR="004059CF" w:rsidRPr="00873C7A">
        <w:rPr>
          <w:rFonts w:ascii="Constantia" w:hAnsi="Constantia"/>
          <w:color w:val="7030A0"/>
          <w:sz w:val="24"/>
          <w:szCs w:val="24"/>
        </w:rPr>
        <w:t>об</w:t>
      </w:r>
      <w:r w:rsidRPr="00873C7A">
        <w:rPr>
          <w:rFonts w:ascii="Constantia" w:hAnsi="Constantia"/>
          <w:color w:val="7030A0"/>
          <w:sz w:val="24"/>
          <w:szCs w:val="24"/>
        </w:rPr>
        <w:t>уча</w:t>
      </w:r>
      <w:r w:rsidR="004059CF" w:rsidRPr="00873C7A">
        <w:rPr>
          <w:rFonts w:ascii="Constantia" w:hAnsi="Constantia"/>
          <w:color w:val="7030A0"/>
          <w:sz w:val="24"/>
          <w:szCs w:val="24"/>
        </w:rPr>
        <w:t>ю</w:t>
      </w:r>
      <w:r w:rsidRPr="00873C7A">
        <w:rPr>
          <w:rFonts w:ascii="Constantia" w:hAnsi="Constantia"/>
          <w:color w:val="7030A0"/>
          <w:sz w:val="24"/>
          <w:szCs w:val="24"/>
        </w:rPr>
        <w:t>щихся</w:t>
      </w:r>
      <w:proofErr w:type="gramEnd"/>
    </w:p>
    <w:p w:rsidR="0080076B" w:rsidRPr="00873C7A" w:rsidRDefault="0080076B" w:rsidP="0080076B">
      <w:pPr>
        <w:pStyle w:val="af2"/>
        <w:ind w:left="150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11765" w:type="dxa"/>
        <w:tblInd w:w="-34" w:type="dxa"/>
        <w:tblLayout w:type="fixed"/>
        <w:tblLook w:val="04A0"/>
      </w:tblPr>
      <w:tblGrid>
        <w:gridCol w:w="709"/>
        <w:gridCol w:w="5246"/>
        <w:gridCol w:w="2976"/>
        <w:gridCol w:w="1417"/>
        <w:gridCol w:w="1417"/>
      </w:tblGrid>
      <w:tr w:rsidR="0080076B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80076B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5A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5A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C63EEC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C63EEC"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6B" w:rsidRPr="001A5A7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63EEC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80076B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076B" w:rsidRPr="001A5A7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EC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0076B" w:rsidRPr="001A5A70" w:rsidRDefault="00C63EE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076B" w:rsidRPr="001A5A70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80076B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1A5A70" w:rsidRDefault="00800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ые соревнования по легкой атлетике</w:t>
            </w:r>
          </w:p>
          <w:p w:rsidR="0080076B" w:rsidRPr="001A5A70" w:rsidRDefault="0080076B">
            <w:pPr>
              <w:pStyle w:val="af2"/>
              <w:ind w:left="1506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076B" w:rsidRPr="001A5A70" w:rsidRDefault="0080076B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1A5A70" w:rsidRDefault="00800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B02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ляева</w:t>
            </w:r>
            <w:proofErr w:type="spellEnd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су</w:t>
            </w:r>
            <w:proofErr w:type="spellEnd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C7F23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</w:t>
            </w: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  <w:p w:rsidR="0080076B" w:rsidRPr="001A5A70" w:rsidRDefault="005B0203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син</w:t>
            </w:r>
            <w:proofErr w:type="spellEnd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ьяс</w:t>
            </w:r>
            <w:proofErr w:type="spellEnd"/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C7F23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80076B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м</w:t>
            </w:r>
          </w:p>
          <w:p w:rsidR="005B0203" w:rsidRDefault="005B0203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B4DFA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ведева Дания – 2</w:t>
            </w:r>
            <w:r w:rsidR="004C7F23"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</w:t>
            </w:r>
          </w:p>
          <w:p w:rsidR="00EB4DFA" w:rsidRPr="001A5A70" w:rsidRDefault="00EB4DFA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четов </w:t>
            </w:r>
            <w:proofErr w:type="spellStart"/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ьнур</w:t>
            </w:r>
            <w:proofErr w:type="spellEnd"/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80076B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Исаев Р.Д.</w:t>
            </w:r>
          </w:p>
          <w:p w:rsidR="0080076B" w:rsidRPr="001A5A70" w:rsidRDefault="0080076B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80076B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80076B" w:rsidP="00CB4F6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Областной  </w:t>
            </w:r>
            <w:r w:rsidR="00CB4F64" w:rsidRPr="001A5A70">
              <w:rPr>
                <w:rFonts w:ascii="Times New Roman" w:hAnsi="Times New Roman"/>
                <w:sz w:val="20"/>
                <w:szCs w:val="20"/>
              </w:rPr>
              <w:t xml:space="preserve"> конкурс « Быть хозяином на земле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 2</w:t>
            </w:r>
            <w:r w:rsidR="00CB4F64" w:rsidRPr="001A5A70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5B0203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ж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уриман-2м</w:t>
            </w:r>
          </w:p>
          <w:p w:rsidR="005B0203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аи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</w:p>
          <w:p w:rsidR="00EB4DFA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аи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="00EB4DFA" w:rsidRPr="001A5A70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CB4F64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EB4DFA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аилова Г.Р.</w:t>
            </w:r>
          </w:p>
        </w:tc>
      </w:tr>
      <w:tr w:rsidR="0080076B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76B" w:rsidRPr="001A5A70" w:rsidRDefault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 по настольному теннис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450819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м</w:t>
            </w:r>
          </w:p>
          <w:p w:rsidR="00C734E3" w:rsidRDefault="00450819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ми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дик</w:t>
            </w:r>
            <w:proofErr w:type="spellEnd"/>
          </w:p>
          <w:p w:rsidR="00450819" w:rsidRDefault="00450819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лават</w:t>
            </w:r>
          </w:p>
          <w:p w:rsidR="00450819" w:rsidRPr="001A5A70" w:rsidRDefault="00450819" w:rsidP="00C63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ь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ш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76B" w:rsidRPr="001A5A70" w:rsidRDefault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C734E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1A5A70" w:rsidRDefault="00C734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стной смотр- конкурс  ученических производственных бригад и учебно-опытных участков образовательных организаций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34E3" w:rsidRPr="001A5A7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  <w:p w:rsidR="00C734E3" w:rsidRPr="001A5A70" w:rsidRDefault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рга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Н.Ш.</w:t>
            </w:r>
          </w:p>
        </w:tc>
      </w:tr>
      <w:tr w:rsidR="00C734E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1A5A70" w:rsidRDefault="00C734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ая футбольная лига</w:t>
            </w:r>
            <w:proofErr w:type="gramStart"/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1A5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ные соревнования по футбол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3" w:rsidRPr="001A5A70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3" w:rsidRPr="001A5A70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  <w:p w:rsidR="00A149D9" w:rsidRPr="001A5A70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</w:tc>
      </w:tr>
      <w:tr w:rsidR="00A149D9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1A5A70" w:rsidRDefault="004508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конкурс « Папа, мама, я – интеллектуальная семь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Default="0045081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</w:t>
            </w:r>
          </w:p>
          <w:p w:rsidR="00450819" w:rsidRPr="001A5A70" w:rsidRDefault="0045081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кшевы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</w:tr>
      <w:tr w:rsidR="00A149D9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9D026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1A5A70" w:rsidRDefault="00A1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 </w:t>
            </w:r>
            <w:proofErr w:type="spellStart"/>
            <w:r w:rsidRPr="001A5A70">
              <w:rPr>
                <w:rFonts w:ascii="Times New Roman" w:hAnsi="Times New Roman" w:cs="Times New Roman"/>
                <w:sz w:val="20"/>
                <w:szCs w:val="20"/>
              </w:rPr>
              <w:t>Креатив</w:t>
            </w:r>
            <w:proofErr w:type="spellEnd"/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  бой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D9" w:rsidRPr="001A5A70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     2 м</w:t>
            </w:r>
          </w:p>
          <w:p w:rsidR="00A149D9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на</w:t>
            </w:r>
          </w:p>
          <w:p w:rsidR="005B0203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к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шат</w:t>
            </w:r>
            <w:proofErr w:type="spellEnd"/>
          </w:p>
          <w:p w:rsidR="005B0203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0203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шан</w:t>
            </w:r>
          </w:p>
          <w:p w:rsidR="005B020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ина</w:t>
            </w:r>
          </w:p>
          <w:p w:rsidR="00A149D9" w:rsidRPr="001A5A70" w:rsidRDefault="00A149D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9D9" w:rsidRPr="001A5A70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A149D9" w:rsidRPr="001A5A70" w:rsidRDefault="00A149D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5B0203" w:rsidRPr="00873C7A" w:rsidTr="005B02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450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отоконкурс « При солнышке тепло_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ушке добро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450819" w:rsidP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аи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</w:p>
          <w:p w:rsidR="005B0203" w:rsidRDefault="00450819" w:rsidP="00450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аи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  <w:p w:rsidR="00450819" w:rsidRDefault="00450819" w:rsidP="00450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3м</w:t>
            </w:r>
          </w:p>
          <w:p w:rsidR="00450819" w:rsidRDefault="00450819" w:rsidP="00450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с-1м</w:t>
            </w:r>
          </w:p>
          <w:p w:rsidR="00450819" w:rsidRPr="001A5A70" w:rsidRDefault="00450819" w:rsidP="004508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су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Default="00450819" w:rsidP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к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Ш.</w:t>
            </w:r>
          </w:p>
          <w:p w:rsidR="00450819" w:rsidRPr="001A5A70" w:rsidRDefault="00450819" w:rsidP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417" w:type="dxa"/>
          </w:tcPr>
          <w:p w:rsidR="005B0203" w:rsidRPr="001A5A70" w:rsidRDefault="005B0203" w:rsidP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lastRenderedPageBreak/>
              <w:t>Исля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5B0203" w:rsidRPr="001A5A70" w:rsidRDefault="005B0203" w:rsidP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450819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рисунков « Безопасное движение» </w:t>
            </w:r>
          </w:p>
          <w:p w:rsidR="005B0203" w:rsidRPr="001A5A70" w:rsidRDefault="005B0203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03" w:rsidRPr="001A5A70" w:rsidRDefault="005B0203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0819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="00450819">
              <w:rPr>
                <w:rFonts w:ascii="Times New Roman" w:hAnsi="Times New Roman"/>
                <w:sz w:val="20"/>
                <w:szCs w:val="20"/>
              </w:rPr>
              <w:t xml:space="preserve"> Сумая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  <w:r w:rsidR="005B0203" w:rsidRPr="001A5A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819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19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450819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НПК « </w:t>
            </w:r>
            <w:r w:rsidR="00B72A6C">
              <w:rPr>
                <w:rFonts w:ascii="Times New Roman" w:hAnsi="Times New Roman" w:cs="Times New Roman"/>
                <w:sz w:val="20"/>
                <w:szCs w:val="20"/>
              </w:rPr>
              <w:t xml:space="preserve">Земля родная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450819" w:rsidP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2A6C" w:rsidRPr="001A5A70" w:rsidRDefault="00B72A6C" w:rsidP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ша</w:t>
            </w:r>
            <w:r w:rsidR="00E32860">
              <w:rPr>
                <w:rFonts w:ascii="Times New Roman" w:hAnsi="Times New Roman"/>
                <w:sz w:val="20"/>
                <w:szCs w:val="20"/>
              </w:rPr>
              <w:t>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19" w:rsidRDefault="00B72A6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FF" w:rsidRDefault="00E32860" w:rsidP="0014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 конкурс  исследо</w:t>
            </w:r>
            <w:r w:rsidR="004508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50819">
              <w:rPr>
                <w:rFonts w:ascii="Times New Roman" w:hAnsi="Times New Roman" w:cs="Times New Roman"/>
                <w:sz w:val="20"/>
                <w:szCs w:val="20"/>
              </w:rPr>
              <w:t>тельских работ</w:t>
            </w:r>
          </w:p>
          <w:p w:rsidR="005B0203" w:rsidRPr="001A5A70" w:rsidRDefault="00450819" w:rsidP="0014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Земля родная» </w:t>
            </w:r>
          </w:p>
          <w:p w:rsidR="005B0203" w:rsidRPr="001A5A70" w:rsidRDefault="005B0203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0819" w:rsidRPr="001A5A70" w:rsidRDefault="00450819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дина</w:t>
            </w:r>
            <w:r w:rsidR="00E32860">
              <w:rPr>
                <w:rFonts w:ascii="Times New Roman" w:hAnsi="Times New Roman"/>
                <w:sz w:val="20"/>
                <w:szCs w:val="20"/>
              </w:rPr>
              <w:t>-1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450819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19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450819" w:rsidP="0045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конкурс семей « Интеллектуальная семья</w:t>
            </w:r>
            <w:r w:rsidR="00E328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0819" w:rsidRDefault="00450819" w:rsidP="0014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819" w:rsidRDefault="00E32860" w:rsidP="0045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819" w:rsidRPr="001A5A70" w:rsidRDefault="00450819" w:rsidP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я  Пякшевых</w:t>
            </w:r>
            <w:r w:rsidR="00E32860">
              <w:rPr>
                <w:rFonts w:ascii="Times New Roman" w:hAnsi="Times New Roman"/>
                <w:sz w:val="20"/>
                <w:szCs w:val="20"/>
              </w:rPr>
              <w:t>-3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19" w:rsidRPr="001A5A70" w:rsidRDefault="00450819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я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</w:tr>
      <w:tr w:rsidR="00B72A6C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A6C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6C" w:rsidRDefault="00B72A6C" w:rsidP="0045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игры « Умники и умницы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6C" w:rsidRDefault="00E32860" w:rsidP="0045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6C">
              <w:rPr>
                <w:rFonts w:ascii="Times New Roman" w:hAnsi="Times New Roman" w:cs="Times New Roman"/>
                <w:sz w:val="20"/>
                <w:szCs w:val="20"/>
              </w:rPr>
              <w:t>Кочетов Юсе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A6C" w:rsidRDefault="00B72A6C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FF" w:rsidRDefault="00B72A6C" w:rsidP="0014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фестиваль проектов обучающихся</w:t>
            </w:r>
            <w:r w:rsidR="00E32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286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="00E32860">
              <w:rPr>
                <w:rFonts w:ascii="Times New Roman" w:hAnsi="Times New Roman" w:cs="Times New Roman"/>
                <w:sz w:val="20"/>
                <w:szCs w:val="20"/>
              </w:rPr>
              <w:t>- спортивной</w:t>
            </w:r>
            <w:proofErr w:type="gramEnd"/>
            <w:r w:rsidR="00E3286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5B0203" w:rsidRPr="001A5A70" w:rsidRDefault="00E32860" w:rsidP="0014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портивный стиль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м</w:t>
            </w:r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</w:p>
          <w:p w:rsidR="00E32860" w:rsidRPr="001A5A7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Измаилова Г.Р.</w:t>
            </w:r>
          </w:p>
          <w:p w:rsidR="005B0203" w:rsidRPr="001A5A70" w:rsidRDefault="00E3286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B0203" w:rsidRPr="001A5A7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E328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 конкурс </w:t>
            </w:r>
            <w:r w:rsidR="00E32860">
              <w:rPr>
                <w:rFonts w:ascii="Times New Roman" w:hAnsi="Times New Roman" w:cs="Times New Roman"/>
                <w:sz w:val="20"/>
                <w:szCs w:val="20"/>
              </w:rPr>
              <w:t xml:space="preserve"> « Дорога в мир кино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203" w:rsidRPr="001A5A70">
              <w:rPr>
                <w:rFonts w:ascii="Times New Roman" w:hAnsi="Times New Roman"/>
                <w:sz w:val="20"/>
                <w:szCs w:val="20"/>
              </w:rPr>
              <w:t xml:space="preserve"> Амина 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E3286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5A7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E32860" w:rsidP="00E75E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е соревнования по шашкам и шахматам </w:t>
            </w:r>
          </w:p>
          <w:p w:rsidR="005B0203" w:rsidRPr="001A5A70" w:rsidRDefault="005B0203" w:rsidP="00013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шки-1м</w:t>
            </w:r>
          </w:p>
          <w:p w:rsidR="00E32860" w:rsidRPr="001A5A7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E3286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Х.</w:t>
            </w:r>
          </w:p>
        </w:tc>
      </w:tr>
      <w:tr w:rsidR="00E32860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860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860" w:rsidRDefault="00E32860" w:rsidP="00E7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 Что? Где? Когда?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че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сеф</w:t>
            </w:r>
            <w:proofErr w:type="spellEnd"/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бер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ям</w:t>
            </w:r>
            <w:proofErr w:type="spellEnd"/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</w:p>
          <w:p w:rsidR="00E32860" w:rsidRDefault="00E32860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860" w:rsidRDefault="00E3286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  <w:p w:rsidR="00E32860" w:rsidRDefault="00E3286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FF" w:rsidRDefault="005B0203" w:rsidP="0029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="002912F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проектов</w:t>
            </w:r>
          </w:p>
          <w:p w:rsidR="005B0203" w:rsidRPr="001A5A70" w:rsidRDefault="002912FF" w:rsidP="0029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Танцующая школа»</w:t>
            </w:r>
            <w:r w:rsidR="005B0203"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2912F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2FF">
              <w:rPr>
                <w:rFonts w:ascii="Times New Roman" w:hAnsi="Times New Roman"/>
                <w:sz w:val="20"/>
                <w:szCs w:val="20"/>
              </w:rPr>
              <w:t xml:space="preserve"> 1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2912F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научно-практическая конференция « Земля родная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Бигиш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 детского творчества « Безопасное движение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Сумая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-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</w:p>
        </w:tc>
      </w:tr>
      <w:tr w:rsidR="002912FF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F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FF" w:rsidRDefault="002912FF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 фестиваль детско-юношеских СМИ</w:t>
            </w:r>
          </w:p>
          <w:p w:rsidR="002912FF" w:rsidRPr="001A5A70" w:rsidRDefault="002912FF" w:rsidP="00E7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налис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фон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FF" w:rsidRPr="001A5A70" w:rsidRDefault="002912FF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плом Министер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F" w:rsidRPr="001A5A70" w:rsidRDefault="002912F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29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2912FF">
              <w:rPr>
                <w:rFonts w:ascii="Times New Roman" w:hAnsi="Times New Roman" w:cs="Times New Roman"/>
                <w:sz w:val="20"/>
                <w:szCs w:val="20"/>
              </w:rPr>
              <w:t xml:space="preserve"> фотоконкурс « Мир глазами детей»</w:t>
            </w: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Чуйкин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– 2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Д.М. </w:t>
            </w:r>
          </w:p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Назиро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2912F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« Проба пер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2912FF" w:rsidP="002912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</w:t>
            </w:r>
          </w:p>
          <w:p w:rsidR="005B0203" w:rsidRPr="001A5A70" w:rsidRDefault="005B0203" w:rsidP="00C734E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2912FF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059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2912FF" w:rsidP="0010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</w:t>
            </w:r>
            <w:r w:rsidR="005B0203"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 по хоккею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Яргаев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059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10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 Лучший Дед Мороз и Снегурочка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Салмин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sz w:val="20"/>
                <w:szCs w:val="20"/>
              </w:rPr>
              <w:t>2</w:t>
            </w:r>
            <w:r w:rsidR="00B059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5B0203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</w:t>
            </w:r>
            <w:r w:rsidR="002912FF">
              <w:rPr>
                <w:rFonts w:ascii="Times New Roman" w:hAnsi="Times New Roman" w:cs="Times New Roman"/>
                <w:sz w:val="20"/>
                <w:szCs w:val="20"/>
              </w:rPr>
              <w:t>я « Лыжня России-2020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Default="002912FF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сан-1м</w:t>
            </w:r>
          </w:p>
          <w:p w:rsidR="002912FF" w:rsidRDefault="00B059E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м</w:t>
            </w:r>
          </w:p>
          <w:p w:rsidR="00B059ED" w:rsidRDefault="00B059E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и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  <w:p w:rsidR="00B059ED" w:rsidRPr="001A5A70" w:rsidRDefault="00B059E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5B020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A70">
              <w:rPr>
                <w:rFonts w:ascii="Times New Roman" w:hAnsi="Times New Roman"/>
                <w:sz w:val="20"/>
                <w:szCs w:val="20"/>
              </w:rPr>
              <w:t>Исляева</w:t>
            </w:r>
            <w:proofErr w:type="spellEnd"/>
            <w:r w:rsidRPr="001A5A70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5B0203" w:rsidRPr="00873C7A" w:rsidTr="005B0203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B059ED" w:rsidP="00E203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203" w:rsidRPr="001A5A70" w:rsidRDefault="00B059ED" w:rsidP="0010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презентаций « Война в истории моей семьи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03" w:rsidRPr="001A5A70" w:rsidRDefault="00B059ED" w:rsidP="00B0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а-2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03" w:rsidRPr="001A5A70" w:rsidRDefault="00B059ED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</w:tr>
    </w:tbl>
    <w:p w:rsidR="0080076B" w:rsidRPr="00873C7A" w:rsidRDefault="0080076B" w:rsidP="0026003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A5A70" w:rsidRDefault="0026003A" w:rsidP="001A5A70">
      <w:pPr>
        <w:rPr>
          <w:b/>
          <w:sz w:val="24"/>
          <w:szCs w:val="24"/>
        </w:rPr>
      </w:pPr>
      <w:r w:rsidRPr="00873C7A">
        <w:rPr>
          <w:b/>
          <w:sz w:val="24"/>
          <w:szCs w:val="24"/>
        </w:rPr>
        <w:t>Оценка и отзывы потребителей образовательных услуг.</w:t>
      </w:r>
    </w:p>
    <w:p w:rsidR="0026003A" w:rsidRPr="001A5A70" w:rsidRDefault="0026003A" w:rsidP="001A5A70">
      <w:pPr>
        <w:rPr>
          <w:b/>
          <w:sz w:val="24"/>
          <w:szCs w:val="24"/>
        </w:rPr>
      </w:pPr>
      <w:r w:rsidRPr="00873C7A">
        <w:rPr>
          <w:rFonts w:ascii="Constantia" w:hAnsi="Constantia"/>
          <w:sz w:val="24"/>
          <w:szCs w:val="24"/>
        </w:rPr>
        <w:t xml:space="preserve">  В организации образовательного процесса в школе очень важно участие родителей. Поэтому работа с родителями занимает в воспитательной системе школы важное место.  Многие родители интересуются делами школы, с удовольствием участвуют в школьных праздниках и в общественных делах. Для информирования родителей используется сайт школы,  электронная почта, родительские собрания, презентации о школе. Вся эта работа способствует улучшению микроклимата в школе, развитию культуры </w:t>
      </w:r>
      <w:r w:rsidRPr="00873C7A">
        <w:rPr>
          <w:rFonts w:ascii="Constantia" w:hAnsi="Constantia"/>
          <w:sz w:val="24"/>
          <w:szCs w:val="24"/>
        </w:rPr>
        <w:lastRenderedPageBreak/>
        <w:t xml:space="preserve">общения взрослых и детей, решению многих школьных повседневных проблем. Родители, как участники образовательного процесса, активно включены в управление школьной жизнью через родительские комитеты классов, родительские собрания.  В связи с тем, что именно в семье ребенка складывается его нравственный облик и характер, его отношение к действительности, усвоение общепринятых норм и культурных ценностей, работа с родителями является главной. Администрация школы и педагогический коллектив активно сотрудничают с родителями обучающихся, оказывают помощь в решении возникающих проблем, привлекают родителей к организации образовательного процесса и жизни школы. </w:t>
      </w:r>
      <w:r w:rsidRPr="00873C7A">
        <w:rPr>
          <w:rFonts w:ascii="Constantia" w:hAnsi="Constantia"/>
          <w:b/>
          <w:sz w:val="24"/>
          <w:szCs w:val="24"/>
        </w:rPr>
        <w:t xml:space="preserve">Исходя из вышесказанного, можно сделать вывод о том, что тесное сотрудничество  родительского и педагогического сообщества имеют позитивный результат.   </w:t>
      </w:r>
      <w:bookmarkStart w:id="29" w:name="_Toc272954126"/>
      <w:bookmarkEnd w:id="29"/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b/>
          <w:bCs/>
          <w:color w:val="353859"/>
          <w:kern w:val="36"/>
          <w:sz w:val="24"/>
          <w:szCs w:val="24"/>
        </w:rPr>
        <w:t>Перспективы и планы развития</w:t>
      </w:r>
    </w:p>
    <w:p w:rsidR="0026003A" w:rsidRPr="00873C7A" w:rsidRDefault="0026003A" w:rsidP="002600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53859"/>
          <w:kern w:val="36"/>
          <w:sz w:val="24"/>
          <w:szCs w:val="24"/>
          <w:u w:val="single"/>
        </w:rPr>
      </w:pPr>
      <w:r w:rsidRPr="00873C7A">
        <w:rPr>
          <w:rFonts w:ascii="Constantia" w:hAnsi="Constantia"/>
          <w:sz w:val="24"/>
          <w:szCs w:val="24"/>
        </w:rPr>
        <w:t xml:space="preserve">Жизнь в школе многопланова и разнообразна. Ежедневно происходят разные события. Среди них есть такие, которые вносят значительные изменения в жизнь школы, открывают нам новые перспективы. </w:t>
      </w:r>
      <w:r w:rsidRPr="00873C7A">
        <w:rPr>
          <w:rFonts w:ascii="Constantia" w:hAnsi="Constantia"/>
          <w:b/>
          <w:bCs/>
          <w:color w:val="39639D"/>
          <w:sz w:val="24"/>
          <w:szCs w:val="24"/>
        </w:rPr>
        <w:t>Задачи реализации Программы развития образовательного учреждения в среднесрочной перспективе:</w:t>
      </w:r>
    </w:p>
    <w:p w:rsidR="0026003A" w:rsidRPr="00873C7A" w:rsidRDefault="0026003A" w:rsidP="0026003A">
      <w:pPr>
        <w:spacing w:before="240"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8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8"/>
          <w:sz w:val="24"/>
          <w:szCs w:val="24"/>
        </w:rPr>
        <w:t>Внедрение прогрессивных технологий обучения  и воспитания,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8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8"/>
          <w:sz w:val="24"/>
          <w:szCs w:val="24"/>
        </w:rPr>
        <w:t xml:space="preserve">мониторинг учебно-воспитательного процесса; 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7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7"/>
          <w:sz w:val="24"/>
          <w:szCs w:val="24"/>
        </w:rPr>
        <w:t xml:space="preserve">совершенствование системы управления; </w:t>
      </w:r>
    </w:p>
    <w:p w:rsidR="0026003A" w:rsidRPr="00873C7A" w:rsidRDefault="0026003A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873C7A">
        <w:rPr>
          <w:rFonts w:ascii="Times New Roman" w:hAnsi="Times New Roman"/>
          <w:color w:val="7030A0"/>
          <w:spacing w:val="-10"/>
          <w:sz w:val="24"/>
          <w:szCs w:val="24"/>
        </w:rPr>
        <w:t xml:space="preserve">  </w:t>
      </w:r>
      <w:r w:rsidRPr="00873C7A">
        <w:rPr>
          <w:rFonts w:ascii="Constantia" w:hAnsi="Constantia"/>
          <w:color w:val="000000"/>
          <w:spacing w:val="-7"/>
          <w:sz w:val="24"/>
          <w:szCs w:val="24"/>
        </w:rPr>
        <w:t xml:space="preserve">совершенствование </w:t>
      </w:r>
      <w:r w:rsidRPr="00873C7A">
        <w:rPr>
          <w:rFonts w:ascii="Constantia" w:hAnsi="Constantia"/>
          <w:color w:val="000000"/>
          <w:spacing w:val="-6"/>
          <w:sz w:val="24"/>
          <w:szCs w:val="24"/>
        </w:rPr>
        <w:t xml:space="preserve">ресурсного обеспечения. </w:t>
      </w:r>
    </w:p>
    <w:p w:rsidR="00AE7B99" w:rsidRPr="00873C7A" w:rsidRDefault="00AE7B99" w:rsidP="0026003A">
      <w:pPr>
        <w:numPr>
          <w:ilvl w:val="0"/>
          <w:numId w:val="22"/>
        </w:numPr>
        <w:spacing w:after="0" w:line="240" w:lineRule="auto"/>
        <w:rPr>
          <w:rFonts w:ascii="Constantia" w:hAnsi="Constantia"/>
          <w:sz w:val="24"/>
          <w:szCs w:val="24"/>
        </w:rPr>
      </w:pPr>
    </w:p>
    <w:p w:rsidR="0026003A" w:rsidRPr="00873C7A" w:rsidRDefault="0026003A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C7A">
        <w:rPr>
          <w:rFonts w:ascii="Times New Roman" w:hAnsi="Times New Roman"/>
          <w:sz w:val="24"/>
          <w:szCs w:val="24"/>
        </w:rPr>
        <w:t xml:space="preserve">Все люди рождаются с творческими способностями, естественной любознательностью и изобретательностью, поэтому так важно помочь учащимся выявить эти способности еще в школе, стать им творческими личностями. В настоящее время обучение учащихся навыкам бизнеса и предпринимательства происходит в школе  через различные формы внеурочной деятельности. Обучение через предпринимательство достигает максимальной эффективности тогда, когда школа взаимодействует с бизнесом и сообществом, давая учащимся творческие задачи, в которых они могли бы использовать свои школьные знания в ситуации реальной жизни. Сегодня такое взаимодействие школы, бизнеса, сообщества  актуально. В  нашей школе реализуется проект «Обучение через предпринимательство».  Учащиеся учатся составлять проекты, бизнес- планы, участвуют в конкурсах. Есть результат -  стали победителями на областном уровне, выиграли грант,  на что оборудовали кабинет технологии.  В прошлом учебном году </w:t>
      </w:r>
      <w:r w:rsidR="0054252C" w:rsidRPr="00873C7A">
        <w:rPr>
          <w:rFonts w:ascii="Times New Roman" w:hAnsi="Times New Roman"/>
          <w:sz w:val="24"/>
          <w:szCs w:val="24"/>
        </w:rPr>
        <w:t>стали победителями областного конкурса проектов с проектом «</w:t>
      </w:r>
      <w:r w:rsidR="004A2D07" w:rsidRPr="00873C7A">
        <w:rPr>
          <w:rFonts w:ascii="Times New Roman" w:hAnsi="Times New Roman"/>
          <w:sz w:val="24"/>
          <w:szCs w:val="24"/>
        </w:rPr>
        <w:t xml:space="preserve">География села Верхняя </w:t>
      </w:r>
      <w:proofErr w:type="spellStart"/>
      <w:r w:rsidR="004A2D07" w:rsidRPr="00873C7A">
        <w:rPr>
          <w:rFonts w:ascii="Times New Roman" w:hAnsi="Times New Roman"/>
          <w:sz w:val="24"/>
          <w:szCs w:val="24"/>
        </w:rPr>
        <w:t>елюзань</w:t>
      </w:r>
      <w:proofErr w:type="spellEnd"/>
      <w:r w:rsidR="004A2D07" w:rsidRPr="00873C7A">
        <w:rPr>
          <w:rFonts w:ascii="Times New Roman" w:hAnsi="Times New Roman"/>
          <w:sz w:val="24"/>
          <w:szCs w:val="24"/>
        </w:rPr>
        <w:t xml:space="preserve">».    </w:t>
      </w:r>
      <w:r w:rsidRPr="00873C7A">
        <w:rPr>
          <w:rFonts w:ascii="Times New Roman" w:hAnsi="Times New Roman"/>
          <w:sz w:val="24"/>
          <w:szCs w:val="24"/>
        </w:rPr>
        <w:t xml:space="preserve">Большая работа проводится в теплице, </w:t>
      </w:r>
      <w:r w:rsidR="00AE7B99" w:rsidRPr="00873C7A">
        <w:rPr>
          <w:rFonts w:ascii="Times New Roman" w:hAnsi="Times New Roman"/>
          <w:sz w:val="24"/>
          <w:szCs w:val="24"/>
        </w:rPr>
        <w:t>проводится сбор</w:t>
      </w:r>
      <w:r w:rsidRPr="00873C7A">
        <w:rPr>
          <w:rFonts w:ascii="Times New Roman" w:hAnsi="Times New Roman"/>
          <w:sz w:val="24"/>
          <w:szCs w:val="24"/>
        </w:rPr>
        <w:t xml:space="preserve"> пластиковых бутылок и макулатуры. Отличную поддержку в  </w:t>
      </w:r>
      <w:proofErr w:type="spellStart"/>
      <w:proofErr w:type="gramStart"/>
      <w:r w:rsidRPr="00873C7A">
        <w:rPr>
          <w:rFonts w:ascii="Times New Roman" w:hAnsi="Times New Roman"/>
          <w:sz w:val="24"/>
          <w:szCs w:val="24"/>
        </w:rPr>
        <w:t>учебно</w:t>
      </w:r>
      <w:proofErr w:type="spellEnd"/>
      <w:r w:rsidRPr="00873C7A">
        <w:rPr>
          <w:rFonts w:ascii="Times New Roman" w:hAnsi="Times New Roman"/>
          <w:sz w:val="24"/>
          <w:szCs w:val="24"/>
        </w:rPr>
        <w:t>- воспитательной</w:t>
      </w:r>
      <w:proofErr w:type="gramEnd"/>
      <w:r w:rsidRPr="00873C7A">
        <w:rPr>
          <w:rFonts w:ascii="Times New Roman" w:hAnsi="Times New Roman"/>
          <w:sz w:val="24"/>
          <w:szCs w:val="24"/>
        </w:rPr>
        <w:t xml:space="preserve"> работе школы оказывают школьный сайт, газета «Школьные вести», единая локальная сеть и школьный радиоузел, которые отражают наши будни и праздники. Учащиеся имеют возможность не просто рассказать обо всем, что происходит в школе, но и дать свою оценку происходящему. </w:t>
      </w:r>
    </w:p>
    <w:p w:rsidR="00AE7B99" w:rsidRPr="00873C7A" w:rsidRDefault="00AE7B99" w:rsidP="0026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03A" w:rsidRPr="00873C7A" w:rsidRDefault="0026003A" w:rsidP="0026003A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Педагогический коллектив школы определил следующие направления   своей </w:t>
      </w:r>
      <w:r w:rsidR="00EC2CB0" w:rsidRPr="00873C7A">
        <w:rPr>
          <w:rFonts w:ascii="Constantia" w:hAnsi="Constantia"/>
          <w:b/>
          <w:bCs/>
          <w:color w:val="2DA2BF"/>
          <w:sz w:val="24"/>
          <w:szCs w:val="24"/>
        </w:rPr>
        <w:t>деятельности в 201</w:t>
      </w:r>
      <w:r w:rsidR="007D4F0C" w:rsidRPr="00873C7A">
        <w:rPr>
          <w:rFonts w:ascii="Constantia" w:hAnsi="Constantia"/>
          <w:b/>
          <w:bCs/>
          <w:color w:val="2DA2BF"/>
          <w:sz w:val="24"/>
          <w:szCs w:val="24"/>
        </w:rPr>
        <w:t>9-2020</w:t>
      </w:r>
      <w:r w:rsidR="00E171C4"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 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учебном году:</w:t>
      </w:r>
    </w:p>
    <w:p w:rsidR="0026003A" w:rsidRPr="00873C7A" w:rsidRDefault="0026003A" w:rsidP="0026003A">
      <w:pPr>
        <w:spacing w:line="240" w:lineRule="auto"/>
        <w:jc w:val="both"/>
        <w:rPr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Сохранение и укрепление здоровья учащихся, использование </w:t>
      </w:r>
      <w:proofErr w:type="spellStart"/>
      <w:r w:rsidRPr="00873C7A">
        <w:rPr>
          <w:rFonts w:ascii="Constantia" w:hAnsi="Constantia"/>
          <w:b/>
          <w:bCs/>
          <w:color w:val="2DA2BF"/>
          <w:sz w:val="24"/>
          <w:szCs w:val="24"/>
        </w:rPr>
        <w:t>здоровьесберегающих</w:t>
      </w:r>
      <w:proofErr w:type="spellEnd"/>
      <w:r w:rsidRPr="00873C7A">
        <w:rPr>
          <w:rFonts w:ascii="Constantia" w:hAnsi="Constantia"/>
          <w:b/>
          <w:bCs/>
          <w:color w:val="2DA2BF"/>
          <w:sz w:val="24"/>
          <w:szCs w:val="24"/>
        </w:rPr>
        <w:t xml:space="preserve"> технологий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Повышение качества знаний учащихся, совершенствование форм и методов образовательной деятельности с использованием индивидуального подхода к  обучению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Дальнейшее развитие воспитательной работы в школе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Патриотическое воспитание школьников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lastRenderedPageBreak/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бота по приоритетным направлениям развития системы образования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звитие школьного ученического самоуправления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Информатизация образовательного процесса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асширение общественного участия в управлении образованием;</w:t>
      </w:r>
    </w:p>
    <w:p w:rsidR="0026003A" w:rsidRPr="00873C7A" w:rsidRDefault="0026003A" w:rsidP="0026003A">
      <w:pPr>
        <w:spacing w:after="0" w:line="240" w:lineRule="auto"/>
        <w:ind w:firstLine="360"/>
        <w:jc w:val="both"/>
        <w:rPr>
          <w:rFonts w:ascii="Constantia" w:hAnsi="Constantia"/>
          <w:sz w:val="24"/>
          <w:szCs w:val="24"/>
        </w:rPr>
      </w:pPr>
      <w:r w:rsidRPr="00873C7A">
        <w:rPr>
          <w:rFonts w:ascii="Wingdings" w:hAnsi="Wingdings"/>
          <w:color w:val="2DA2BF"/>
          <w:sz w:val="24"/>
          <w:szCs w:val="24"/>
        </w:rPr>
        <w:t></w:t>
      </w:r>
      <w:r w:rsidRPr="00873C7A">
        <w:rPr>
          <w:rFonts w:ascii="Times New Roman" w:hAnsi="Times New Roman"/>
          <w:color w:val="2DA2BF"/>
          <w:sz w:val="24"/>
          <w:szCs w:val="24"/>
        </w:rPr>
        <w:t xml:space="preserve">  </w:t>
      </w:r>
      <w:r w:rsidRPr="00873C7A">
        <w:rPr>
          <w:rFonts w:ascii="Constantia" w:hAnsi="Constantia"/>
          <w:b/>
          <w:bCs/>
          <w:color w:val="2DA2BF"/>
          <w:sz w:val="24"/>
          <w:szCs w:val="24"/>
        </w:rPr>
        <w:t>Регулярное повышение квалификации кадров.</w:t>
      </w:r>
    </w:p>
    <w:p w:rsidR="0026003A" w:rsidRPr="00873C7A" w:rsidRDefault="0026003A" w:rsidP="0026003A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26003A" w:rsidRPr="00873C7A" w:rsidRDefault="0026003A" w:rsidP="0026003A">
      <w:pPr>
        <w:spacing w:line="240" w:lineRule="auto"/>
        <w:rPr>
          <w:sz w:val="24"/>
          <w:szCs w:val="24"/>
        </w:rPr>
      </w:pPr>
    </w:p>
    <w:p w:rsidR="0026003A" w:rsidRPr="00873C7A" w:rsidRDefault="0026003A" w:rsidP="0026003A">
      <w:pPr>
        <w:spacing w:line="240" w:lineRule="auto"/>
        <w:rPr>
          <w:sz w:val="24"/>
          <w:szCs w:val="24"/>
        </w:rPr>
      </w:pPr>
    </w:p>
    <w:p w:rsidR="0026003A" w:rsidRPr="00873C7A" w:rsidRDefault="0026003A" w:rsidP="0026003A">
      <w:pPr>
        <w:rPr>
          <w:sz w:val="24"/>
          <w:szCs w:val="24"/>
        </w:rPr>
      </w:pPr>
    </w:p>
    <w:p w:rsidR="0026003A" w:rsidRPr="00873C7A" w:rsidRDefault="0026003A" w:rsidP="0026003A">
      <w:pPr>
        <w:rPr>
          <w:sz w:val="24"/>
          <w:szCs w:val="24"/>
        </w:rPr>
      </w:pPr>
    </w:p>
    <w:p w:rsidR="007B36F9" w:rsidRPr="00873C7A" w:rsidRDefault="007B36F9">
      <w:pPr>
        <w:rPr>
          <w:sz w:val="24"/>
          <w:szCs w:val="24"/>
        </w:rPr>
      </w:pPr>
    </w:p>
    <w:sectPr w:rsidR="007B36F9" w:rsidRPr="00873C7A" w:rsidSect="00604ECA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7D"/>
    <w:multiLevelType w:val="multilevel"/>
    <w:tmpl w:val="158E6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5F7D92"/>
    <w:multiLevelType w:val="hybridMultilevel"/>
    <w:tmpl w:val="48C28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36E62"/>
    <w:multiLevelType w:val="multilevel"/>
    <w:tmpl w:val="EADA4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243F69"/>
    <w:multiLevelType w:val="hybridMultilevel"/>
    <w:tmpl w:val="CEECC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27DB2"/>
    <w:multiLevelType w:val="hybridMultilevel"/>
    <w:tmpl w:val="E3585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F7763A"/>
    <w:multiLevelType w:val="hybridMultilevel"/>
    <w:tmpl w:val="D852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6348E3"/>
    <w:multiLevelType w:val="multilevel"/>
    <w:tmpl w:val="F0D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2B3AE3"/>
    <w:multiLevelType w:val="multilevel"/>
    <w:tmpl w:val="CE3AF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428C3"/>
    <w:multiLevelType w:val="hybridMultilevel"/>
    <w:tmpl w:val="0F08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B50B8"/>
    <w:multiLevelType w:val="hybridMultilevel"/>
    <w:tmpl w:val="AF18C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07880"/>
    <w:multiLevelType w:val="hybridMultilevel"/>
    <w:tmpl w:val="1AC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13705"/>
    <w:multiLevelType w:val="hybridMultilevel"/>
    <w:tmpl w:val="EE68C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03A"/>
    <w:rsid w:val="000100C4"/>
    <w:rsid w:val="00011939"/>
    <w:rsid w:val="00013262"/>
    <w:rsid w:val="00034A0C"/>
    <w:rsid w:val="00041626"/>
    <w:rsid w:val="000454F7"/>
    <w:rsid w:val="0006116E"/>
    <w:rsid w:val="0006448D"/>
    <w:rsid w:val="00064578"/>
    <w:rsid w:val="000A55DB"/>
    <w:rsid w:val="000D0F89"/>
    <w:rsid w:val="000D5152"/>
    <w:rsid w:val="000E4243"/>
    <w:rsid w:val="000E77C4"/>
    <w:rsid w:val="000F4EEA"/>
    <w:rsid w:val="001021F1"/>
    <w:rsid w:val="00102AA1"/>
    <w:rsid w:val="001207B3"/>
    <w:rsid w:val="00123232"/>
    <w:rsid w:val="00147592"/>
    <w:rsid w:val="001522C7"/>
    <w:rsid w:val="00161301"/>
    <w:rsid w:val="00167105"/>
    <w:rsid w:val="00167316"/>
    <w:rsid w:val="00186544"/>
    <w:rsid w:val="001A5A70"/>
    <w:rsid w:val="001B6087"/>
    <w:rsid w:val="001C0626"/>
    <w:rsid w:val="002017C7"/>
    <w:rsid w:val="00217285"/>
    <w:rsid w:val="00232B47"/>
    <w:rsid w:val="00242C74"/>
    <w:rsid w:val="0026003A"/>
    <w:rsid w:val="002634C4"/>
    <w:rsid w:val="00270B44"/>
    <w:rsid w:val="00272149"/>
    <w:rsid w:val="00272862"/>
    <w:rsid w:val="00286FA3"/>
    <w:rsid w:val="002912FF"/>
    <w:rsid w:val="002A386A"/>
    <w:rsid w:val="002D0CE2"/>
    <w:rsid w:val="002E11F8"/>
    <w:rsid w:val="003051DF"/>
    <w:rsid w:val="00312A25"/>
    <w:rsid w:val="003134EB"/>
    <w:rsid w:val="003310B0"/>
    <w:rsid w:val="00363C25"/>
    <w:rsid w:val="00364152"/>
    <w:rsid w:val="00386DDD"/>
    <w:rsid w:val="003915F5"/>
    <w:rsid w:val="003A32F9"/>
    <w:rsid w:val="003B2DD6"/>
    <w:rsid w:val="003B5475"/>
    <w:rsid w:val="004059CF"/>
    <w:rsid w:val="00411E20"/>
    <w:rsid w:val="00424026"/>
    <w:rsid w:val="004312B1"/>
    <w:rsid w:val="004346DF"/>
    <w:rsid w:val="0043779A"/>
    <w:rsid w:val="00450819"/>
    <w:rsid w:val="004730ED"/>
    <w:rsid w:val="00481EAE"/>
    <w:rsid w:val="004A2D07"/>
    <w:rsid w:val="004C1882"/>
    <w:rsid w:val="004C5F7C"/>
    <w:rsid w:val="004C7F23"/>
    <w:rsid w:val="004D1391"/>
    <w:rsid w:val="004E7B55"/>
    <w:rsid w:val="004F272A"/>
    <w:rsid w:val="004F79D8"/>
    <w:rsid w:val="00503BD6"/>
    <w:rsid w:val="0051745C"/>
    <w:rsid w:val="00522FD7"/>
    <w:rsid w:val="00524916"/>
    <w:rsid w:val="0053615F"/>
    <w:rsid w:val="0054252C"/>
    <w:rsid w:val="00544553"/>
    <w:rsid w:val="00544C8D"/>
    <w:rsid w:val="00555CC4"/>
    <w:rsid w:val="00572793"/>
    <w:rsid w:val="0059083D"/>
    <w:rsid w:val="005938F3"/>
    <w:rsid w:val="005B0203"/>
    <w:rsid w:val="005B30EE"/>
    <w:rsid w:val="00604ECA"/>
    <w:rsid w:val="00605132"/>
    <w:rsid w:val="00624AE3"/>
    <w:rsid w:val="006277B1"/>
    <w:rsid w:val="0063262C"/>
    <w:rsid w:val="006515CF"/>
    <w:rsid w:val="006632B4"/>
    <w:rsid w:val="006806A7"/>
    <w:rsid w:val="00682F26"/>
    <w:rsid w:val="00685C4D"/>
    <w:rsid w:val="006B1868"/>
    <w:rsid w:val="006B436B"/>
    <w:rsid w:val="006B43B5"/>
    <w:rsid w:val="006C0351"/>
    <w:rsid w:val="006D428E"/>
    <w:rsid w:val="00733314"/>
    <w:rsid w:val="0074107C"/>
    <w:rsid w:val="00743BD0"/>
    <w:rsid w:val="0074691E"/>
    <w:rsid w:val="00751C87"/>
    <w:rsid w:val="007622DF"/>
    <w:rsid w:val="007B36F9"/>
    <w:rsid w:val="007C7B9B"/>
    <w:rsid w:val="007D4F0C"/>
    <w:rsid w:val="007D6119"/>
    <w:rsid w:val="0080076B"/>
    <w:rsid w:val="00815746"/>
    <w:rsid w:val="00842432"/>
    <w:rsid w:val="0085688C"/>
    <w:rsid w:val="00873C7A"/>
    <w:rsid w:val="0088683F"/>
    <w:rsid w:val="0088769E"/>
    <w:rsid w:val="008A737C"/>
    <w:rsid w:val="008D0614"/>
    <w:rsid w:val="008E1A56"/>
    <w:rsid w:val="00904E6D"/>
    <w:rsid w:val="00905D23"/>
    <w:rsid w:val="009126EB"/>
    <w:rsid w:val="009203F3"/>
    <w:rsid w:val="00921D0F"/>
    <w:rsid w:val="00945FAB"/>
    <w:rsid w:val="009637AE"/>
    <w:rsid w:val="00973627"/>
    <w:rsid w:val="009B60AC"/>
    <w:rsid w:val="009D0269"/>
    <w:rsid w:val="00A0338F"/>
    <w:rsid w:val="00A11FF2"/>
    <w:rsid w:val="00A14309"/>
    <w:rsid w:val="00A149D9"/>
    <w:rsid w:val="00A27799"/>
    <w:rsid w:val="00A606EF"/>
    <w:rsid w:val="00A655B4"/>
    <w:rsid w:val="00A91BD4"/>
    <w:rsid w:val="00AC085E"/>
    <w:rsid w:val="00AE7795"/>
    <w:rsid w:val="00AE7B99"/>
    <w:rsid w:val="00AF1DBD"/>
    <w:rsid w:val="00B059ED"/>
    <w:rsid w:val="00B46F59"/>
    <w:rsid w:val="00B72A6C"/>
    <w:rsid w:val="00B80908"/>
    <w:rsid w:val="00B86CB8"/>
    <w:rsid w:val="00BA20C1"/>
    <w:rsid w:val="00BD156F"/>
    <w:rsid w:val="00BE33CF"/>
    <w:rsid w:val="00C2084D"/>
    <w:rsid w:val="00C63EEC"/>
    <w:rsid w:val="00C65814"/>
    <w:rsid w:val="00C71201"/>
    <w:rsid w:val="00C734E3"/>
    <w:rsid w:val="00C913A4"/>
    <w:rsid w:val="00CB4F64"/>
    <w:rsid w:val="00D431C6"/>
    <w:rsid w:val="00D51722"/>
    <w:rsid w:val="00D60081"/>
    <w:rsid w:val="00D774C4"/>
    <w:rsid w:val="00D84BFD"/>
    <w:rsid w:val="00DA509C"/>
    <w:rsid w:val="00DE6CB2"/>
    <w:rsid w:val="00DE6CF0"/>
    <w:rsid w:val="00DF1609"/>
    <w:rsid w:val="00E03F62"/>
    <w:rsid w:val="00E156E8"/>
    <w:rsid w:val="00E171C4"/>
    <w:rsid w:val="00E20305"/>
    <w:rsid w:val="00E32860"/>
    <w:rsid w:val="00E35CBA"/>
    <w:rsid w:val="00E374ED"/>
    <w:rsid w:val="00E461E9"/>
    <w:rsid w:val="00E5088E"/>
    <w:rsid w:val="00E54D9B"/>
    <w:rsid w:val="00E6071E"/>
    <w:rsid w:val="00E75E4D"/>
    <w:rsid w:val="00E7745D"/>
    <w:rsid w:val="00E822DD"/>
    <w:rsid w:val="00EA78A4"/>
    <w:rsid w:val="00EB4DFA"/>
    <w:rsid w:val="00EC2CB0"/>
    <w:rsid w:val="00EC2CF4"/>
    <w:rsid w:val="00EC3552"/>
    <w:rsid w:val="00EC6FEA"/>
    <w:rsid w:val="00EC7A6C"/>
    <w:rsid w:val="00ED2B56"/>
    <w:rsid w:val="00F240E5"/>
    <w:rsid w:val="00F31B27"/>
    <w:rsid w:val="00F55EC8"/>
    <w:rsid w:val="00F628EE"/>
    <w:rsid w:val="00F74726"/>
    <w:rsid w:val="00FB79C1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ED"/>
  </w:style>
  <w:style w:type="paragraph" w:styleId="1">
    <w:name w:val="heading 1"/>
    <w:basedOn w:val="a"/>
    <w:link w:val="10"/>
    <w:qFormat/>
    <w:rsid w:val="0026003A"/>
    <w:pPr>
      <w:keepNext/>
      <w:spacing w:after="0"/>
      <w:ind w:left="432" w:hanging="432"/>
      <w:outlineLvl w:val="0"/>
    </w:pPr>
    <w:rPr>
      <w:rFonts w:ascii="Times New Roman" w:eastAsia="Calibri" w:hAnsi="Times New Roman" w:cs="Times New Roman"/>
      <w:b/>
      <w:bCs/>
      <w:color w:val="353859"/>
      <w:kern w:val="36"/>
      <w:sz w:val="28"/>
      <w:szCs w:val="28"/>
      <w:u w:val="single"/>
    </w:rPr>
  </w:style>
  <w:style w:type="paragraph" w:styleId="2">
    <w:name w:val="heading 2"/>
    <w:basedOn w:val="a"/>
    <w:link w:val="20"/>
    <w:semiHidden/>
    <w:unhideWhenUsed/>
    <w:qFormat/>
    <w:rsid w:val="0026003A"/>
    <w:pPr>
      <w:keepNext/>
      <w:spacing w:before="200" w:after="0"/>
      <w:ind w:left="434" w:hanging="576"/>
      <w:outlineLvl w:val="1"/>
    </w:pPr>
    <w:rPr>
      <w:rFonts w:ascii="Constantia" w:eastAsia="Calibri" w:hAnsi="Constantia" w:cs="Times New Roman"/>
      <w:b/>
      <w:bCs/>
      <w:i/>
      <w:iCs/>
      <w:color w:val="7030A0"/>
      <w:sz w:val="24"/>
      <w:szCs w:val="24"/>
      <w:u w:val="single"/>
    </w:rPr>
  </w:style>
  <w:style w:type="paragraph" w:styleId="3">
    <w:name w:val="heading 3"/>
    <w:basedOn w:val="a"/>
    <w:link w:val="30"/>
    <w:semiHidden/>
    <w:unhideWhenUsed/>
    <w:qFormat/>
    <w:rsid w:val="0026003A"/>
    <w:pPr>
      <w:keepNext/>
      <w:spacing w:before="200" w:after="0"/>
      <w:ind w:left="578" w:hanging="720"/>
      <w:outlineLvl w:val="2"/>
    </w:pPr>
    <w:rPr>
      <w:rFonts w:ascii="Constantia" w:eastAsia="Calibri" w:hAnsi="Constantia" w:cs="Times New Roman"/>
      <w:b/>
      <w:bCs/>
      <w:color w:val="2DA2BF"/>
    </w:rPr>
  </w:style>
  <w:style w:type="paragraph" w:styleId="4">
    <w:name w:val="heading 4"/>
    <w:basedOn w:val="a"/>
    <w:link w:val="40"/>
    <w:semiHidden/>
    <w:unhideWhenUsed/>
    <w:qFormat/>
    <w:rsid w:val="0026003A"/>
    <w:pPr>
      <w:keepNext/>
      <w:spacing w:before="200" w:after="0"/>
      <w:ind w:left="722" w:hanging="864"/>
      <w:outlineLvl w:val="3"/>
    </w:pPr>
    <w:rPr>
      <w:rFonts w:ascii="Constantia" w:eastAsia="Calibri" w:hAnsi="Constantia" w:cs="Times New Roman"/>
      <w:b/>
      <w:bCs/>
      <w:i/>
      <w:iCs/>
      <w:color w:val="2DA2BF"/>
    </w:rPr>
  </w:style>
  <w:style w:type="paragraph" w:styleId="5">
    <w:name w:val="heading 5"/>
    <w:basedOn w:val="a"/>
    <w:link w:val="50"/>
    <w:semiHidden/>
    <w:unhideWhenUsed/>
    <w:qFormat/>
    <w:rsid w:val="0026003A"/>
    <w:pPr>
      <w:keepNext/>
      <w:spacing w:before="200" w:after="0"/>
      <w:ind w:left="866" w:hanging="1008"/>
      <w:outlineLvl w:val="4"/>
    </w:pPr>
    <w:rPr>
      <w:rFonts w:ascii="Constantia" w:eastAsia="Calibri" w:hAnsi="Constantia" w:cs="Times New Roman"/>
      <w:color w:val="16505E"/>
    </w:rPr>
  </w:style>
  <w:style w:type="paragraph" w:styleId="6">
    <w:name w:val="heading 6"/>
    <w:basedOn w:val="a"/>
    <w:link w:val="60"/>
    <w:semiHidden/>
    <w:unhideWhenUsed/>
    <w:qFormat/>
    <w:rsid w:val="0026003A"/>
    <w:pPr>
      <w:keepNext/>
      <w:spacing w:before="200" w:after="0"/>
      <w:ind w:left="1010" w:hanging="1152"/>
      <w:outlineLvl w:val="5"/>
    </w:pPr>
    <w:rPr>
      <w:rFonts w:ascii="Constantia" w:eastAsia="Calibri" w:hAnsi="Constantia" w:cs="Times New Roman"/>
      <w:i/>
      <w:iCs/>
      <w:color w:val="16505E"/>
    </w:rPr>
  </w:style>
  <w:style w:type="paragraph" w:styleId="7">
    <w:name w:val="heading 7"/>
    <w:basedOn w:val="a"/>
    <w:link w:val="70"/>
    <w:semiHidden/>
    <w:unhideWhenUsed/>
    <w:qFormat/>
    <w:rsid w:val="0026003A"/>
    <w:pPr>
      <w:keepNext/>
      <w:spacing w:before="200" w:after="0"/>
      <w:ind w:left="1154" w:hanging="1296"/>
      <w:outlineLvl w:val="6"/>
    </w:pPr>
    <w:rPr>
      <w:rFonts w:ascii="Constantia" w:eastAsia="Calibri" w:hAnsi="Constantia" w:cs="Times New Roman"/>
      <w:i/>
      <w:iCs/>
      <w:color w:val="404040"/>
    </w:rPr>
  </w:style>
  <w:style w:type="paragraph" w:styleId="8">
    <w:name w:val="heading 8"/>
    <w:basedOn w:val="a"/>
    <w:link w:val="80"/>
    <w:semiHidden/>
    <w:unhideWhenUsed/>
    <w:qFormat/>
    <w:rsid w:val="0026003A"/>
    <w:pPr>
      <w:keepNext/>
      <w:spacing w:before="200" w:after="0"/>
      <w:ind w:left="1298" w:hanging="1440"/>
      <w:outlineLvl w:val="7"/>
    </w:pPr>
    <w:rPr>
      <w:rFonts w:ascii="Constantia" w:eastAsia="Calibri" w:hAnsi="Constantia" w:cs="Times New Roman"/>
      <w:color w:val="404040"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26003A"/>
    <w:pPr>
      <w:keepNext/>
      <w:spacing w:before="200" w:after="0"/>
      <w:ind w:left="1442" w:hanging="1584"/>
      <w:outlineLvl w:val="8"/>
    </w:pPr>
    <w:rPr>
      <w:rFonts w:ascii="Constantia" w:eastAsia="Calibri" w:hAnsi="Constant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Calibri" w:hAnsi="Times New Roman" w:cs="Times New Roman"/>
      <w:b/>
      <w:bCs/>
      <w:color w:val="353859"/>
      <w:kern w:val="36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semiHidden/>
    <w:rsid w:val="0026003A"/>
    <w:rPr>
      <w:rFonts w:ascii="Constantia" w:eastAsia="Calibri" w:hAnsi="Constantia" w:cs="Times New Roman"/>
      <w:b/>
      <w:bCs/>
      <w:i/>
      <w:iCs/>
      <w:color w:val="7030A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26003A"/>
    <w:rPr>
      <w:rFonts w:ascii="Constantia" w:eastAsia="Calibri" w:hAnsi="Constant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semiHidden/>
    <w:rsid w:val="0026003A"/>
    <w:rPr>
      <w:rFonts w:ascii="Constantia" w:eastAsia="Calibri" w:hAnsi="Constant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semiHidden/>
    <w:rsid w:val="0026003A"/>
    <w:rPr>
      <w:rFonts w:ascii="Constantia" w:eastAsia="Calibri" w:hAnsi="Constantia" w:cs="Times New Roman"/>
      <w:color w:val="16505E"/>
    </w:rPr>
  </w:style>
  <w:style w:type="character" w:customStyle="1" w:styleId="60">
    <w:name w:val="Заголовок 6 Знак"/>
    <w:basedOn w:val="a0"/>
    <w:link w:val="6"/>
    <w:semiHidden/>
    <w:rsid w:val="0026003A"/>
    <w:rPr>
      <w:rFonts w:ascii="Constantia" w:eastAsia="Calibri" w:hAnsi="Constant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semiHidden/>
    <w:rsid w:val="0026003A"/>
    <w:rPr>
      <w:rFonts w:ascii="Constantia" w:eastAsia="Calibri" w:hAnsi="Constant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26003A"/>
    <w:rPr>
      <w:rFonts w:ascii="Constantia" w:eastAsia="Calibri" w:hAnsi="Constant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26003A"/>
    <w:rPr>
      <w:rFonts w:ascii="Constantia" w:eastAsia="Calibri" w:hAnsi="Constantia" w:cs="Times New Roman"/>
      <w:i/>
      <w:iCs/>
      <w:color w:val="404040"/>
      <w:sz w:val="20"/>
      <w:szCs w:val="20"/>
    </w:rPr>
  </w:style>
  <w:style w:type="character" w:styleId="a3">
    <w:name w:val="Strong"/>
    <w:basedOn w:val="a0"/>
    <w:qFormat/>
    <w:rsid w:val="002600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26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semiHidden/>
    <w:unhideWhenUsed/>
    <w:rsid w:val="0026003A"/>
    <w:pPr>
      <w:spacing w:after="0" w:line="240" w:lineRule="auto"/>
    </w:pPr>
    <w:rPr>
      <w:rFonts w:ascii="Constantia" w:eastAsia="Times New Roman" w:hAnsi="Constantia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6003A"/>
  </w:style>
  <w:style w:type="paragraph" w:styleId="a7">
    <w:name w:val="footer"/>
    <w:basedOn w:val="a"/>
    <w:link w:val="12"/>
    <w:semiHidden/>
    <w:unhideWhenUsed/>
    <w:rsid w:val="0026003A"/>
    <w:pPr>
      <w:spacing w:after="0" w:line="240" w:lineRule="auto"/>
    </w:pPr>
    <w:rPr>
      <w:rFonts w:ascii="Constantia" w:eastAsia="Times New Roman" w:hAnsi="Constantia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26003A"/>
  </w:style>
  <w:style w:type="paragraph" w:styleId="a9">
    <w:name w:val="Body Text"/>
    <w:basedOn w:val="a"/>
    <w:link w:val="13"/>
    <w:semiHidden/>
    <w:unhideWhenUsed/>
    <w:rsid w:val="0026003A"/>
    <w:pPr>
      <w:spacing w:after="120"/>
    </w:pPr>
    <w:rPr>
      <w:rFonts w:ascii="Constantia" w:eastAsia="Calibri" w:hAnsi="Constantia" w:cs="Times New Roman"/>
    </w:rPr>
  </w:style>
  <w:style w:type="character" w:customStyle="1" w:styleId="aa">
    <w:name w:val="Основной текст Знак"/>
    <w:basedOn w:val="a0"/>
    <w:link w:val="a9"/>
    <w:semiHidden/>
    <w:rsid w:val="0026003A"/>
  </w:style>
  <w:style w:type="paragraph" w:styleId="ab">
    <w:name w:val="Body Text Indent"/>
    <w:basedOn w:val="a"/>
    <w:link w:val="14"/>
    <w:semiHidden/>
    <w:unhideWhenUsed/>
    <w:rsid w:val="0026003A"/>
    <w:pPr>
      <w:spacing w:after="120"/>
      <w:ind w:left="283"/>
    </w:pPr>
    <w:rPr>
      <w:rFonts w:ascii="Constantia" w:eastAsia="Times New Roman" w:hAnsi="Constantia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6003A"/>
  </w:style>
  <w:style w:type="paragraph" w:styleId="ad">
    <w:name w:val="Subtitle"/>
    <w:basedOn w:val="a"/>
    <w:link w:val="ae"/>
    <w:qFormat/>
    <w:rsid w:val="0026003A"/>
    <w:pPr>
      <w:ind w:left="720" w:hanging="360"/>
    </w:pPr>
    <w:rPr>
      <w:rFonts w:ascii="Times New Roman" w:eastAsia="Calibri" w:hAnsi="Times New Roman" w:cs="Times New Roman"/>
      <w:color w:val="7030A0"/>
      <w:spacing w:val="15"/>
      <w:sz w:val="24"/>
      <w:szCs w:val="24"/>
      <w:u w:val="single"/>
    </w:rPr>
  </w:style>
  <w:style w:type="character" w:customStyle="1" w:styleId="ae">
    <w:name w:val="Подзаголовок Знак"/>
    <w:basedOn w:val="a0"/>
    <w:link w:val="ad"/>
    <w:rsid w:val="0026003A"/>
    <w:rPr>
      <w:rFonts w:ascii="Times New Roman" w:eastAsia="Calibri" w:hAnsi="Times New Roman" w:cs="Times New Roman"/>
      <w:color w:val="7030A0"/>
      <w:spacing w:val="15"/>
      <w:sz w:val="24"/>
      <w:szCs w:val="24"/>
      <w:u w:val="single"/>
    </w:rPr>
  </w:style>
  <w:style w:type="paragraph" w:styleId="21">
    <w:name w:val="Body Text 2"/>
    <w:basedOn w:val="a"/>
    <w:link w:val="210"/>
    <w:semiHidden/>
    <w:unhideWhenUsed/>
    <w:rsid w:val="002600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6003A"/>
  </w:style>
  <w:style w:type="paragraph" w:styleId="31">
    <w:name w:val="Body Text Indent 3"/>
    <w:basedOn w:val="a"/>
    <w:link w:val="310"/>
    <w:semiHidden/>
    <w:unhideWhenUsed/>
    <w:rsid w:val="002600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6003A"/>
    <w:rPr>
      <w:sz w:val="16"/>
      <w:szCs w:val="16"/>
    </w:rPr>
  </w:style>
  <w:style w:type="paragraph" w:styleId="af">
    <w:name w:val="Balloon Text"/>
    <w:basedOn w:val="a"/>
    <w:link w:val="15"/>
    <w:semiHidden/>
    <w:unhideWhenUsed/>
    <w:rsid w:val="002600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6003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60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2600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semiHidden/>
    <w:rsid w:val="0026003A"/>
    <w:pPr>
      <w:ind w:left="720"/>
    </w:pPr>
    <w:rPr>
      <w:rFonts w:ascii="Constantia" w:eastAsia="Calibri" w:hAnsi="Constantia" w:cs="Times New Roman"/>
    </w:rPr>
  </w:style>
  <w:style w:type="character" w:customStyle="1" w:styleId="QuoteChar">
    <w:name w:val="Quote Char"/>
    <w:basedOn w:val="a0"/>
    <w:link w:val="211"/>
    <w:semiHidden/>
    <w:locked/>
    <w:rsid w:val="0026003A"/>
    <w:rPr>
      <w:rFonts w:ascii="Calibri" w:eastAsia="Calibri" w:hAnsi="Calibri" w:cs="Calibri"/>
      <w:i/>
      <w:iCs/>
      <w:color w:val="000000"/>
      <w:sz w:val="24"/>
      <w:szCs w:val="24"/>
    </w:rPr>
  </w:style>
  <w:style w:type="paragraph" w:customStyle="1" w:styleId="211">
    <w:name w:val="Цитата 21"/>
    <w:basedOn w:val="a"/>
    <w:link w:val="QuoteChar"/>
    <w:semiHidden/>
    <w:rsid w:val="0026003A"/>
    <w:pPr>
      <w:spacing w:after="0" w:line="240" w:lineRule="auto"/>
    </w:pPr>
    <w:rPr>
      <w:rFonts w:ascii="Calibri" w:eastAsia="Calibri" w:hAnsi="Calibri" w:cs="Calibri"/>
      <w:i/>
      <w:iCs/>
      <w:color w:val="000000"/>
      <w:sz w:val="24"/>
      <w:szCs w:val="24"/>
    </w:rPr>
  </w:style>
  <w:style w:type="character" w:customStyle="1" w:styleId="IntenseQuoteChar">
    <w:name w:val="Intense Quote Char"/>
    <w:basedOn w:val="a0"/>
    <w:link w:val="17"/>
    <w:semiHidden/>
    <w:locked/>
    <w:rsid w:val="0026003A"/>
    <w:rPr>
      <w:rFonts w:ascii="Constantia" w:eastAsia="Calibri" w:hAnsi="Constantia"/>
      <w:b/>
      <w:bCs/>
      <w:i/>
      <w:iCs/>
      <w:color w:val="2DA2BF"/>
    </w:rPr>
  </w:style>
  <w:style w:type="paragraph" w:customStyle="1" w:styleId="17">
    <w:name w:val="Выделенная цитата1"/>
    <w:basedOn w:val="a"/>
    <w:link w:val="IntenseQuoteChar"/>
    <w:semiHidden/>
    <w:rsid w:val="0026003A"/>
    <w:pPr>
      <w:spacing w:before="200" w:after="280"/>
      <w:ind w:left="936" w:right="936"/>
    </w:pPr>
    <w:rPr>
      <w:rFonts w:ascii="Constantia" w:eastAsia="Calibri" w:hAnsi="Constantia"/>
      <w:b/>
      <w:bCs/>
      <w:i/>
      <w:iCs/>
      <w:color w:val="2DA2BF"/>
    </w:rPr>
  </w:style>
  <w:style w:type="paragraph" w:customStyle="1" w:styleId="18">
    <w:name w:val="Заголовок оглавления1"/>
    <w:basedOn w:val="a"/>
    <w:semiHidden/>
    <w:rsid w:val="0026003A"/>
    <w:pPr>
      <w:keepNext/>
      <w:spacing w:before="480" w:after="0"/>
    </w:pPr>
    <w:rPr>
      <w:rFonts w:ascii="Constantia" w:eastAsia="Calibri" w:hAnsi="Constantia" w:cs="Times New Roman"/>
      <w:b/>
      <w:bCs/>
      <w:color w:val="21798E"/>
      <w:sz w:val="28"/>
      <w:szCs w:val="28"/>
    </w:rPr>
  </w:style>
  <w:style w:type="paragraph" w:customStyle="1" w:styleId="Default">
    <w:name w:val="Default"/>
    <w:semiHidden/>
    <w:rsid w:val="00260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link w:val="a5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12">
    <w:name w:val="Нижний колонтитул Знак1"/>
    <w:basedOn w:val="a0"/>
    <w:link w:val="a7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13">
    <w:name w:val="Основной текст Знак1"/>
    <w:basedOn w:val="a0"/>
    <w:link w:val="a9"/>
    <w:semiHidden/>
    <w:locked/>
    <w:rsid w:val="0026003A"/>
    <w:rPr>
      <w:rFonts w:ascii="Constantia" w:eastAsia="Calibri" w:hAnsi="Constantia" w:cs="Times New Roman"/>
    </w:rPr>
  </w:style>
  <w:style w:type="character" w:customStyle="1" w:styleId="14">
    <w:name w:val="Основной текст с отступом Знак1"/>
    <w:basedOn w:val="a0"/>
    <w:link w:val="ab"/>
    <w:semiHidden/>
    <w:locked/>
    <w:rsid w:val="0026003A"/>
    <w:rPr>
      <w:rFonts w:ascii="Constantia" w:eastAsia="Times New Roman" w:hAnsi="Constantia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26003A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26003A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Текст выноски Знак1"/>
    <w:basedOn w:val="a0"/>
    <w:link w:val="af"/>
    <w:semiHidden/>
    <w:locked/>
    <w:rsid w:val="0026003A"/>
    <w:rPr>
      <w:rFonts w:ascii="Tahoma" w:eastAsia="Calibri" w:hAnsi="Tahoma" w:cs="Tahoma"/>
      <w:sz w:val="16"/>
      <w:szCs w:val="16"/>
    </w:rPr>
  </w:style>
  <w:style w:type="character" w:customStyle="1" w:styleId="19">
    <w:name w:val="Слабое выделение1"/>
    <w:basedOn w:val="a0"/>
    <w:rsid w:val="0026003A"/>
    <w:rPr>
      <w:rFonts w:ascii="Times New Roman" w:hAnsi="Times New Roman" w:cs="Times New Roman" w:hint="default"/>
      <w:i/>
      <w:iCs/>
      <w:color w:val="808080"/>
    </w:rPr>
  </w:style>
  <w:style w:type="character" w:customStyle="1" w:styleId="apple-converted-space">
    <w:name w:val="apple-converted-space"/>
    <w:basedOn w:val="a0"/>
    <w:rsid w:val="0026003A"/>
  </w:style>
  <w:style w:type="character" w:customStyle="1" w:styleId="FontStyle11">
    <w:name w:val="Font Style11"/>
    <w:basedOn w:val="a0"/>
    <w:rsid w:val="006632B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66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05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_зголовок"/>
    <w:next w:val="a"/>
    <w:rsid w:val="00B46F5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C43-C7B7-402F-9173-6397163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Пользователь</cp:lastModifiedBy>
  <cp:revision>48</cp:revision>
  <dcterms:created xsi:type="dcterms:W3CDTF">2019-06-11T11:33:00Z</dcterms:created>
  <dcterms:modified xsi:type="dcterms:W3CDTF">2020-06-01T12:02:00Z</dcterms:modified>
</cp:coreProperties>
</file>